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24788259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E16F07" w:rsidRPr="00E16F07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EA2B5E">
              <w:rPr>
                <w:rFonts w:ascii="Impact" w:hAnsi="Impact"/>
              </w:rPr>
              <w:t>3</w:t>
            </w:r>
            <w:r w:rsidR="00DE39FB">
              <w:rPr>
                <w:rFonts w:ascii="Impact" w:hAnsi="Impact"/>
              </w:rPr>
              <w:t>4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373ED2">
              <w:rPr>
                <w:rFonts w:ascii="Impact" w:hAnsi="Impact"/>
              </w:rPr>
              <w:t>3</w:t>
            </w:r>
            <w:r w:rsidR="00DE39FB">
              <w:rPr>
                <w:rFonts w:ascii="Impact" w:hAnsi="Impact"/>
              </w:rPr>
              <w:t>6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DE39FB" w:rsidP="00B77B27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8.07.</w:t>
            </w:r>
            <w:r w:rsidR="00F50B6F">
              <w:rPr>
                <w:rFonts w:ascii="Impact" w:hAnsi="Impact"/>
              </w:rPr>
              <w:t xml:space="preserve"> </w:t>
            </w:r>
            <w:r w:rsidR="00833BF1">
              <w:rPr>
                <w:rFonts w:ascii="Impact" w:hAnsi="Impact"/>
              </w:rPr>
              <w:t xml:space="preserve">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9033"/>
      </w:tblGrid>
      <w:tr w:rsidR="007031B7" w:rsidRPr="007E5197" w:rsidTr="00F37080">
        <w:trPr>
          <w:trHeight w:val="318"/>
        </w:trPr>
        <w:tc>
          <w:tcPr>
            <w:tcW w:w="5000" w:type="pct"/>
            <w:gridSpan w:val="2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064632" w:rsidTr="00064632">
        <w:tc>
          <w:tcPr>
            <w:tcW w:w="5000" w:type="pct"/>
            <w:gridSpan w:val="2"/>
          </w:tcPr>
          <w:p w:rsidR="00064632" w:rsidRPr="00DE39FB" w:rsidRDefault="00DE39FB" w:rsidP="00DE39FB">
            <w:pPr>
              <w:jc w:val="center"/>
              <w:rPr>
                <w:b/>
                <w:sz w:val="16"/>
                <w:szCs w:val="16"/>
              </w:rPr>
            </w:pPr>
            <w:r w:rsidRPr="00DE39FB">
              <w:rPr>
                <w:b/>
                <w:sz w:val="16"/>
                <w:szCs w:val="16"/>
              </w:rPr>
              <w:t xml:space="preserve">Постановление администрации </w:t>
            </w:r>
            <w:r>
              <w:rPr>
                <w:b/>
                <w:sz w:val="16"/>
                <w:szCs w:val="16"/>
              </w:rPr>
              <w:t>Г</w:t>
            </w:r>
            <w:r w:rsidRPr="00DE39FB">
              <w:rPr>
                <w:b/>
                <w:sz w:val="16"/>
                <w:szCs w:val="16"/>
              </w:rPr>
              <w:t>аличского муниципального района Костромской области</w:t>
            </w:r>
          </w:p>
        </w:tc>
      </w:tr>
      <w:tr w:rsidR="00064632" w:rsidTr="00064632">
        <w:tc>
          <w:tcPr>
            <w:tcW w:w="724" w:type="pct"/>
          </w:tcPr>
          <w:p w:rsidR="00064632" w:rsidRPr="00DE39FB" w:rsidRDefault="00DE39FB" w:rsidP="00DE39FB">
            <w:pPr>
              <w:rPr>
                <w:sz w:val="16"/>
                <w:szCs w:val="16"/>
              </w:rPr>
            </w:pPr>
            <w:r w:rsidRPr="00DE39FB">
              <w:rPr>
                <w:sz w:val="16"/>
                <w:szCs w:val="16"/>
              </w:rPr>
              <w:t>Пост. №205 от 28.06.2019 года</w:t>
            </w:r>
          </w:p>
        </w:tc>
        <w:tc>
          <w:tcPr>
            <w:tcW w:w="4276" w:type="pct"/>
          </w:tcPr>
          <w:p w:rsidR="00064632" w:rsidRPr="00230FA4" w:rsidRDefault="00DE39FB" w:rsidP="00DE39FB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  <w:r w:rsidRPr="00DE39FB">
              <w:rPr>
                <w:sz w:val="16"/>
                <w:szCs w:val="16"/>
              </w:rPr>
              <w:t>О внесении изменений в постановление администрации Галичского муниципального района Костромской области от 13 декабря 2016 года №187</w:t>
            </w:r>
          </w:p>
        </w:tc>
      </w:tr>
      <w:tr w:rsidR="00B95721" w:rsidTr="00F37080">
        <w:tc>
          <w:tcPr>
            <w:tcW w:w="5000" w:type="pct"/>
            <w:gridSpan w:val="2"/>
          </w:tcPr>
          <w:p w:rsidR="00230FA4" w:rsidRPr="00230FA4" w:rsidRDefault="00230FA4" w:rsidP="00230FA4">
            <w:pPr>
              <w:pStyle w:val="1"/>
              <w:tabs>
                <w:tab w:val="left" w:pos="709"/>
              </w:tabs>
              <w:rPr>
                <w:rStyle w:val="affb"/>
                <w:caps/>
                <w:color w:val="000000"/>
                <w:sz w:val="16"/>
                <w:szCs w:val="16"/>
              </w:rPr>
            </w:pPr>
            <w:r w:rsidRPr="00230FA4">
              <w:rPr>
                <w:rStyle w:val="affb"/>
                <w:caps/>
                <w:color w:val="000000"/>
                <w:sz w:val="16"/>
                <w:szCs w:val="16"/>
              </w:rPr>
              <w:t>Соглашение</w:t>
            </w:r>
          </w:p>
          <w:p w:rsidR="00B95721" w:rsidRPr="00B95721" w:rsidRDefault="00230FA4" w:rsidP="00230FA4">
            <w:pPr>
              <w:pStyle w:val="1"/>
              <w:rPr>
                <w:b/>
                <w:sz w:val="16"/>
                <w:szCs w:val="16"/>
              </w:rPr>
            </w:pPr>
            <w:r w:rsidRPr="00230FA4">
              <w:rPr>
                <w:rStyle w:val="affb"/>
                <w:color w:val="000000"/>
                <w:sz w:val="16"/>
                <w:szCs w:val="16"/>
              </w:rPr>
              <w:t xml:space="preserve">о социальном партнерстве в сфере труда между администрацией Галичского муниципального района, </w:t>
            </w:r>
            <w:r w:rsidRPr="00230FA4">
              <w:rPr>
                <w:rStyle w:val="affb"/>
                <w:color w:val="auto"/>
                <w:sz w:val="16"/>
                <w:szCs w:val="16"/>
              </w:rPr>
              <w:t xml:space="preserve">координационным советом профсоюзов </w:t>
            </w:r>
            <w:proofErr w:type="gramStart"/>
            <w:r w:rsidRPr="00230FA4">
              <w:rPr>
                <w:rStyle w:val="affb"/>
                <w:color w:val="auto"/>
                <w:sz w:val="16"/>
                <w:szCs w:val="16"/>
              </w:rPr>
              <w:t>г</w:t>
            </w:r>
            <w:proofErr w:type="gramEnd"/>
            <w:r w:rsidRPr="00230FA4">
              <w:rPr>
                <w:rStyle w:val="affb"/>
                <w:color w:val="auto"/>
                <w:sz w:val="16"/>
                <w:szCs w:val="16"/>
              </w:rPr>
              <w:t>. Галич и Галичского района и  работодателями Галичского муниципального района</w:t>
            </w:r>
            <w:r w:rsidRPr="00230FA4">
              <w:rPr>
                <w:rStyle w:val="affb"/>
                <w:color w:val="000000"/>
                <w:sz w:val="16"/>
                <w:szCs w:val="16"/>
              </w:rPr>
              <w:t xml:space="preserve"> на 2019 – 2021 годы</w:t>
            </w:r>
          </w:p>
        </w:tc>
      </w:tr>
    </w:tbl>
    <w:p w:rsidR="00DE39FB" w:rsidRDefault="00DE39FB" w:rsidP="00DE39FB">
      <w:pPr>
        <w:pStyle w:val="1"/>
        <w:rPr>
          <w:sz w:val="16"/>
          <w:szCs w:val="16"/>
        </w:rPr>
      </w:pPr>
      <w:bookmarkStart w:id="0" w:name="_GoBack"/>
      <w:bookmarkEnd w:id="0"/>
    </w:p>
    <w:p w:rsidR="00DE39FB" w:rsidRPr="00DE39FB" w:rsidRDefault="00DE39FB" w:rsidP="00DE39FB">
      <w:pPr>
        <w:pStyle w:val="1"/>
        <w:rPr>
          <w:b/>
          <w:sz w:val="16"/>
          <w:szCs w:val="16"/>
        </w:rPr>
      </w:pPr>
      <w:r w:rsidRPr="00DE39FB">
        <w:rPr>
          <w:b/>
          <w:sz w:val="16"/>
          <w:szCs w:val="16"/>
        </w:rPr>
        <w:t>АДМИНИСТРАЦИЯ</w:t>
      </w:r>
    </w:p>
    <w:p w:rsidR="00DE39FB" w:rsidRPr="00DE39FB" w:rsidRDefault="00DE39FB" w:rsidP="00DE39FB">
      <w:pPr>
        <w:pStyle w:val="1"/>
        <w:rPr>
          <w:b/>
          <w:sz w:val="16"/>
          <w:szCs w:val="16"/>
        </w:rPr>
      </w:pPr>
      <w:r w:rsidRPr="00DE39FB">
        <w:rPr>
          <w:b/>
          <w:sz w:val="16"/>
          <w:szCs w:val="16"/>
        </w:rPr>
        <w:t>ГАЛИЧСКОГО МУНИЦИПАЛЬНОГО  РАЙОНА</w:t>
      </w:r>
    </w:p>
    <w:p w:rsidR="00DE39FB" w:rsidRPr="00DE39FB" w:rsidRDefault="00DE39FB" w:rsidP="00DE39FB">
      <w:pPr>
        <w:pStyle w:val="1"/>
        <w:rPr>
          <w:sz w:val="16"/>
          <w:szCs w:val="16"/>
        </w:rPr>
      </w:pPr>
      <w:r w:rsidRPr="00DE39FB">
        <w:rPr>
          <w:b/>
          <w:sz w:val="16"/>
          <w:szCs w:val="16"/>
        </w:rPr>
        <w:t>КОСТРОМСКОЙ ОБЛАСТИ</w:t>
      </w:r>
    </w:p>
    <w:p w:rsidR="00DE39FB" w:rsidRPr="00DE39FB" w:rsidRDefault="00DE39FB" w:rsidP="00DE39FB">
      <w:pPr>
        <w:jc w:val="center"/>
        <w:rPr>
          <w:sz w:val="16"/>
          <w:szCs w:val="16"/>
        </w:rPr>
      </w:pPr>
    </w:p>
    <w:p w:rsidR="00DE39FB" w:rsidRPr="00DE39FB" w:rsidRDefault="00DE39FB" w:rsidP="00DE39FB">
      <w:pPr>
        <w:jc w:val="center"/>
        <w:rPr>
          <w:sz w:val="16"/>
          <w:szCs w:val="16"/>
        </w:rPr>
      </w:pPr>
      <w:proofErr w:type="gramStart"/>
      <w:r w:rsidRPr="00DE39FB">
        <w:rPr>
          <w:sz w:val="16"/>
          <w:szCs w:val="16"/>
        </w:rPr>
        <w:t>П</w:t>
      </w:r>
      <w:proofErr w:type="gramEnd"/>
      <w:r w:rsidRPr="00DE39FB">
        <w:rPr>
          <w:sz w:val="16"/>
          <w:szCs w:val="16"/>
        </w:rPr>
        <w:t xml:space="preserve"> О С Т А Н О В Л Е Н И Е</w:t>
      </w:r>
    </w:p>
    <w:p w:rsidR="00DE39FB" w:rsidRPr="00DE39FB" w:rsidRDefault="00DE39FB" w:rsidP="00DE39FB">
      <w:pPr>
        <w:jc w:val="center"/>
        <w:rPr>
          <w:sz w:val="16"/>
          <w:szCs w:val="16"/>
        </w:rPr>
      </w:pPr>
    </w:p>
    <w:p w:rsidR="00DE39FB" w:rsidRPr="00DE39FB" w:rsidRDefault="00DE39FB" w:rsidP="00DE39FB">
      <w:pPr>
        <w:pStyle w:val="1"/>
        <w:rPr>
          <w:b/>
          <w:sz w:val="16"/>
          <w:szCs w:val="16"/>
        </w:rPr>
      </w:pPr>
      <w:r w:rsidRPr="00DE39FB">
        <w:rPr>
          <w:sz w:val="16"/>
          <w:szCs w:val="16"/>
        </w:rPr>
        <w:t>от   «    28    » июня 2019  года     №  205</w:t>
      </w:r>
    </w:p>
    <w:p w:rsidR="00DE39FB" w:rsidRPr="00DE39FB" w:rsidRDefault="00DE39FB" w:rsidP="00DE39FB">
      <w:pPr>
        <w:jc w:val="center"/>
        <w:rPr>
          <w:sz w:val="16"/>
          <w:szCs w:val="16"/>
        </w:rPr>
      </w:pPr>
    </w:p>
    <w:p w:rsidR="00DE39FB" w:rsidRPr="00DE39FB" w:rsidRDefault="00DE39FB" w:rsidP="00DE39FB">
      <w:pPr>
        <w:jc w:val="center"/>
        <w:rPr>
          <w:sz w:val="16"/>
          <w:szCs w:val="16"/>
        </w:rPr>
      </w:pPr>
      <w:r w:rsidRPr="00DE39FB">
        <w:rPr>
          <w:sz w:val="16"/>
          <w:szCs w:val="16"/>
        </w:rPr>
        <w:t>г. Галич</w:t>
      </w:r>
    </w:p>
    <w:p w:rsidR="00DE39FB" w:rsidRPr="00DE39FB" w:rsidRDefault="00DE39FB" w:rsidP="00DE39FB">
      <w:pPr>
        <w:jc w:val="center"/>
        <w:rPr>
          <w:b/>
          <w:bCs/>
          <w:sz w:val="16"/>
          <w:szCs w:val="16"/>
        </w:rPr>
      </w:pPr>
    </w:p>
    <w:p w:rsidR="00DE39FB" w:rsidRPr="00DE39FB" w:rsidRDefault="00DE39FB" w:rsidP="00DE39FB">
      <w:pPr>
        <w:jc w:val="center"/>
        <w:rPr>
          <w:sz w:val="16"/>
          <w:szCs w:val="16"/>
        </w:rPr>
      </w:pPr>
      <w:r w:rsidRPr="00DE39FB">
        <w:rPr>
          <w:b/>
          <w:sz w:val="16"/>
          <w:szCs w:val="16"/>
        </w:rPr>
        <w:t>О внесении изменений в постановление администрации Галичского муниципального района Костромской области от 13 декабря 2016 года №187</w:t>
      </w:r>
    </w:p>
    <w:p w:rsidR="00DE39FB" w:rsidRPr="00DE39FB" w:rsidRDefault="00DE39FB" w:rsidP="00DE39FB">
      <w:pPr>
        <w:jc w:val="center"/>
        <w:rPr>
          <w:sz w:val="16"/>
          <w:szCs w:val="16"/>
        </w:rPr>
      </w:pPr>
    </w:p>
    <w:p w:rsidR="00DE39FB" w:rsidRPr="00DE39FB" w:rsidRDefault="00DE39FB" w:rsidP="00DE39FB">
      <w:pPr>
        <w:pStyle w:val="a4"/>
        <w:spacing w:after="0"/>
        <w:ind w:left="20" w:firstLine="720"/>
        <w:rPr>
          <w:rStyle w:val="a5"/>
          <w:sz w:val="16"/>
          <w:szCs w:val="16"/>
        </w:rPr>
      </w:pPr>
      <w:r w:rsidRPr="00DE39FB">
        <w:rPr>
          <w:rStyle w:val="a5"/>
          <w:sz w:val="16"/>
          <w:szCs w:val="16"/>
        </w:rPr>
        <w:t>В соответствии с Федеральным законом от 1 мая 2019 года № 71-ФЗ « 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»</w:t>
      </w:r>
    </w:p>
    <w:p w:rsidR="00DE39FB" w:rsidRPr="00DE39FB" w:rsidRDefault="00DE39FB" w:rsidP="00DE39FB">
      <w:pPr>
        <w:pStyle w:val="a4"/>
        <w:spacing w:after="0"/>
        <w:ind w:left="20" w:firstLine="720"/>
        <w:rPr>
          <w:sz w:val="16"/>
          <w:szCs w:val="16"/>
        </w:rPr>
      </w:pPr>
      <w:r w:rsidRPr="00DE39FB">
        <w:rPr>
          <w:rStyle w:val="a5"/>
          <w:sz w:val="16"/>
          <w:szCs w:val="16"/>
        </w:rPr>
        <w:t>ПОСТАНОВЛЯЮ:</w:t>
      </w:r>
    </w:p>
    <w:p w:rsidR="00DE39FB" w:rsidRPr="00DE39FB" w:rsidRDefault="00DE39FB" w:rsidP="00DE39FB">
      <w:pPr>
        <w:pStyle w:val="1"/>
        <w:ind w:firstLine="709"/>
        <w:jc w:val="both"/>
        <w:rPr>
          <w:rStyle w:val="24"/>
          <w:rFonts w:cs="Times New Roman"/>
          <w:b w:val="0"/>
          <w:bCs w:val="0"/>
          <w:spacing w:val="0"/>
          <w:sz w:val="16"/>
          <w:szCs w:val="16"/>
        </w:rPr>
      </w:pPr>
      <w:r w:rsidRPr="00DE39FB">
        <w:rPr>
          <w:sz w:val="16"/>
          <w:szCs w:val="16"/>
        </w:rPr>
        <w:t xml:space="preserve">1. Внести в постановление администрации муниципального района </w:t>
      </w:r>
      <w:r w:rsidRPr="00DE39FB">
        <w:rPr>
          <w:rStyle w:val="24"/>
          <w:rFonts w:cs="Times New Roman"/>
          <w:bCs w:val="0"/>
          <w:spacing w:val="0"/>
          <w:sz w:val="16"/>
          <w:szCs w:val="16"/>
        </w:rPr>
        <w:t xml:space="preserve">от </w:t>
      </w:r>
      <w:r w:rsidRPr="00DE39FB">
        <w:rPr>
          <w:rStyle w:val="24"/>
          <w:rFonts w:cs="Times New Roman"/>
          <w:b w:val="0"/>
          <w:bCs w:val="0"/>
          <w:spacing w:val="0"/>
          <w:sz w:val="16"/>
          <w:szCs w:val="16"/>
        </w:rPr>
        <w:t>13 декабря 2016 года №187</w:t>
      </w:r>
      <w:r w:rsidRPr="00DE39FB">
        <w:rPr>
          <w:b/>
          <w:sz w:val="16"/>
          <w:szCs w:val="16"/>
        </w:rPr>
        <w:t xml:space="preserve"> «</w:t>
      </w:r>
      <w:r w:rsidRPr="00DE39FB">
        <w:rPr>
          <w:rStyle w:val="24"/>
          <w:rFonts w:cs="Times New Roman"/>
          <w:b w:val="0"/>
          <w:bCs w:val="0"/>
          <w:spacing w:val="0"/>
          <w:sz w:val="16"/>
          <w:szCs w:val="16"/>
        </w:rPr>
        <w:t>Об утверждении порядка формирования, утверждения и ведения планов-графиков закупок товаров, работ, услуг для обеспечения нужд Галичского муниципального района Костромской области» следующее изменение:</w:t>
      </w:r>
    </w:p>
    <w:p w:rsidR="00DE39FB" w:rsidRPr="00DE39FB" w:rsidRDefault="00DE39FB" w:rsidP="00DE39FB">
      <w:pPr>
        <w:ind w:firstLine="708"/>
        <w:rPr>
          <w:sz w:val="16"/>
          <w:szCs w:val="16"/>
        </w:rPr>
      </w:pPr>
      <w:r w:rsidRPr="00DE39FB">
        <w:rPr>
          <w:sz w:val="16"/>
          <w:szCs w:val="16"/>
        </w:rPr>
        <w:t>- пункт 9 приложения «Порядок формирования, утверждения и ведения планов-графиков закупок товаров, работ, услуг для обеспечения нужд Галичского муниципального района Костромской области» изложить в следующей редакции:</w:t>
      </w:r>
    </w:p>
    <w:p w:rsidR="00DE39FB" w:rsidRPr="00DE39FB" w:rsidRDefault="00DE39FB" w:rsidP="00DE39FB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DE39FB">
        <w:rPr>
          <w:sz w:val="16"/>
          <w:szCs w:val="16"/>
        </w:rPr>
        <w:t>«</w:t>
      </w:r>
      <w:r w:rsidRPr="00DE39FB">
        <w:rPr>
          <w:sz w:val="16"/>
          <w:szCs w:val="16"/>
          <w:lang w:eastAsia="ru-RU"/>
        </w:rPr>
        <w:t>Внесение в соответствии с частью 8 статьи 16</w:t>
      </w:r>
      <w:r w:rsidRPr="00DE39FB">
        <w:rPr>
          <w:rStyle w:val="a5"/>
          <w:sz w:val="16"/>
          <w:szCs w:val="1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»</w:t>
      </w:r>
      <w:r w:rsidRPr="00DE39FB">
        <w:rPr>
          <w:sz w:val="16"/>
          <w:szCs w:val="16"/>
          <w:lang w:eastAsia="ru-RU"/>
        </w:rPr>
        <w:t xml:space="preserve"> изменений в план-график может осуществляться не </w:t>
      </w:r>
      <w:proofErr w:type="gramStart"/>
      <w:r w:rsidRPr="00DE39FB">
        <w:rPr>
          <w:sz w:val="16"/>
          <w:szCs w:val="16"/>
          <w:lang w:eastAsia="ru-RU"/>
        </w:rPr>
        <w:t>позднее</w:t>
      </w:r>
      <w:proofErr w:type="gramEnd"/>
      <w:r w:rsidRPr="00DE39FB">
        <w:rPr>
          <w:sz w:val="16"/>
          <w:szCs w:val="16"/>
          <w:lang w:eastAsia="ru-RU"/>
        </w:rPr>
        <w:t xml:space="preserve">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 либо в случае заключения контракта с единственным поставщиком (подрядчиком, исполнителем) в соответствии с частью 1 статьи 93 указанного Федерального закона - не </w:t>
      </w:r>
      <w:proofErr w:type="gramStart"/>
      <w:r w:rsidRPr="00DE39FB">
        <w:rPr>
          <w:sz w:val="16"/>
          <w:szCs w:val="16"/>
          <w:lang w:eastAsia="ru-RU"/>
        </w:rPr>
        <w:t>позднее</w:t>
      </w:r>
      <w:proofErr w:type="gramEnd"/>
      <w:r w:rsidRPr="00DE39FB">
        <w:rPr>
          <w:sz w:val="16"/>
          <w:szCs w:val="16"/>
          <w:lang w:eastAsia="ru-RU"/>
        </w:rPr>
        <w:t xml:space="preserve"> чем за один день до дня заключения контракта.».</w:t>
      </w:r>
    </w:p>
    <w:p w:rsidR="00DE39FB" w:rsidRPr="00DE39FB" w:rsidRDefault="00DE39FB" w:rsidP="00DE39FB">
      <w:pPr>
        <w:ind w:firstLine="708"/>
        <w:jc w:val="both"/>
        <w:rPr>
          <w:color w:val="000000"/>
          <w:sz w:val="16"/>
          <w:szCs w:val="16"/>
        </w:rPr>
      </w:pPr>
      <w:r w:rsidRPr="00DE39FB">
        <w:rPr>
          <w:sz w:val="16"/>
          <w:szCs w:val="16"/>
        </w:rPr>
        <w:t xml:space="preserve">2. Контроль  исполнения настоящего постановления возложить на  первого заместителя главы администрации муниципального района Фоменко В.А.  </w:t>
      </w:r>
    </w:p>
    <w:p w:rsidR="00DE39FB" w:rsidRPr="00DE39FB" w:rsidRDefault="00DE39FB" w:rsidP="00DE39FB">
      <w:pPr>
        <w:ind w:firstLine="708"/>
        <w:jc w:val="both"/>
        <w:rPr>
          <w:sz w:val="16"/>
          <w:szCs w:val="16"/>
        </w:rPr>
      </w:pPr>
      <w:r w:rsidRPr="00DE39FB">
        <w:rPr>
          <w:color w:val="000000"/>
          <w:sz w:val="16"/>
          <w:szCs w:val="16"/>
        </w:rPr>
        <w:t>3. Настоящее постановление</w:t>
      </w:r>
      <w:r w:rsidRPr="00DE39FB">
        <w:rPr>
          <w:sz w:val="16"/>
          <w:szCs w:val="16"/>
        </w:rPr>
        <w:t xml:space="preserve"> вступает в силу со дня его официального опубликования. </w:t>
      </w:r>
    </w:p>
    <w:p w:rsidR="00DE39FB" w:rsidRPr="00DE39FB" w:rsidRDefault="00DE39FB" w:rsidP="00DE39FB">
      <w:pPr>
        <w:ind w:firstLine="708"/>
        <w:jc w:val="both"/>
        <w:rPr>
          <w:sz w:val="16"/>
          <w:szCs w:val="16"/>
        </w:rPr>
      </w:pPr>
    </w:p>
    <w:p w:rsidR="00DE39FB" w:rsidRPr="00DE39FB" w:rsidRDefault="00DE39FB" w:rsidP="00DE39FB">
      <w:pPr>
        <w:ind w:firstLine="708"/>
        <w:jc w:val="both"/>
        <w:rPr>
          <w:sz w:val="16"/>
          <w:szCs w:val="16"/>
        </w:rPr>
      </w:pPr>
    </w:p>
    <w:p w:rsidR="00DE39FB" w:rsidRPr="00DE39FB" w:rsidRDefault="00DE39FB" w:rsidP="00DE39FB">
      <w:pPr>
        <w:ind w:firstLine="708"/>
        <w:jc w:val="both"/>
        <w:rPr>
          <w:sz w:val="16"/>
          <w:szCs w:val="16"/>
        </w:rPr>
      </w:pPr>
    </w:p>
    <w:p w:rsidR="00DE39FB" w:rsidRPr="00DE39FB" w:rsidRDefault="00DE39FB" w:rsidP="00DE39FB">
      <w:pPr>
        <w:ind w:firstLine="708"/>
        <w:jc w:val="both"/>
        <w:rPr>
          <w:sz w:val="16"/>
          <w:szCs w:val="16"/>
        </w:rPr>
      </w:pPr>
      <w:r w:rsidRPr="00DE39FB">
        <w:rPr>
          <w:sz w:val="16"/>
          <w:szCs w:val="16"/>
        </w:rPr>
        <w:t xml:space="preserve">Глава </w:t>
      </w:r>
    </w:p>
    <w:p w:rsidR="00DE39FB" w:rsidRPr="00DE39FB" w:rsidRDefault="00DE39FB" w:rsidP="00DE39FB">
      <w:pPr>
        <w:ind w:firstLine="708"/>
        <w:jc w:val="both"/>
        <w:rPr>
          <w:sz w:val="16"/>
          <w:szCs w:val="16"/>
        </w:rPr>
      </w:pPr>
      <w:r w:rsidRPr="00DE39FB">
        <w:rPr>
          <w:sz w:val="16"/>
          <w:szCs w:val="16"/>
        </w:rPr>
        <w:t xml:space="preserve">муниципального района                                                                </w:t>
      </w:r>
      <w:r>
        <w:rPr>
          <w:sz w:val="16"/>
          <w:szCs w:val="16"/>
        </w:rPr>
        <w:t xml:space="preserve">                                          </w:t>
      </w:r>
      <w:r w:rsidRPr="00DE39FB">
        <w:rPr>
          <w:sz w:val="16"/>
          <w:szCs w:val="16"/>
        </w:rPr>
        <w:t xml:space="preserve">            А.Н. Потехин</w:t>
      </w:r>
    </w:p>
    <w:p w:rsidR="004C72B1" w:rsidRDefault="004C72B1" w:rsidP="004C72B1">
      <w:pPr>
        <w:pStyle w:val="a7"/>
        <w:ind w:right="140"/>
        <w:rPr>
          <w:rFonts w:ascii="Times New Roman" w:hAnsi="Times New Roman"/>
          <w:b/>
          <w:bCs/>
          <w:sz w:val="16"/>
          <w:szCs w:val="16"/>
        </w:rPr>
      </w:pPr>
    </w:p>
    <w:p w:rsidR="00230FA4" w:rsidRPr="00DE39FB" w:rsidRDefault="00230FA4" w:rsidP="00230FA4">
      <w:pPr>
        <w:pStyle w:val="1"/>
        <w:tabs>
          <w:tab w:val="left" w:pos="709"/>
        </w:tabs>
        <w:rPr>
          <w:rStyle w:val="affb"/>
          <w:caps/>
          <w:color w:val="000000"/>
          <w:sz w:val="16"/>
          <w:szCs w:val="16"/>
        </w:rPr>
      </w:pPr>
      <w:r w:rsidRPr="00DE39FB">
        <w:rPr>
          <w:rStyle w:val="affb"/>
          <w:caps/>
          <w:color w:val="000000"/>
          <w:szCs w:val="28"/>
        </w:rPr>
        <w:t xml:space="preserve">  </w:t>
      </w:r>
      <w:r w:rsidRPr="00DE39FB">
        <w:rPr>
          <w:rStyle w:val="affb"/>
          <w:caps/>
          <w:color w:val="000000"/>
          <w:sz w:val="16"/>
          <w:szCs w:val="16"/>
        </w:rPr>
        <w:t>Соглашение</w:t>
      </w:r>
    </w:p>
    <w:p w:rsidR="00230FA4" w:rsidRPr="00DE39FB" w:rsidRDefault="00230FA4" w:rsidP="00230FA4">
      <w:pPr>
        <w:pStyle w:val="1"/>
        <w:rPr>
          <w:rStyle w:val="affb"/>
          <w:color w:val="000000"/>
          <w:sz w:val="16"/>
          <w:szCs w:val="16"/>
        </w:rPr>
      </w:pPr>
      <w:r w:rsidRPr="00DE39FB">
        <w:rPr>
          <w:rStyle w:val="affb"/>
          <w:color w:val="000000"/>
          <w:sz w:val="16"/>
          <w:szCs w:val="16"/>
        </w:rPr>
        <w:t xml:space="preserve">о социальном партнерстве в сфере труда между администрацией Галичского муниципального района, </w:t>
      </w:r>
      <w:r w:rsidRPr="00DE39FB">
        <w:rPr>
          <w:rStyle w:val="affb"/>
          <w:color w:val="auto"/>
          <w:sz w:val="16"/>
          <w:szCs w:val="16"/>
        </w:rPr>
        <w:t xml:space="preserve">координационным советом профсоюзов </w:t>
      </w:r>
      <w:proofErr w:type="gramStart"/>
      <w:r w:rsidRPr="00DE39FB">
        <w:rPr>
          <w:rStyle w:val="affb"/>
          <w:color w:val="auto"/>
          <w:sz w:val="16"/>
          <w:szCs w:val="16"/>
        </w:rPr>
        <w:t>г</w:t>
      </w:r>
      <w:proofErr w:type="gramEnd"/>
      <w:r w:rsidRPr="00DE39FB">
        <w:rPr>
          <w:rStyle w:val="affb"/>
          <w:color w:val="auto"/>
          <w:sz w:val="16"/>
          <w:szCs w:val="16"/>
        </w:rPr>
        <w:t>. Галич и Галичского района и  работодателями Галичского муниципального района</w:t>
      </w:r>
      <w:r w:rsidRPr="00DE39FB">
        <w:rPr>
          <w:rStyle w:val="affb"/>
          <w:color w:val="000000"/>
          <w:sz w:val="16"/>
          <w:szCs w:val="16"/>
        </w:rPr>
        <w:t xml:space="preserve"> на 2019 – 2021 годы</w:t>
      </w:r>
    </w:p>
    <w:p w:rsidR="00230FA4" w:rsidRPr="00230FA4" w:rsidRDefault="00230FA4" w:rsidP="00230FA4">
      <w:pPr>
        <w:spacing w:line="276" w:lineRule="auto"/>
        <w:rPr>
          <w:sz w:val="16"/>
          <w:szCs w:val="16"/>
        </w:rPr>
      </w:pPr>
    </w:p>
    <w:p w:rsidR="00230FA4" w:rsidRPr="00230FA4" w:rsidRDefault="00230FA4" w:rsidP="00230FA4">
      <w:pPr>
        <w:spacing w:line="276" w:lineRule="auto"/>
        <w:jc w:val="right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 xml:space="preserve"> г. Галич                                    «</w:t>
      </w:r>
      <w:r w:rsidR="00D50AAB">
        <w:rPr>
          <w:color w:val="000000"/>
          <w:sz w:val="16"/>
          <w:szCs w:val="16"/>
        </w:rPr>
        <w:t>19</w:t>
      </w:r>
      <w:r w:rsidRPr="00230FA4">
        <w:rPr>
          <w:color w:val="000000"/>
          <w:sz w:val="16"/>
          <w:szCs w:val="16"/>
        </w:rPr>
        <w:t>»</w:t>
      </w:r>
      <w:r w:rsidR="00D50AAB">
        <w:rPr>
          <w:color w:val="000000"/>
          <w:sz w:val="16"/>
          <w:szCs w:val="16"/>
        </w:rPr>
        <w:t xml:space="preserve"> июня </w:t>
      </w:r>
      <w:r w:rsidRPr="00230FA4">
        <w:rPr>
          <w:color w:val="000000"/>
          <w:sz w:val="16"/>
          <w:szCs w:val="16"/>
        </w:rPr>
        <w:t xml:space="preserve">2019 года </w:t>
      </w:r>
      <w:r w:rsidRPr="00230FA4">
        <w:rPr>
          <w:color w:val="000000"/>
          <w:sz w:val="16"/>
          <w:szCs w:val="16"/>
        </w:rPr>
        <w:br/>
      </w:r>
    </w:p>
    <w:p w:rsidR="00230FA4" w:rsidRPr="00230FA4" w:rsidRDefault="00230FA4" w:rsidP="00230FA4">
      <w:pPr>
        <w:ind w:firstLine="709"/>
        <w:rPr>
          <w:sz w:val="16"/>
          <w:szCs w:val="16"/>
        </w:rPr>
      </w:pPr>
      <w:r w:rsidRPr="00230FA4">
        <w:rPr>
          <w:rFonts w:eastAsia="MS ??"/>
          <w:bCs/>
          <w:color w:val="000000"/>
          <w:sz w:val="16"/>
          <w:szCs w:val="16"/>
        </w:rPr>
        <w:t xml:space="preserve"> </w:t>
      </w:r>
      <w:proofErr w:type="gramStart"/>
      <w:r w:rsidRPr="00230FA4">
        <w:rPr>
          <w:sz w:val="16"/>
          <w:szCs w:val="16"/>
        </w:rPr>
        <w:t>Администрация Галичского муниципального района (далее - Администрация), Координационный совет профсоюзов г. Галича и Галичского района  (далее - Профсоюзы),  работодатели, ведущие предпринимательскую деятельность  на территории  Галичского муниципального района (далее – Работодатели), именуемые в дальнейшем «Стороны», действуя в соответствии с законодательством Российской Федерации и Костромской области, заключили настоящее Соглашение о социальном партнерстве в сфере труда (далее - Соглашение) на 2019 – 2021годы.</w:t>
      </w:r>
      <w:proofErr w:type="gramEnd"/>
    </w:p>
    <w:p w:rsidR="00230FA4" w:rsidRPr="00230FA4" w:rsidRDefault="00230FA4" w:rsidP="00230FA4">
      <w:pPr>
        <w:ind w:firstLine="709"/>
        <w:rPr>
          <w:color w:val="000000"/>
          <w:sz w:val="16"/>
          <w:szCs w:val="16"/>
        </w:rPr>
      </w:pPr>
    </w:p>
    <w:p w:rsidR="00230FA4" w:rsidRPr="00230FA4" w:rsidRDefault="00230FA4" w:rsidP="00230FA4">
      <w:pPr>
        <w:ind w:firstLine="709"/>
        <w:jc w:val="center"/>
        <w:rPr>
          <w:color w:val="000000"/>
          <w:sz w:val="16"/>
          <w:szCs w:val="16"/>
        </w:rPr>
      </w:pPr>
      <w:r w:rsidRPr="00230FA4">
        <w:rPr>
          <w:b/>
          <w:color w:val="000000"/>
          <w:sz w:val="16"/>
          <w:szCs w:val="16"/>
        </w:rPr>
        <w:t>Раздел 1. Общие положения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1.1. Настоящее Соглашение является основным документом развития  социального партнерства, регулирующим социально-трудовые отношения между работниками и работодателями, определяющим общие принципы регулирования связанных с ними экономических отношений на уровне Галичского муниципального района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 xml:space="preserve">Стороны признают в числе приоритетных целей настоящего Соглашения обеспечение согласования интересов работников, работодателей и органов исполнительной власти Галичского муниципального района по регулированию социально-трудовых и иных,  непосредственно связанных с ними,  отношений. Это повышение уровня и качества жизни населения,   устойчивое развития  и укрепление конкурентоспособности экономики </w:t>
      </w:r>
      <w:r w:rsidRPr="00230FA4">
        <w:rPr>
          <w:color w:val="000000"/>
          <w:sz w:val="16"/>
          <w:szCs w:val="16"/>
        </w:rPr>
        <w:lastRenderedPageBreak/>
        <w:t xml:space="preserve">района, обеспечение эффективной занятости, роста  производительности труда, совершенствование профессиональной подготовки молодежи, условий труда, повышение доходов населения,   сокращение доли работников с низкой оплатой труда, снижение дифференциации в сфере доходов и заработной платы, совершенствование социальной сферы. 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1.2. Соглашение является основой для разработки и заключения районных отраслевых соглашений, коллективных договоров.     Обязательства и гарантии, установленные настоящим Соглашением, являются минимальными и не могут быть изменены в сторону снижения трудовой, социальной и экономической защищенности работников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1.3. Стороны обязуются соблюдать договоренности, достигнутые в ходе трехсторонних коллективных переговоров и консультаций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 xml:space="preserve">1.4. </w:t>
      </w:r>
      <w:r w:rsidRPr="00230FA4">
        <w:rPr>
          <w:sz w:val="16"/>
          <w:szCs w:val="16"/>
        </w:rPr>
        <w:t>Стороны,</w:t>
      </w:r>
      <w:r w:rsidRPr="00230FA4">
        <w:rPr>
          <w:b/>
          <w:sz w:val="16"/>
          <w:szCs w:val="16"/>
        </w:rPr>
        <w:t xml:space="preserve"> </w:t>
      </w:r>
      <w:r w:rsidRPr="00230FA4">
        <w:rPr>
          <w:sz w:val="16"/>
          <w:szCs w:val="16"/>
        </w:rPr>
        <w:t xml:space="preserve">подписавшие Соглашение, в объеме своих полномочий принимают на себя  обязательства, установленные Соглашением о социальном партнерстве в сфере труда между администрацией Костромской области, Федерацией организацией профсоюзов Костромской области и объединениями работодателей Костромской области на 2019-2021 годы. 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color w:val="000000"/>
          <w:sz w:val="16"/>
          <w:szCs w:val="16"/>
        </w:rPr>
        <w:t xml:space="preserve"> 1.5. </w:t>
      </w:r>
      <w:r w:rsidRPr="00230FA4">
        <w:rPr>
          <w:sz w:val="16"/>
          <w:szCs w:val="16"/>
        </w:rPr>
        <w:t>Настоящее Соглашение является основным документом, устанавливающим общие принципы проведения согласованной социально-экономической политики на 2019-2021 годы. Обязательства и гарантии, включенные в Соглашение, являются минимальными и не могут быть изменены в сторону снижения трудовой, социальной и экономической защищенности работников.</w:t>
      </w:r>
      <w:r w:rsidRPr="00230FA4">
        <w:rPr>
          <w:sz w:val="16"/>
          <w:szCs w:val="16"/>
        </w:rPr>
        <w:tab/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1.6. Соглашение открыто для подписания всеми работодателями и профсоюзами района.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Для достижения поставленных целей Стороны в пределах своих полномочий берут на себя следующие обязательства.</w:t>
      </w:r>
    </w:p>
    <w:p w:rsidR="00230FA4" w:rsidRPr="00230FA4" w:rsidRDefault="00230FA4" w:rsidP="00230FA4">
      <w:pPr>
        <w:pStyle w:val="1"/>
        <w:jc w:val="both"/>
        <w:rPr>
          <w:sz w:val="16"/>
          <w:szCs w:val="16"/>
        </w:rPr>
      </w:pPr>
      <w:bookmarkStart w:id="1" w:name="sub_100"/>
    </w:p>
    <w:p w:rsidR="00230FA4" w:rsidRPr="00230FA4" w:rsidRDefault="00230FA4" w:rsidP="00230FA4">
      <w:pPr>
        <w:pStyle w:val="1"/>
        <w:jc w:val="both"/>
        <w:rPr>
          <w:sz w:val="16"/>
          <w:szCs w:val="16"/>
        </w:rPr>
      </w:pPr>
    </w:p>
    <w:p w:rsidR="00230FA4" w:rsidRPr="00230FA4" w:rsidRDefault="00230FA4" w:rsidP="00230FA4">
      <w:pPr>
        <w:pStyle w:val="1"/>
        <w:jc w:val="both"/>
        <w:rPr>
          <w:sz w:val="16"/>
          <w:szCs w:val="16"/>
          <w:highlight w:val="yellow"/>
        </w:rPr>
      </w:pPr>
      <w:r w:rsidRPr="00230FA4">
        <w:rPr>
          <w:sz w:val="16"/>
          <w:szCs w:val="16"/>
        </w:rPr>
        <w:t>Раздел 2. Обязательства Сторон в сфере экономической политики</w:t>
      </w:r>
      <w:bookmarkStart w:id="2" w:name="sub_102"/>
      <w:bookmarkEnd w:id="1"/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2.1.Совместные обязательства Сторон: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 xml:space="preserve">1) проводят политику в отраслях экономики Галичского района, направленную </w:t>
      </w:r>
      <w:proofErr w:type="gramStart"/>
      <w:r w:rsidRPr="00230FA4">
        <w:rPr>
          <w:color w:val="000000"/>
          <w:sz w:val="16"/>
          <w:szCs w:val="16"/>
        </w:rPr>
        <w:t>на</w:t>
      </w:r>
      <w:proofErr w:type="gramEnd"/>
      <w:r w:rsidRPr="00230FA4">
        <w:rPr>
          <w:color w:val="000000"/>
          <w:sz w:val="16"/>
          <w:szCs w:val="16"/>
        </w:rPr>
        <w:t>: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развитие человеческого потенциала как основного фактора экономического роста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модернизацию экономики, диверсификацию ее структуры, переход к инновационной модели развития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sz w:val="16"/>
          <w:szCs w:val="16"/>
        </w:rPr>
        <w:t xml:space="preserve">содействие созданию новых высокопроизводительных рабочих мест и </w:t>
      </w:r>
      <w:r w:rsidRPr="00230FA4">
        <w:rPr>
          <w:bCs/>
          <w:sz w:val="16"/>
          <w:szCs w:val="16"/>
        </w:rPr>
        <w:t>модернизацию действующих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bCs/>
          <w:sz w:val="16"/>
          <w:szCs w:val="16"/>
        </w:rPr>
        <w:t>обеспечение эффективной занятости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bCs/>
          <w:sz w:val="16"/>
          <w:szCs w:val="16"/>
        </w:rPr>
        <w:t>рост производительности труда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bCs/>
          <w:sz w:val="16"/>
          <w:szCs w:val="16"/>
        </w:rPr>
        <w:t>повышение заработной платы работающих, доходов населения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bCs/>
          <w:sz w:val="16"/>
          <w:szCs w:val="16"/>
        </w:rPr>
        <w:t>сокращение доли низкооплачиваемых категорий работников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bCs/>
          <w:sz w:val="16"/>
          <w:szCs w:val="16"/>
        </w:rPr>
        <w:t>снижение дифференциации в сфере доходов и заработной платы, совершенствование социальной сферы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рост и сохранение объемов производства продукции (работ, услуг) в отраслях экономики Галичского район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сохранение деятельности организаций и трудовых коллективов, находящихся на территории Галичского района, недопущение роста безработицы и высвобождения работников без последующего трудоустройств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насыщение потребительского рынка качественными товарами и услугами, в том числе производимыми в Галичском районе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содействие развитию малого и среднего бизнеса</w:t>
      </w:r>
      <w:r w:rsidRPr="00230FA4">
        <w:rPr>
          <w:sz w:val="16"/>
          <w:szCs w:val="16"/>
        </w:rPr>
        <w:t>, вовлечению его представителей в систему социального партнерства</w:t>
      </w:r>
      <w:r w:rsidRPr="00230FA4">
        <w:rPr>
          <w:color w:val="000000"/>
          <w:sz w:val="16"/>
          <w:szCs w:val="16"/>
        </w:rPr>
        <w:t>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взаимные консультации по вопросам промышленной, бюджетной, инвестиционной, налоговой и ценовой политики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sz w:val="16"/>
          <w:szCs w:val="16"/>
          <w:lang w:eastAsia="en-US"/>
        </w:rPr>
        <w:t>2) с</w:t>
      </w:r>
      <w:r w:rsidRPr="00230FA4">
        <w:rPr>
          <w:bCs/>
          <w:sz w:val="16"/>
          <w:szCs w:val="16"/>
        </w:rPr>
        <w:t>одействуют технологическому развитию производств, увеличению количества организаций, осуществляющих инновационные преобразования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bCs/>
          <w:sz w:val="16"/>
          <w:szCs w:val="16"/>
        </w:rPr>
        <w:t>3) содействуют распространению положительного опыта регионов по формированию эффективного кадрового потенциала, систем мотивации и стимулирования работников к высокопроизводительному труду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bCs/>
          <w:sz w:val="16"/>
          <w:szCs w:val="16"/>
        </w:rPr>
        <w:t>4) разрабатывают программы, направленные на выполнение целевых показателей, предусмотренных Указом Президента Российской Федерации от 7 мая 2018 года № 204 «О национальных целях и стратегических задачах развития Российской Федерации на период до 2024 года»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bCs/>
          <w:sz w:val="16"/>
          <w:szCs w:val="16"/>
        </w:rPr>
        <w:t>5) разрабатывают мероприятия, направленные на улучшение демографической ситуации в Галичском районе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sz w:val="16"/>
          <w:szCs w:val="16"/>
        </w:rPr>
        <w:t>6) совершенствуют механизмы государственно-частного партнерства в социальной сфере;</w:t>
      </w:r>
      <w:bookmarkStart w:id="3" w:name="sub_103"/>
      <w:bookmarkEnd w:id="2"/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7) в рамках имеющихся полномочий принимают меры, направленные на защиту внутреннего рынка от недобросовестной конкуренции, в том числе по включению недобросовестных исполнителей государственных и муниципальных контрактов в реестр недобросовестных поставщиков, который публикуют в средствах массовой информации в соответствии с действующим законодательство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4" w:name="sub_104"/>
      <w:bookmarkEnd w:id="3"/>
      <w:r w:rsidRPr="00230FA4">
        <w:rPr>
          <w:color w:val="000000"/>
          <w:sz w:val="16"/>
          <w:szCs w:val="16"/>
        </w:rPr>
        <w:t xml:space="preserve">8) обеспечивают в организациях, расположенных на территории </w:t>
      </w:r>
      <w:r w:rsidRPr="00230FA4">
        <w:rPr>
          <w:bCs/>
          <w:sz w:val="16"/>
          <w:szCs w:val="16"/>
        </w:rPr>
        <w:t>Галичского района</w:t>
      </w:r>
      <w:r w:rsidRPr="00230FA4">
        <w:rPr>
          <w:color w:val="000000"/>
          <w:sz w:val="16"/>
          <w:szCs w:val="16"/>
        </w:rPr>
        <w:t xml:space="preserve">, соблюдение </w:t>
      </w:r>
      <w:r w:rsidRPr="00230FA4">
        <w:rPr>
          <w:rStyle w:val="affb"/>
          <w:b w:val="0"/>
          <w:color w:val="000000"/>
          <w:sz w:val="16"/>
          <w:szCs w:val="16"/>
        </w:rPr>
        <w:t>законодательства</w:t>
      </w:r>
      <w:r w:rsidRPr="00230FA4">
        <w:rPr>
          <w:color w:val="000000"/>
          <w:sz w:val="16"/>
          <w:szCs w:val="16"/>
        </w:rPr>
        <w:t xml:space="preserve"> о труде, в том числе при смене собственника имущества организации, изменении ее подведомственности, реорганизации или ликвидац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5" w:name="sub_107"/>
      <w:bookmarkEnd w:id="4"/>
      <w:r w:rsidRPr="00230FA4">
        <w:rPr>
          <w:color w:val="000000"/>
          <w:sz w:val="16"/>
          <w:szCs w:val="16"/>
        </w:rPr>
        <w:t xml:space="preserve">9) при ежегодном формировании районного бюджета и прогноза социально-экономического развития </w:t>
      </w:r>
      <w:r w:rsidRPr="00230FA4">
        <w:rPr>
          <w:bCs/>
          <w:sz w:val="16"/>
          <w:szCs w:val="16"/>
        </w:rPr>
        <w:t>Галичского района</w:t>
      </w:r>
      <w:r w:rsidRPr="00230FA4">
        <w:rPr>
          <w:color w:val="000000"/>
          <w:sz w:val="16"/>
          <w:szCs w:val="16"/>
        </w:rPr>
        <w:t xml:space="preserve"> проводят консультации по их основным параметра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6" w:name="sub_108"/>
      <w:bookmarkEnd w:id="5"/>
      <w:r w:rsidRPr="00230FA4">
        <w:rPr>
          <w:color w:val="000000"/>
          <w:sz w:val="16"/>
          <w:szCs w:val="16"/>
        </w:rPr>
        <w:t>10) представляют по запросу Сторон необходимые сведения о выполнении обязательств по разделу 2 «Обязательства Сторон в сфере экономической политики» настоящего Соглашения;</w:t>
      </w:r>
      <w:bookmarkStart w:id="7" w:name="sub_109"/>
      <w:bookmarkEnd w:id="6"/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11) принимают меры, направленные на своевременную уплату обязательных платежей в бюджетную систему Российской Федерации, легализацию заработной платы, противодействие схемам ухода от налогообложе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8" w:name="sub_110"/>
      <w:bookmarkEnd w:id="7"/>
      <w:r w:rsidRPr="00230FA4">
        <w:rPr>
          <w:color w:val="000000"/>
          <w:sz w:val="16"/>
          <w:szCs w:val="16"/>
        </w:rPr>
        <w:t>12) способствуют участию организаций Костромской области во всероссийском конкурсе «Российская организация высокой социальной эффективности» и иных конкурсах социальной направленност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9" w:name="sub_111"/>
      <w:bookmarkEnd w:id="8"/>
      <w:r w:rsidRPr="00230FA4">
        <w:rPr>
          <w:color w:val="000000"/>
          <w:sz w:val="16"/>
          <w:szCs w:val="16"/>
        </w:rPr>
        <w:t>13) устанавливают следующие критерии оценки выполнения Сторонами раздела 2«Обязательства Сторон в сфере экономической политики» настоящего Соглашения:</w:t>
      </w:r>
    </w:p>
    <w:bookmarkEnd w:id="9"/>
    <w:p w:rsidR="00230FA4" w:rsidRPr="00230FA4" w:rsidRDefault="00230FA4" w:rsidP="00230FA4">
      <w:pPr>
        <w:pStyle w:val="110"/>
        <w:spacing w:before="0" w:after="0"/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а) индекс промышленного производства (</w:t>
      </w:r>
      <w:proofErr w:type="gramStart"/>
      <w:r w:rsidRPr="00230FA4">
        <w:rPr>
          <w:sz w:val="16"/>
          <w:szCs w:val="16"/>
        </w:rPr>
        <w:t>в</w:t>
      </w:r>
      <w:proofErr w:type="gramEnd"/>
      <w:r w:rsidRPr="00230FA4">
        <w:rPr>
          <w:sz w:val="16"/>
          <w:szCs w:val="16"/>
        </w:rPr>
        <w:t xml:space="preserve"> % </w:t>
      </w:r>
      <w:proofErr w:type="gramStart"/>
      <w:r w:rsidRPr="00230FA4">
        <w:rPr>
          <w:sz w:val="16"/>
          <w:szCs w:val="16"/>
        </w:rPr>
        <w:t>к</w:t>
      </w:r>
      <w:proofErr w:type="gramEnd"/>
      <w:r w:rsidRPr="00230FA4">
        <w:rPr>
          <w:sz w:val="16"/>
          <w:szCs w:val="16"/>
        </w:rPr>
        <w:t xml:space="preserve"> предыдущему году):</w:t>
      </w:r>
    </w:p>
    <w:p w:rsidR="00230FA4" w:rsidRPr="00230FA4" w:rsidRDefault="00230FA4" w:rsidP="00230FA4">
      <w:pPr>
        <w:pStyle w:val="110"/>
        <w:spacing w:before="0" w:after="0"/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2019 год –101,31%;</w:t>
      </w:r>
    </w:p>
    <w:p w:rsidR="00230FA4" w:rsidRPr="00230FA4" w:rsidRDefault="00230FA4" w:rsidP="00230FA4">
      <w:pPr>
        <w:pStyle w:val="110"/>
        <w:spacing w:before="0" w:after="0"/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2020 год – 100,63%;</w:t>
      </w:r>
    </w:p>
    <w:p w:rsidR="00230FA4" w:rsidRPr="00230FA4" w:rsidRDefault="00230FA4" w:rsidP="00230FA4">
      <w:pPr>
        <w:pStyle w:val="110"/>
        <w:spacing w:before="0" w:after="0"/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2021 год – 101,33%;</w:t>
      </w:r>
    </w:p>
    <w:p w:rsidR="00230FA4" w:rsidRPr="00230FA4" w:rsidRDefault="00230FA4" w:rsidP="00230FA4">
      <w:pPr>
        <w:pStyle w:val="110"/>
        <w:spacing w:before="0" w:after="0"/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б) достижение показателей валового районного продукта (</w:t>
      </w:r>
      <w:proofErr w:type="gramStart"/>
      <w:r w:rsidRPr="00230FA4">
        <w:rPr>
          <w:sz w:val="16"/>
          <w:szCs w:val="16"/>
        </w:rPr>
        <w:t>в</w:t>
      </w:r>
      <w:proofErr w:type="gramEnd"/>
      <w:r w:rsidRPr="00230FA4">
        <w:rPr>
          <w:sz w:val="16"/>
          <w:szCs w:val="16"/>
        </w:rPr>
        <w:t xml:space="preserve"> % </w:t>
      </w:r>
      <w:proofErr w:type="gramStart"/>
      <w:r w:rsidRPr="00230FA4">
        <w:rPr>
          <w:sz w:val="16"/>
          <w:szCs w:val="16"/>
        </w:rPr>
        <w:t>к</w:t>
      </w:r>
      <w:proofErr w:type="gramEnd"/>
      <w:r w:rsidRPr="00230FA4">
        <w:rPr>
          <w:sz w:val="16"/>
          <w:szCs w:val="16"/>
        </w:rPr>
        <w:t xml:space="preserve"> предыдущему году в сопоставимых ценах):</w:t>
      </w:r>
    </w:p>
    <w:p w:rsidR="00230FA4" w:rsidRPr="00230FA4" w:rsidRDefault="00230FA4" w:rsidP="00230FA4">
      <w:pPr>
        <w:pStyle w:val="110"/>
        <w:spacing w:before="0" w:after="0"/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2019 год – 100,1%;</w:t>
      </w:r>
    </w:p>
    <w:p w:rsidR="00230FA4" w:rsidRPr="00230FA4" w:rsidRDefault="00230FA4" w:rsidP="00230FA4">
      <w:pPr>
        <w:pStyle w:val="110"/>
        <w:spacing w:before="0" w:after="0"/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2020 год – 101,5%;</w:t>
      </w:r>
    </w:p>
    <w:p w:rsidR="00230FA4" w:rsidRPr="00230FA4" w:rsidRDefault="00230FA4" w:rsidP="00230FA4">
      <w:pPr>
        <w:pStyle w:val="110"/>
        <w:spacing w:before="0" w:after="0"/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2021 год – 101,0%;</w:t>
      </w:r>
    </w:p>
    <w:p w:rsidR="00230FA4" w:rsidRPr="00230FA4" w:rsidRDefault="00230FA4" w:rsidP="00230FA4">
      <w:pPr>
        <w:pStyle w:val="110"/>
        <w:spacing w:before="0" w:after="0"/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в) обеспечение объема инвестиций (в основной капитал) за счет всех источников финансирования (% к предыдущему году в сопоставимых ценах):</w:t>
      </w:r>
    </w:p>
    <w:p w:rsidR="00230FA4" w:rsidRPr="00230FA4" w:rsidRDefault="00230FA4" w:rsidP="00230FA4">
      <w:pPr>
        <w:pStyle w:val="110"/>
        <w:spacing w:before="0" w:after="0"/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2019 год – 100,2%;</w:t>
      </w:r>
    </w:p>
    <w:p w:rsidR="00230FA4" w:rsidRPr="00230FA4" w:rsidRDefault="00230FA4" w:rsidP="00230FA4">
      <w:pPr>
        <w:pStyle w:val="110"/>
        <w:spacing w:before="0" w:after="0"/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2020 год – 100,3%;</w:t>
      </w:r>
    </w:p>
    <w:p w:rsidR="00230FA4" w:rsidRPr="00230FA4" w:rsidRDefault="00230FA4" w:rsidP="00230FA4">
      <w:pPr>
        <w:pStyle w:val="110"/>
        <w:spacing w:before="0" w:after="0"/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2021 год – 103,0%;</w:t>
      </w:r>
    </w:p>
    <w:p w:rsidR="00230FA4" w:rsidRPr="00230FA4" w:rsidRDefault="00230FA4" w:rsidP="00230FA4">
      <w:pPr>
        <w:pStyle w:val="110"/>
        <w:spacing w:before="0" w:after="0"/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г) обеспечение роста среднемесячной заработной платы работников (% к предыдущему году):</w:t>
      </w:r>
    </w:p>
    <w:p w:rsidR="00230FA4" w:rsidRPr="00230FA4" w:rsidRDefault="00230FA4" w:rsidP="00230FA4">
      <w:pPr>
        <w:pStyle w:val="110"/>
        <w:spacing w:before="0" w:after="0"/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2019 год – 104%;</w:t>
      </w:r>
    </w:p>
    <w:p w:rsidR="00230FA4" w:rsidRPr="00230FA4" w:rsidRDefault="00230FA4" w:rsidP="00230FA4">
      <w:pPr>
        <w:pStyle w:val="110"/>
        <w:spacing w:before="0" w:after="0"/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2020 год –104%;</w:t>
      </w:r>
    </w:p>
    <w:p w:rsidR="00230FA4" w:rsidRPr="00230FA4" w:rsidRDefault="00230FA4" w:rsidP="00230FA4">
      <w:pPr>
        <w:pStyle w:val="110"/>
        <w:spacing w:before="0" w:after="0"/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2021 год – 105%;</w:t>
      </w:r>
    </w:p>
    <w:p w:rsidR="00230FA4" w:rsidRPr="00230FA4" w:rsidRDefault="00230FA4" w:rsidP="00230FA4">
      <w:pPr>
        <w:pStyle w:val="consnormal0"/>
        <w:spacing w:before="0" w:after="0"/>
        <w:ind w:firstLine="709"/>
        <w:jc w:val="both"/>
        <w:rPr>
          <w:sz w:val="16"/>
          <w:szCs w:val="16"/>
        </w:rPr>
      </w:pPr>
      <w:proofErr w:type="spellStart"/>
      <w:r w:rsidRPr="00230FA4">
        <w:rPr>
          <w:sz w:val="16"/>
          <w:szCs w:val="16"/>
        </w:rPr>
        <w:t>д</w:t>
      </w:r>
      <w:proofErr w:type="spellEnd"/>
      <w:r w:rsidRPr="00230FA4">
        <w:rPr>
          <w:sz w:val="16"/>
          <w:szCs w:val="16"/>
        </w:rPr>
        <w:t>) увеличение числа прибыльных организаций;</w:t>
      </w:r>
    </w:p>
    <w:p w:rsidR="00230FA4" w:rsidRPr="00230FA4" w:rsidRDefault="00230FA4" w:rsidP="00230FA4">
      <w:pPr>
        <w:pStyle w:val="110"/>
        <w:spacing w:before="0" w:after="0"/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е) снижение задолженности по налогам и сборам организаций области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ж) обеспечение исполнения плановых бюджетных назначений налоговых и неналоговых доходов бюджета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sz w:val="16"/>
          <w:szCs w:val="16"/>
        </w:rPr>
        <w:t>2.2. </w:t>
      </w:r>
      <w:r w:rsidRPr="00230FA4">
        <w:rPr>
          <w:color w:val="000000"/>
          <w:sz w:val="16"/>
          <w:szCs w:val="16"/>
        </w:rPr>
        <w:t>Обязательства Администрации: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1</w:t>
      </w:r>
      <w:r w:rsidRPr="00230FA4">
        <w:rPr>
          <w:bCs/>
          <w:sz w:val="16"/>
          <w:szCs w:val="16"/>
        </w:rPr>
        <w:t>) совместно с Работодателями с</w:t>
      </w:r>
      <w:r w:rsidRPr="00230FA4">
        <w:rPr>
          <w:sz w:val="16"/>
          <w:szCs w:val="16"/>
        </w:rPr>
        <w:t xml:space="preserve">оздает условия для развития   производства и предпринимательства, </w:t>
      </w:r>
      <w:r w:rsidRPr="00230FA4">
        <w:rPr>
          <w:bCs/>
          <w:sz w:val="16"/>
          <w:szCs w:val="16"/>
        </w:rPr>
        <w:t>развития межрегиональных хозяйственных связей,</w:t>
      </w:r>
      <w:r w:rsidRPr="00230FA4">
        <w:rPr>
          <w:sz w:val="16"/>
          <w:szCs w:val="16"/>
        </w:rPr>
        <w:t xml:space="preserve"> в том числе   реализует проекты и программы, направленные на ускорение темпов экономического развития предприятий, повышение их инвестиционной привлекательности, уделяя особое внимание градообразующи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lastRenderedPageBreak/>
        <w:t xml:space="preserve">2) осуществляет меры по обеспечению комплексного социально- экономического развития  </w:t>
      </w:r>
      <w:r w:rsidRPr="00230FA4">
        <w:rPr>
          <w:bCs/>
          <w:sz w:val="16"/>
          <w:szCs w:val="16"/>
        </w:rPr>
        <w:t>Галичского района</w:t>
      </w:r>
      <w:r w:rsidRPr="00230FA4">
        <w:rPr>
          <w:color w:val="000000"/>
          <w:sz w:val="16"/>
          <w:szCs w:val="16"/>
        </w:rPr>
        <w:t xml:space="preserve">, разрабатывает прогноз социально-экономического развития </w:t>
      </w:r>
      <w:r w:rsidRPr="00230FA4">
        <w:rPr>
          <w:bCs/>
          <w:sz w:val="16"/>
          <w:szCs w:val="16"/>
        </w:rPr>
        <w:t>Галичского района</w:t>
      </w:r>
      <w:r w:rsidRPr="00230FA4">
        <w:rPr>
          <w:color w:val="000000"/>
          <w:sz w:val="16"/>
          <w:szCs w:val="16"/>
        </w:rPr>
        <w:t xml:space="preserve">, государственные программы развития отраслей экономики и поддержки малого и среднего бизнеса, реализует на территории </w:t>
      </w:r>
      <w:r w:rsidRPr="00230FA4">
        <w:rPr>
          <w:bCs/>
          <w:sz w:val="16"/>
          <w:szCs w:val="16"/>
        </w:rPr>
        <w:t>Галичского района</w:t>
      </w:r>
      <w:r w:rsidRPr="00230FA4">
        <w:rPr>
          <w:color w:val="000000"/>
          <w:sz w:val="16"/>
          <w:szCs w:val="16"/>
        </w:rPr>
        <w:t xml:space="preserve"> федеральные программы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0" w:name="sub_113"/>
      <w:r w:rsidRPr="00230FA4">
        <w:rPr>
          <w:color w:val="000000"/>
          <w:sz w:val="16"/>
          <w:szCs w:val="16"/>
        </w:rPr>
        <w:t>3) при подготовке проекта районного бюджета на очередной финансовый год и на плановый период учитывает обязательства данного Соглашения и предложения районной трехсторонней комиссии по регулированию социально-трудовых отношений, требующие финансирования из   бюджет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1" w:name="sub_114"/>
      <w:bookmarkEnd w:id="10"/>
      <w:r w:rsidRPr="00230FA4">
        <w:rPr>
          <w:color w:val="000000"/>
          <w:sz w:val="16"/>
          <w:szCs w:val="16"/>
        </w:rPr>
        <w:t xml:space="preserve">4) обеспечивает исполнение доходной и расходной частей районного бюджета в соответствии с </w:t>
      </w:r>
      <w:r w:rsidRPr="00230FA4">
        <w:rPr>
          <w:sz w:val="16"/>
          <w:szCs w:val="16"/>
        </w:rPr>
        <w:t>законами</w:t>
      </w:r>
      <w:r w:rsidRPr="00230FA4">
        <w:rPr>
          <w:color w:val="000000"/>
          <w:sz w:val="16"/>
          <w:szCs w:val="16"/>
        </w:rPr>
        <w:t xml:space="preserve"> Костромской области об областном бюджете на соответствующий финансовый год и на плановый период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2" w:name="sub_115"/>
      <w:bookmarkEnd w:id="11"/>
      <w:r w:rsidRPr="00230FA4">
        <w:rPr>
          <w:color w:val="000000"/>
          <w:sz w:val="16"/>
          <w:szCs w:val="16"/>
        </w:rPr>
        <w:t>5) разрабатывает и реализует комплекс мер по укреплению собственной доходной базы бюджет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3" w:name="sub_116"/>
      <w:bookmarkEnd w:id="12"/>
      <w:r w:rsidRPr="00230FA4">
        <w:rPr>
          <w:color w:val="000000"/>
          <w:sz w:val="16"/>
          <w:szCs w:val="16"/>
        </w:rPr>
        <w:t>6) принимает меры по снижению неэффективных расходов консолидированного бюджета Костромской област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4" w:name="sub_118"/>
      <w:bookmarkEnd w:id="13"/>
      <w:r w:rsidRPr="00230FA4">
        <w:rPr>
          <w:color w:val="000000"/>
          <w:sz w:val="16"/>
          <w:szCs w:val="16"/>
        </w:rPr>
        <w:t>7) создает условия для участия Работодателей в государственных программах при выполнении ими обязательств настоящего Соглаше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5" w:name="sub_119"/>
      <w:bookmarkEnd w:id="14"/>
      <w:r w:rsidRPr="00230FA4">
        <w:rPr>
          <w:color w:val="000000"/>
          <w:sz w:val="16"/>
          <w:szCs w:val="16"/>
        </w:rPr>
        <w:t xml:space="preserve">8) в пределах своей компетенции принимает меры по обеспечению стабильного функционирования теплоэнергетического комплекса </w:t>
      </w:r>
      <w:r w:rsidRPr="00230FA4">
        <w:rPr>
          <w:bCs/>
          <w:sz w:val="16"/>
          <w:szCs w:val="16"/>
        </w:rPr>
        <w:t>Галичского муниципального района</w:t>
      </w:r>
      <w:r w:rsidRPr="00230FA4">
        <w:rPr>
          <w:color w:val="000000"/>
          <w:sz w:val="16"/>
          <w:szCs w:val="16"/>
        </w:rPr>
        <w:t xml:space="preserve"> и бесперебойного энергоснабжения потребителей.</w:t>
      </w:r>
    </w:p>
    <w:bookmarkEnd w:id="15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Проводит консультации со Сторонами настоящего Соглашения по вопросам формирования тарифов на топливно-энергетические ресурсы, транспорт и жилищно-коммунальные услуг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6" w:name="sub_120"/>
      <w:r w:rsidRPr="00230FA4">
        <w:rPr>
          <w:color w:val="000000"/>
          <w:sz w:val="16"/>
          <w:szCs w:val="16"/>
        </w:rPr>
        <w:t xml:space="preserve">9) оказывает поддержку товаропроизводителям  </w:t>
      </w:r>
      <w:r w:rsidRPr="00230FA4">
        <w:rPr>
          <w:bCs/>
          <w:sz w:val="16"/>
          <w:szCs w:val="16"/>
        </w:rPr>
        <w:t>Галичского района</w:t>
      </w:r>
      <w:r w:rsidRPr="00230FA4">
        <w:rPr>
          <w:color w:val="000000"/>
          <w:sz w:val="16"/>
          <w:szCs w:val="16"/>
        </w:rPr>
        <w:t xml:space="preserve"> в повышении конкурентоспособности их продукции на внутреннем и внешнем рынках, развитии экономического сотрудничества в рамках   выставочно-ярмарочной деятельност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7" w:name="sub_122"/>
      <w:bookmarkEnd w:id="16"/>
      <w:r w:rsidRPr="00230FA4">
        <w:rPr>
          <w:color w:val="000000"/>
          <w:sz w:val="16"/>
          <w:szCs w:val="16"/>
        </w:rPr>
        <w:t xml:space="preserve">10) обеспечивает финансирование капитального строительства и ремонта объектов   непроизводственного назначения в соответствии с утвержденным перечнем в пределах средств, утвержденных </w:t>
      </w:r>
      <w:r w:rsidRPr="00230FA4">
        <w:rPr>
          <w:sz w:val="16"/>
          <w:szCs w:val="16"/>
        </w:rPr>
        <w:t xml:space="preserve">законами </w:t>
      </w:r>
      <w:r w:rsidRPr="00230FA4">
        <w:rPr>
          <w:color w:val="000000"/>
          <w:sz w:val="16"/>
          <w:szCs w:val="16"/>
        </w:rPr>
        <w:t>Костромской области о бюджете на соответствующий финансовый год и на плановый период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8" w:name="sub_123"/>
      <w:bookmarkEnd w:id="17"/>
      <w:r w:rsidRPr="00230FA4">
        <w:rPr>
          <w:color w:val="000000"/>
          <w:sz w:val="16"/>
          <w:szCs w:val="16"/>
        </w:rPr>
        <w:t xml:space="preserve">11) содействует привлечению кредитных ресурсов для развития малых форм хозяйствования в агропромышленном комплексе </w:t>
      </w:r>
      <w:r w:rsidRPr="00230FA4">
        <w:rPr>
          <w:bCs/>
          <w:sz w:val="16"/>
          <w:szCs w:val="16"/>
        </w:rPr>
        <w:t>Галичского района</w:t>
      </w:r>
      <w:r w:rsidRPr="00230FA4">
        <w:rPr>
          <w:color w:val="000000"/>
          <w:sz w:val="16"/>
          <w:szCs w:val="16"/>
        </w:rPr>
        <w:t>, строительстве, модернизации животноводческих помещений и иных производственных объект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9" w:name="sub_124"/>
      <w:bookmarkEnd w:id="18"/>
      <w:r w:rsidRPr="00230FA4">
        <w:rPr>
          <w:color w:val="000000"/>
          <w:sz w:val="16"/>
          <w:szCs w:val="16"/>
        </w:rPr>
        <w:t>12) содействует развитию системы заготовки, переработки и сбыта сельскохозяйственной продукции, в том числе личных подсобных и крестьянских (фермерских) хозяйст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0" w:name="sub_126"/>
      <w:bookmarkEnd w:id="19"/>
      <w:r w:rsidRPr="00230FA4">
        <w:rPr>
          <w:color w:val="000000"/>
          <w:sz w:val="16"/>
          <w:szCs w:val="16"/>
        </w:rPr>
        <w:t xml:space="preserve">13) обеспечивает участие  </w:t>
      </w:r>
      <w:r w:rsidRPr="00230FA4">
        <w:rPr>
          <w:bCs/>
          <w:sz w:val="16"/>
          <w:szCs w:val="16"/>
        </w:rPr>
        <w:t>Галичского района</w:t>
      </w:r>
      <w:r w:rsidRPr="00230FA4">
        <w:rPr>
          <w:color w:val="000000"/>
          <w:sz w:val="16"/>
          <w:szCs w:val="16"/>
        </w:rPr>
        <w:t xml:space="preserve"> в федеральных инвестиционных программах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1" w:name="sub_127"/>
      <w:bookmarkEnd w:id="20"/>
      <w:r w:rsidRPr="00230FA4">
        <w:rPr>
          <w:color w:val="000000"/>
          <w:sz w:val="16"/>
          <w:szCs w:val="16"/>
        </w:rPr>
        <w:t>14) привлекает инвесторов и оказывает им поддержку при реализации приоритетных инвестиционных проектов в рамках существующего законодательства Костромской области.</w:t>
      </w:r>
      <w:bookmarkStart w:id="22" w:name="sub_129"/>
      <w:bookmarkEnd w:id="21"/>
    </w:p>
    <w:bookmarkEnd w:id="22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2.3. Обязательства Профсоюзов: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3" w:name="sub_130"/>
      <w:r w:rsidRPr="00230FA4">
        <w:rPr>
          <w:color w:val="000000"/>
          <w:sz w:val="16"/>
          <w:szCs w:val="16"/>
        </w:rPr>
        <w:t xml:space="preserve">1) изучают производственную и социально-экономическую ситуацию в организациях, анализируют и обобщают поступающие от трудовых коллективов и отдельных членов профсоюзов предложения по улучшению работы организаций и направляют их в органы управления организаций, органы государственной власти Костромской области и органы местного самоуправления  </w:t>
      </w:r>
      <w:r w:rsidRPr="00230FA4">
        <w:rPr>
          <w:bCs/>
          <w:sz w:val="16"/>
          <w:szCs w:val="16"/>
        </w:rPr>
        <w:t>Галичского района</w:t>
      </w:r>
      <w:r w:rsidRPr="00230FA4">
        <w:rPr>
          <w:color w:val="000000"/>
          <w:sz w:val="16"/>
          <w:szCs w:val="16"/>
        </w:rPr>
        <w:t>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4" w:name="sub_131"/>
      <w:bookmarkEnd w:id="23"/>
      <w:r w:rsidRPr="00230FA4">
        <w:rPr>
          <w:color w:val="000000"/>
          <w:sz w:val="16"/>
          <w:szCs w:val="16"/>
        </w:rPr>
        <w:t>2) содействуют стабилизации работы организаций, снижению социальной напряженности, предотвращению высвобождения работников, соблюдению трудовой дисциплины, обеспечению прибыльной работы организаци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5" w:name="sub_132"/>
      <w:bookmarkEnd w:id="24"/>
      <w:r w:rsidRPr="00230FA4">
        <w:rPr>
          <w:color w:val="000000"/>
          <w:sz w:val="16"/>
          <w:szCs w:val="16"/>
        </w:rPr>
        <w:t>3) осуществляют контроль и правовую защиту трудовых прав работников, в том числе защищают их права и интересы при смене собственника, изменении организационно-правовых форм организаций, сокращении численности или штата, введении неполного рабочего времен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6" w:name="sub_133"/>
      <w:bookmarkEnd w:id="25"/>
      <w:r w:rsidRPr="00230FA4">
        <w:rPr>
          <w:color w:val="000000"/>
          <w:sz w:val="16"/>
          <w:szCs w:val="16"/>
        </w:rPr>
        <w:t>4)</w:t>
      </w:r>
      <w:r w:rsidRPr="00230FA4">
        <w:rPr>
          <w:color w:val="000000"/>
          <w:sz w:val="16"/>
          <w:szCs w:val="16"/>
          <w:lang w:val="en-US"/>
        </w:rPr>
        <w:t> </w:t>
      </w:r>
      <w:r w:rsidRPr="00230FA4">
        <w:rPr>
          <w:color w:val="000000"/>
          <w:sz w:val="16"/>
          <w:szCs w:val="16"/>
        </w:rPr>
        <w:t xml:space="preserve">участвуют в управлении организациями в формах, предусмотренных </w:t>
      </w:r>
      <w:r w:rsidRPr="00230FA4">
        <w:rPr>
          <w:rStyle w:val="affb"/>
          <w:b w:val="0"/>
          <w:color w:val="000000"/>
          <w:sz w:val="16"/>
          <w:szCs w:val="16"/>
        </w:rPr>
        <w:t>трудовым законодательством</w:t>
      </w:r>
      <w:r w:rsidRPr="00230FA4">
        <w:rPr>
          <w:color w:val="000000"/>
          <w:sz w:val="16"/>
          <w:szCs w:val="16"/>
        </w:rPr>
        <w:t>, учредительными документами, коллективными договорами, локальными нормативными актами, в том числе обсуждают на заседаниях профсоюзных комитетов первичных профсоюзных организаций с участием представителей работодателей планы социально-экономического развития организаци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7" w:name="sub_134"/>
      <w:bookmarkEnd w:id="26"/>
      <w:r w:rsidRPr="00230FA4">
        <w:rPr>
          <w:color w:val="000000"/>
          <w:sz w:val="16"/>
          <w:szCs w:val="16"/>
        </w:rPr>
        <w:t>5)</w:t>
      </w:r>
      <w:r w:rsidRPr="00230FA4">
        <w:rPr>
          <w:color w:val="000000"/>
          <w:sz w:val="16"/>
          <w:szCs w:val="16"/>
          <w:lang w:val="en-US"/>
        </w:rPr>
        <w:t> </w:t>
      </w:r>
      <w:r w:rsidRPr="00230FA4">
        <w:rPr>
          <w:color w:val="000000"/>
          <w:sz w:val="16"/>
          <w:szCs w:val="16"/>
        </w:rPr>
        <w:t>вносят предложения об использовании прибыли организаций на финансирование отдельных сфер деятельност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8" w:name="sub_135"/>
      <w:bookmarkEnd w:id="27"/>
      <w:r w:rsidRPr="00230FA4">
        <w:rPr>
          <w:color w:val="000000"/>
          <w:sz w:val="16"/>
          <w:szCs w:val="16"/>
        </w:rPr>
        <w:t>6)</w:t>
      </w:r>
      <w:r w:rsidRPr="00230FA4">
        <w:rPr>
          <w:color w:val="000000"/>
          <w:sz w:val="16"/>
          <w:szCs w:val="16"/>
          <w:lang w:val="en-US"/>
        </w:rPr>
        <w:t> </w:t>
      </w:r>
      <w:r w:rsidRPr="00230FA4">
        <w:rPr>
          <w:color w:val="000000"/>
          <w:sz w:val="16"/>
          <w:szCs w:val="16"/>
        </w:rPr>
        <w:t>проводят общественную экспертизу проектов коллективных договоров, где созданы и действуют первичные профсоюзные организации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2.4. </w:t>
      </w:r>
      <w:bookmarkEnd w:id="28"/>
      <w:r w:rsidRPr="00230FA4">
        <w:rPr>
          <w:color w:val="000000"/>
          <w:sz w:val="16"/>
          <w:szCs w:val="16"/>
        </w:rPr>
        <w:t>Обязательства Работодателей: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9" w:name="sub_136"/>
      <w:r w:rsidRPr="00230FA4">
        <w:rPr>
          <w:bCs/>
          <w:sz w:val="16"/>
          <w:szCs w:val="16"/>
        </w:rPr>
        <w:t>1) с</w:t>
      </w:r>
      <w:r w:rsidRPr="00230FA4">
        <w:rPr>
          <w:color w:val="000000"/>
          <w:sz w:val="16"/>
          <w:szCs w:val="16"/>
        </w:rPr>
        <w:t>овместно с Профсоюзами способствуют распространению положительного опыта работы организаций по модернизации неэффективных производств, внедрению новых технологий, освоению и выпуску конкурентоспособной продукции и увеличению ее объема, созданию высокопроизводительных рабочих мест, отвечающих государственным нормативным требованиям охраны труда, обеспечивающих экологическую безопасность производства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2) разрабатывают и реализуют мероприятия по развитию работников организаций, обеспечению высокопроизводительного труда с участием Профсоюз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3) обеспечивают участие Профсоюзов в рассмотрении среднесрочных программ развития организаций, обеспечивающих устойчивый экономический рост, стабильную работу организаци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0" w:name="sub_137"/>
      <w:bookmarkEnd w:id="29"/>
      <w:r w:rsidRPr="00230FA4">
        <w:rPr>
          <w:color w:val="000000"/>
          <w:sz w:val="16"/>
          <w:szCs w:val="16"/>
        </w:rPr>
        <w:t>4) стремятся к ежегодному увеличению объемов производства для увеличения валового районного продукт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1" w:name="sub_138"/>
      <w:bookmarkEnd w:id="30"/>
      <w:r w:rsidRPr="00230FA4">
        <w:rPr>
          <w:color w:val="000000"/>
          <w:sz w:val="16"/>
          <w:szCs w:val="16"/>
        </w:rPr>
        <w:t xml:space="preserve">5) участвуют в решении социально значимых проблем  </w:t>
      </w:r>
      <w:r w:rsidRPr="00230FA4">
        <w:rPr>
          <w:bCs/>
          <w:sz w:val="16"/>
          <w:szCs w:val="16"/>
        </w:rPr>
        <w:t>Галичского района</w:t>
      </w:r>
      <w:r w:rsidRPr="00230FA4">
        <w:rPr>
          <w:color w:val="000000"/>
          <w:sz w:val="16"/>
          <w:szCs w:val="16"/>
        </w:rPr>
        <w:t xml:space="preserve"> и осуществляют предпринимательскую деятельность на принципах социальной ответственности, определенных Социальной хартией российского бизнеса, принятой </w:t>
      </w:r>
      <w:r w:rsidRPr="00230FA4">
        <w:rPr>
          <w:sz w:val="16"/>
          <w:szCs w:val="16"/>
        </w:rPr>
        <w:t>XIV съездом Российского союза промышленников и предпринимателей 16 ноября 2004 года</w:t>
      </w:r>
      <w:r w:rsidRPr="00230FA4">
        <w:rPr>
          <w:color w:val="000000"/>
          <w:sz w:val="16"/>
          <w:szCs w:val="16"/>
        </w:rPr>
        <w:t>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2" w:name="sub_139"/>
      <w:bookmarkEnd w:id="31"/>
      <w:r w:rsidRPr="00230FA4">
        <w:rPr>
          <w:color w:val="000000"/>
          <w:sz w:val="16"/>
          <w:szCs w:val="16"/>
        </w:rPr>
        <w:t>6) вносят в исполнительные органы государственной власти   предложения по стимулированию производства, поддержке отечественных товаропроизводителей, подготовке и переподготовке рабочих кадров и специалист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3" w:name="sub_140"/>
      <w:bookmarkEnd w:id="32"/>
      <w:r w:rsidRPr="00230FA4">
        <w:rPr>
          <w:color w:val="000000"/>
          <w:sz w:val="16"/>
          <w:szCs w:val="16"/>
        </w:rPr>
        <w:t xml:space="preserve">7) стремятся к обеспечению роста налоговых отчислений в </w:t>
      </w:r>
      <w:proofErr w:type="gramStart"/>
      <w:r w:rsidRPr="00230FA4">
        <w:rPr>
          <w:sz w:val="16"/>
          <w:szCs w:val="16"/>
        </w:rPr>
        <w:t>бюджет</w:t>
      </w:r>
      <w:proofErr w:type="gramEnd"/>
      <w:r w:rsidRPr="00230FA4">
        <w:rPr>
          <w:sz w:val="16"/>
          <w:szCs w:val="16"/>
        </w:rPr>
        <w:t xml:space="preserve"> </w:t>
      </w:r>
      <w:r w:rsidRPr="00230FA4">
        <w:rPr>
          <w:color w:val="000000"/>
          <w:sz w:val="16"/>
          <w:szCs w:val="16"/>
        </w:rPr>
        <w:t>как в абсолютных суммах, так и по отношению к валовой выручке. Не допускают случаев минимизации налоговой нагрузки и выплаты «теневой» заработной платы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4" w:name="sub_141"/>
      <w:bookmarkEnd w:id="33"/>
      <w:r w:rsidRPr="00230FA4">
        <w:rPr>
          <w:color w:val="000000"/>
          <w:sz w:val="16"/>
          <w:szCs w:val="16"/>
        </w:rPr>
        <w:t>8) разрабатывают в организациях программы по адаптации молодых работников на производстве, развитию наставничества, создают финансовые и кадровые условия для их реализации, предусматривают в коллективных договорах соответствующие обязательств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5" w:name="sub_142"/>
      <w:bookmarkEnd w:id="34"/>
      <w:r w:rsidRPr="00230FA4">
        <w:rPr>
          <w:color w:val="000000"/>
          <w:sz w:val="16"/>
          <w:szCs w:val="16"/>
        </w:rPr>
        <w:t>9) при проведении мероприятий по реорганизации сохраняют уровень заработной платы и социальные гарантии, действовавшие до ее начал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6" w:name="sub_143"/>
      <w:bookmarkEnd w:id="35"/>
      <w:r w:rsidRPr="00230FA4">
        <w:rPr>
          <w:color w:val="000000"/>
          <w:sz w:val="16"/>
          <w:szCs w:val="16"/>
        </w:rPr>
        <w:t>10) систематически информируют работников организаций и их представителей о принимаемых мерах по стабилизации и развитию производства, итогах хозяйственной деятельност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7" w:name="sub_144"/>
      <w:bookmarkEnd w:id="36"/>
      <w:r w:rsidRPr="00230FA4">
        <w:rPr>
          <w:color w:val="000000"/>
          <w:sz w:val="16"/>
          <w:szCs w:val="16"/>
        </w:rPr>
        <w:t xml:space="preserve">11) представляют </w:t>
      </w:r>
      <w:r w:rsidRPr="00230FA4">
        <w:rPr>
          <w:sz w:val="16"/>
          <w:szCs w:val="16"/>
        </w:rPr>
        <w:t>профсоюзным организациям</w:t>
      </w:r>
      <w:r w:rsidRPr="00230FA4">
        <w:rPr>
          <w:color w:val="000000"/>
          <w:sz w:val="16"/>
          <w:szCs w:val="16"/>
        </w:rPr>
        <w:t xml:space="preserve"> информацию по социально-экономическим вопросам и обеспечивают право на участие представителей профсоюзных органов в управлении организации в соответствии с порядком, определенным законодательством Российской Федерации. </w:t>
      </w:r>
      <w:bookmarkEnd w:id="37"/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</w:p>
    <w:p w:rsidR="00230FA4" w:rsidRPr="00230FA4" w:rsidRDefault="00230FA4" w:rsidP="00230FA4">
      <w:pPr>
        <w:pStyle w:val="1"/>
        <w:jc w:val="both"/>
        <w:rPr>
          <w:color w:val="000000"/>
          <w:sz w:val="16"/>
          <w:szCs w:val="16"/>
        </w:rPr>
      </w:pPr>
      <w:bookmarkStart w:id="38" w:name="sub_200"/>
      <w:r w:rsidRPr="00230FA4">
        <w:rPr>
          <w:color w:val="000000"/>
          <w:sz w:val="16"/>
          <w:szCs w:val="16"/>
        </w:rPr>
        <w:t>Раздел 3. Обязательства Сторон по развитию рынка труда и обеспечению занятости населения</w:t>
      </w:r>
    </w:p>
    <w:bookmarkEnd w:id="38"/>
    <w:p w:rsidR="00230FA4" w:rsidRPr="00230FA4" w:rsidRDefault="00230FA4" w:rsidP="00230FA4">
      <w:pPr>
        <w:pStyle w:val="1"/>
        <w:ind w:firstLine="709"/>
        <w:jc w:val="both"/>
        <w:rPr>
          <w:color w:val="000000"/>
          <w:sz w:val="16"/>
          <w:szCs w:val="16"/>
        </w:rPr>
      </w:pPr>
    </w:p>
    <w:p w:rsidR="00230FA4" w:rsidRPr="00230FA4" w:rsidRDefault="00230FA4" w:rsidP="00230FA4">
      <w:pPr>
        <w:pStyle w:val="1"/>
        <w:ind w:firstLine="709"/>
        <w:jc w:val="both"/>
        <w:rPr>
          <w:color w:val="000080"/>
          <w:sz w:val="16"/>
          <w:szCs w:val="16"/>
        </w:rPr>
      </w:pPr>
      <w:r w:rsidRPr="00230FA4">
        <w:rPr>
          <w:sz w:val="16"/>
          <w:szCs w:val="16"/>
        </w:rPr>
        <w:t xml:space="preserve">3.1. Совместные обязательства Сторон: </w:t>
      </w:r>
    </w:p>
    <w:p w:rsidR="00230FA4" w:rsidRPr="00230FA4" w:rsidRDefault="00230FA4" w:rsidP="00230FA4">
      <w:pPr>
        <w:pStyle w:val="ConsPlusNormalb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30FA4">
        <w:rPr>
          <w:rFonts w:ascii="Times New Roman" w:hAnsi="Times New Roman" w:cs="Times New Roman"/>
          <w:sz w:val="16"/>
          <w:szCs w:val="16"/>
        </w:rPr>
        <w:t>1) о</w:t>
      </w:r>
      <w:r w:rsidRPr="00230FA4">
        <w:rPr>
          <w:rFonts w:ascii="Times New Roman" w:hAnsi="Times New Roman" w:cs="Times New Roman"/>
          <w:bCs/>
          <w:sz w:val="16"/>
          <w:szCs w:val="16"/>
        </w:rPr>
        <w:t xml:space="preserve">беспечивают разработку и реализацию нормативных правовых актов и </w:t>
      </w:r>
      <w:r w:rsidRPr="00230FA4">
        <w:rPr>
          <w:rFonts w:ascii="Times New Roman" w:hAnsi="Times New Roman" w:cs="Times New Roman"/>
          <w:sz w:val="16"/>
          <w:szCs w:val="16"/>
        </w:rPr>
        <w:t>государственной программ</w:t>
      </w:r>
      <w:hyperlink r:id="rId10" w:anchor="P33" w:history="1">
        <w:r w:rsidRPr="00230FA4">
          <w:rPr>
            <w:rStyle w:val="a3"/>
            <w:rFonts w:ascii="Times New Roman" w:hAnsi="Times New Roman"/>
            <w:sz w:val="16"/>
            <w:szCs w:val="16"/>
          </w:rPr>
          <w:t>ы</w:t>
        </w:r>
      </w:hyperlink>
      <w:r w:rsidRPr="00230FA4">
        <w:rPr>
          <w:rFonts w:ascii="Times New Roman" w:hAnsi="Times New Roman" w:cs="Times New Roman"/>
          <w:sz w:val="16"/>
          <w:szCs w:val="16"/>
        </w:rPr>
        <w:t xml:space="preserve"> Костромской области «Содействие занятости населения Костромской области»</w:t>
      </w:r>
      <w:r w:rsidRPr="00230FA4">
        <w:rPr>
          <w:rFonts w:ascii="Times New Roman" w:hAnsi="Times New Roman" w:cs="Times New Roman"/>
          <w:bCs/>
          <w:sz w:val="16"/>
          <w:szCs w:val="16"/>
        </w:rPr>
        <w:t xml:space="preserve">, включая мероприятия для категорий граждан, нуждающихся в особой поддержке, – женщин, молодежи, лиц </w:t>
      </w:r>
      <w:proofErr w:type="spellStart"/>
      <w:r w:rsidRPr="00230FA4">
        <w:rPr>
          <w:rFonts w:ascii="Times New Roman" w:hAnsi="Times New Roman" w:cs="Times New Roman"/>
          <w:bCs/>
          <w:sz w:val="16"/>
          <w:szCs w:val="16"/>
        </w:rPr>
        <w:t>предпенсионного</w:t>
      </w:r>
      <w:proofErr w:type="spellEnd"/>
      <w:r w:rsidRPr="00230FA4">
        <w:rPr>
          <w:rFonts w:ascii="Times New Roman" w:hAnsi="Times New Roman" w:cs="Times New Roman"/>
          <w:bCs/>
          <w:sz w:val="16"/>
          <w:szCs w:val="16"/>
        </w:rPr>
        <w:t xml:space="preserve"> и пенсионного возраста, инвалидов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 xml:space="preserve">2) проводят согласованную политику в области регулирования вопросов привлечения иностранной рабочей силы в экономику </w:t>
      </w:r>
      <w:r w:rsidRPr="00230FA4">
        <w:rPr>
          <w:bCs/>
          <w:sz w:val="16"/>
          <w:szCs w:val="16"/>
        </w:rPr>
        <w:t>Галичского района</w:t>
      </w:r>
      <w:r w:rsidRPr="00230FA4">
        <w:rPr>
          <w:sz w:val="16"/>
          <w:szCs w:val="16"/>
        </w:rPr>
        <w:t>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proofErr w:type="gramStart"/>
      <w:r w:rsidRPr="00230FA4">
        <w:rPr>
          <w:sz w:val="16"/>
          <w:szCs w:val="16"/>
        </w:rPr>
        <w:t>3) в</w:t>
      </w:r>
      <w:r w:rsidRPr="00230FA4">
        <w:rPr>
          <w:bCs/>
          <w:sz w:val="16"/>
          <w:szCs w:val="16"/>
        </w:rPr>
        <w:t xml:space="preserve"> целях повышения престижа рабочих профессий проводят муниципальные конкурсы профессионального мастерства, в том числе для обучающихся в образовательных организациях профессионального образования, направляют участников на региональные конкурсы</w:t>
      </w:r>
      <w:r w:rsidRPr="00230FA4">
        <w:rPr>
          <w:i/>
          <w:sz w:val="16"/>
          <w:szCs w:val="16"/>
          <w:u w:val="single"/>
        </w:rPr>
        <w:t>,</w:t>
      </w:r>
      <w:r w:rsidRPr="00230FA4">
        <w:rPr>
          <w:bCs/>
          <w:sz w:val="16"/>
          <w:szCs w:val="16"/>
        </w:rPr>
        <w:t xml:space="preserve"> а также принимают участие в их организации и проведении;</w:t>
      </w:r>
      <w:proofErr w:type="gramEnd"/>
    </w:p>
    <w:p w:rsidR="00230FA4" w:rsidRPr="00230FA4" w:rsidRDefault="00230FA4" w:rsidP="00230FA4">
      <w:pPr>
        <w:ind w:firstLine="709"/>
        <w:jc w:val="both"/>
        <w:rPr>
          <w:sz w:val="16"/>
          <w:szCs w:val="16"/>
          <w:lang w:eastAsia="en-US"/>
        </w:rPr>
      </w:pPr>
      <w:r w:rsidRPr="00230FA4">
        <w:rPr>
          <w:bCs/>
          <w:sz w:val="16"/>
          <w:szCs w:val="16"/>
        </w:rPr>
        <w:t>4) </w:t>
      </w:r>
      <w:r w:rsidRPr="00230FA4">
        <w:rPr>
          <w:sz w:val="16"/>
          <w:szCs w:val="16"/>
          <w:lang w:eastAsia="en-US"/>
        </w:rPr>
        <w:t>принимают меры по обеспечению занятости граждан старшего поколения в соответствии со Стратегией действий в интересах граждан старшего поколения в Российской Федерации до 2025 года, утвержденной распоряжением Правительства Российской Федерации от 5 февраля 2016 года № 164-р, привлекают их в качестве наставников для молодежи, впервые приступающей к трудовой деятельности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  <w:lang w:eastAsia="ru-RU"/>
        </w:rPr>
      </w:pPr>
      <w:r w:rsidRPr="00230FA4">
        <w:rPr>
          <w:sz w:val="16"/>
          <w:szCs w:val="16"/>
        </w:rPr>
        <w:lastRenderedPageBreak/>
        <w:t>5) осуществляют реализацию мероприятий, направленных на сокращение неформальной занятости, снижение задолженности по заработной плате и по уплате страховых взносов во внебюджетные фонды, легализацию трудовой деятельности лиц, осуществляющих ее без трудовых договоров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6)</w:t>
      </w:r>
      <w:r w:rsidRPr="00230FA4">
        <w:rPr>
          <w:sz w:val="16"/>
          <w:szCs w:val="16"/>
          <w:lang w:val="en-US"/>
        </w:rPr>
        <w:t> </w:t>
      </w:r>
      <w:r w:rsidRPr="00230FA4">
        <w:rPr>
          <w:sz w:val="16"/>
          <w:szCs w:val="16"/>
        </w:rPr>
        <w:t>проводят мероприятия по поддержке работников в условиях проведения процедур, связанных с несостоятельностью (банкротством), в том числе по содействию в трудоустройстве и погашению задолженности по заработной плате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bCs/>
          <w:sz w:val="16"/>
          <w:szCs w:val="16"/>
        </w:rPr>
        <w:t xml:space="preserve">7) принимают меры по недопущению случаев дискриминации в отношении работающих пенсионеров или работников </w:t>
      </w:r>
      <w:proofErr w:type="spellStart"/>
      <w:r w:rsidRPr="00230FA4">
        <w:rPr>
          <w:bCs/>
          <w:sz w:val="16"/>
          <w:szCs w:val="16"/>
        </w:rPr>
        <w:t>предпенсионного</w:t>
      </w:r>
      <w:proofErr w:type="spellEnd"/>
      <w:r w:rsidRPr="00230FA4">
        <w:rPr>
          <w:bCs/>
          <w:sz w:val="16"/>
          <w:szCs w:val="16"/>
        </w:rPr>
        <w:t xml:space="preserve"> возраста, предотвращению увольнений, сокращений и иных случаев </w:t>
      </w:r>
      <w:proofErr w:type="gramStart"/>
      <w:r w:rsidRPr="00230FA4">
        <w:rPr>
          <w:bCs/>
          <w:sz w:val="16"/>
          <w:szCs w:val="16"/>
        </w:rPr>
        <w:t>нарушений</w:t>
      </w:r>
      <w:proofErr w:type="gramEnd"/>
      <w:r w:rsidRPr="00230FA4">
        <w:rPr>
          <w:bCs/>
          <w:sz w:val="16"/>
          <w:szCs w:val="16"/>
        </w:rPr>
        <w:t xml:space="preserve"> трудовых прав граждан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bookmarkStart w:id="39" w:name="sub_201"/>
      <w:r w:rsidRPr="00230FA4">
        <w:rPr>
          <w:sz w:val="16"/>
          <w:szCs w:val="16"/>
        </w:rPr>
        <w:t>8) разрабатывают и реализуют меры, направленные на повышение уровня профессиональной и территориальной мобильности трудовых ресурсов, развитие гибких форм занятости,</w:t>
      </w:r>
      <w:r w:rsidRPr="00230FA4">
        <w:rPr>
          <w:bCs/>
          <w:sz w:val="16"/>
          <w:szCs w:val="16"/>
        </w:rPr>
        <w:t xml:space="preserve"> создание инновационных рабочих мест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9) создают условия для осуществления трудовой деятельности женщин, имеющих детей, включая доступность предоставления мест в дошкольных образовательных организациях детям до трех лет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10) добиваются сокращения дисбаланса между спросом и предложением рабочей силы, повышения ее конкурентоспособности, сокращения уровня безработицы, снижения социальной напряженности на территориях с критической ситуацией на рынке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40" w:name="sub_202"/>
      <w:bookmarkEnd w:id="39"/>
      <w:r w:rsidRPr="00230FA4">
        <w:rPr>
          <w:color w:val="000000"/>
          <w:sz w:val="16"/>
          <w:szCs w:val="16"/>
        </w:rPr>
        <w:t>11) способствуют увеличению представительства молодежи  в органах местного самоуправления муниципального район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41" w:name="sub_203"/>
      <w:bookmarkEnd w:id="40"/>
      <w:r w:rsidRPr="00230FA4">
        <w:rPr>
          <w:color w:val="000000"/>
          <w:sz w:val="16"/>
          <w:szCs w:val="16"/>
        </w:rPr>
        <w:t>12) содействуют сохранению рабочих мест и наращиванию налогового потенциала через создание новых предприятий, защите местных товаропроизводителе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42" w:name="sub_205"/>
      <w:bookmarkEnd w:id="41"/>
      <w:r w:rsidRPr="00230FA4">
        <w:rPr>
          <w:color w:val="000000"/>
          <w:sz w:val="16"/>
          <w:szCs w:val="16"/>
        </w:rPr>
        <w:t>13) ежегодно рассматривают в районной трехсторонней комиссии по регулированию социально-трудовых отношений ситуацию на рынке труда в Галичском районе, по итогам обсуждения определяют совместные мероприятия по созданию рабочих мест на предстоящий год, источники их финансирования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bookmarkStart w:id="43" w:name="sub_206"/>
      <w:bookmarkEnd w:id="42"/>
      <w:r w:rsidRPr="00230FA4">
        <w:rPr>
          <w:color w:val="000000"/>
          <w:sz w:val="16"/>
          <w:szCs w:val="16"/>
        </w:rPr>
        <w:t>14) </w:t>
      </w:r>
      <w:r w:rsidRPr="00230FA4">
        <w:rPr>
          <w:sz w:val="16"/>
          <w:szCs w:val="16"/>
        </w:rPr>
        <w:t>содействуют предотвращению массовых увольнений работников из организаций всех организационно-правовых форм и форм собственности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sz w:val="16"/>
          <w:szCs w:val="16"/>
        </w:rPr>
        <w:t>Проводят обязательную оценку экономической обоснованности и целесообразности планируемых массовых высвобождений работников в организациях любой формы собственности.</w:t>
      </w:r>
    </w:p>
    <w:bookmarkEnd w:id="43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При заключении отраслевых, территориальных соглашений руководствуются следующими критериями массового увольнения работников при сокращении численности или штата: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44" w:name="sub_2061"/>
      <w:r w:rsidRPr="00230FA4">
        <w:rPr>
          <w:color w:val="000000"/>
          <w:sz w:val="16"/>
          <w:szCs w:val="16"/>
        </w:rPr>
        <w:t>а) 25 и более человек в течение 30 календарных дне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45" w:name="sub_2062"/>
      <w:bookmarkEnd w:id="44"/>
      <w:r w:rsidRPr="00230FA4">
        <w:rPr>
          <w:color w:val="000000"/>
          <w:sz w:val="16"/>
          <w:szCs w:val="16"/>
        </w:rPr>
        <w:t>б) 100 и более человек в течение 60 календарных дне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46" w:name="sub_2063"/>
      <w:bookmarkEnd w:id="45"/>
      <w:r w:rsidRPr="00230FA4">
        <w:rPr>
          <w:color w:val="000000"/>
          <w:sz w:val="16"/>
          <w:szCs w:val="16"/>
        </w:rPr>
        <w:t>в) 250 и более человек в течение 90 календарных дней.</w:t>
      </w:r>
    </w:p>
    <w:bookmarkEnd w:id="46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При наличии в отраслевых, территориальных соглашениях иных критериев, улучшающих положение работников, при решении вопросов о массовом высвобождении работников руководствуются критериями, установленными указанными соглашениями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В случае угрозы массовой безработицы на основе взаимных консультаций формируют программу экстренных мер и план совместных действий по обеспечению трудоустройства и социальной поддержки высвобождаемых работник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47" w:name="sub_207"/>
      <w:r w:rsidRPr="00230FA4">
        <w:rPr>
          <w:color w:val="000000"/>
          <w:sz w:val="16"/>
          <w:szCs w:val="16"/>
        </w:rPr>
        <w:t>15) разрабатывают и реализуют меры по стимулированию работодателей к созданию новых и сохранению экономически целесообразных рабочих мест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48" w:name="sub_208"/>
      <w:bookmarkEnd w:id="47"/>
      <w:r w:rsidRPr="00230FA4">
        <w:rPr>
          <w:color w:val="000000"/>
          <w:sz w:val="16"/>
          <w:szCs w:val="16"/>
        </w:rPr>
        <w:t>16) обобщают и распространяют положительный опыт работы с молодежью в организациях Галичского муниципального район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49" w:name="sub_210"/>
      <w:bookmarkEnd w:id="48"/>
      <w:r w:rsidRPr="00230FA4">
        <w:rPr>
          <w:color w:val="000000"/>
          <w:sz w:val="16"/>
          <w:szCs w:val="16"/>
        </w:rPr>
        <w:t>17) совершенствуют и развивают систему профессиональной ориентации ищущих работу граждан, а также обучающихся в образовательных организациях с целью повышения их мотивации к трудовой деятельности по профессиям и специальностям, востребованным на рынке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50" w:name="sub_212"/>
      <w:bookmarkEnd w:id="49"/>
      <w:r w:rsidRPr="00230FA4">
        <w:rPr>
          <w:color w:val="000000"/>
          <w:sz w:val="16"/>
          <w:szCs w:val="16"/>
        </w:rPr>
        <w:t>18) обеспечивают совместно с органами местного самоуправления Галичского муниципального района  занятость подростков и молодежи в каникулярное и свободное от учебы врем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51" w:name="sub_213"/>
      <w:bookmarkEnd w:id="50"/>
      <w:r w:rsidRPr="00230FA4">
        <w:rPr>
          <w:color w:val="000000"/>
          <w:sz w:val="16"/>
          <w:szCs w:val="16"/>
        </w:rPr>
        <w:t>19) содействуют организациям в создании эффективно действующих стажировок и прохождении практики обучающихся всех уровней профессионального образования, развитии целевой контрактной подготовки специалист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52" w:name="sub_214"/>
      <w:bookmarkEnd w:id="51"/>
      <w:r w:rsidRPr="00230FA4">
        <w:rPr>
          <w:color w:val="000000"/>
          <w:sz w:val="16"/>
          <w:szCs w:val="16"/>
        </w:rPr>
        <w:t>20) с</w:t>
      </w:r>
      <w:r w:rsidRPr="00230FA4">
        <w:rPr>
          <w:sz w:val="16"/>
          <w:szCs w:val="16"/>
        </w:rPr>
        <w:t>одействуют трудоустройству по полученной профессии (специальности) выпускников профессиональных образовательных организаций и образовательных организаций высшего образова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53" w:name="sub_215"/>
      <w:bookmarkEnd w:id="52"/>
      <w:r w:rsidRPr="00230FA4">
        <w:rPr>
          <w:color w:val="000000"/>
          <w:sz w:val="16"/>
          <w:szCs w:val="16"/>
        </w:rPr>
        <w:t>21) обеспечивают приоритетное право на трудоустройство граждан Российской Федерации, ограничивают привлечение иностранной рабочей силы предприятиями, осуществляющими высвобождение работник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54" w:name="sub_216"/>
      <w:bookmarkEnd w:id="53"/>
      <w:r w:rsidRPr="00230FA4">
        <w:rPr>
          <w:color w:val="000000"/>
          <w:sz w:val="16"/>
          <w:szCs w:val="16"/>
        </w:rPr>
        <w:t xml:space="preserve">22) в целях дополнительного привлечения в Галичский район квалифицированных трудовых ресурсов реализуют </w:t>
      </w:r>
      <w:r w:rsidRPr="00230FA4">
        <w:rPr>
          <w:sz w:val="16"/>
          <w:szCs w:val="16"/>
        </w:rPr>
        <w:t>государственную программу Костромской области «Оказание содействия добровольному переселению в Костромскую область соотечественников, проживающих за рубежом»</w:t>
      </w:r>
      <w:r w:rsidRPr="00230FA4">
        <w:rPr>
          <w:color w:val="000000"/>
          <w:sz w:val="16"/>
          <w:szCs w:val="16"/>
        </w:rPr>
        <w:t>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55" w:name="sub_217"/>
      <w:bookmarkEnd w:id="54"/>
      <w:r w:rsidRPr="00230FA4">
        <w:rPr>
          <w:color w:val="000000"/>
          <w:sz w:val="16"/>
          <w:szCs w:val="16"/>
        </w:rPr>
        <w:t>23) восстанавливают и совершенствуют традиционные, внедряют новые формы чествования человека труда, поднятия престижа массовых профессий путем проведения конкурсов профессионального мастерства, учреждения «Досок почета», книг «Трудовая слава», представления к награждению государственными и профсоюзными наградами, другие формы чествования лучших трудовых коллективов, их руководителей, профсоюзных лидеров и работник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56" w:name="sub_219"/>
      <w:bookmarkEnd w:id="55"/>
      <w:r w:rsidRPr="00230FA4">
        <w:rPr>
          <w:color w:val="000000"/>
          <w:sz w:val="16"/>
          <w:szCs w:val="16"/>
        </w:rPr>
        <w:t>24) оказывают организационное содействие и обеспечение условий для деятельности студенческих отряд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57" w:name="sub_220"/>
      <w:bookmarkEnd w:id="56"/>
      <w:r w:rsidRPr="00230FA4">
        <w:rPr>
          <w:color w:val="000000"/>
          <w:sz w:val="16"/>
          <w:szCs w:val="16"/>
        </w:rPr>
        <w:t>25) содействуют созданию в организациях рабочих мест для трудоустройства инвалидов. Оказывают содействие в трудоустройстве лицам с ограниченными возможностями здоровья, в том числе после окончания ими образовательных организаций, в соответствии с рекомендациями, содержащимися в индивидуальной программе реабилитации инвалида. Предусматривают меры по обеспечению беспрепятственного доступа к рабочим местам и объектам социального значе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58" w:name="sub_221"/>
      <w:bookmarkEnd w:id="57"/>
      <w:r w:rsidRPr="00230FA4">
        <w:rPr>
          <w:color w:val="000000"/>
          <w:sz w:val="16"/>
          <w:szCs w:val="16"/>
        </w:rPr>
        <w:t>26) включают представителей Сторон в состав межведомственных комиссий, осуществляющих согласование потребности в привлечении иностранных работников и предложений по объемам квот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59" w:name="sub_222"/>
      <w:bookmarkEnd w:id="58"/>
      <w:r w:rsidRPr="00230FA4">
        <w:rPr>
          <w:color w:val="000000"/>
          <w:sz w:val="16"/>
          <w:szCs w:val="16"/>
        </w:rPr>
        <w:t xml:space="preserve">27) представляют по запросу Сторон необходимые сведения о выполнении обязательств по </w:t>
      </w:r>
      <w:r w:rsidRPr="00230FA4">
        <w:rPr>
          <w:rStyle w:val="affb"/>
          <w:b w:val="0"/>
          <w:color w:val="000000"/>
          <w:sz w:val="16"/>
          <w:szCs w:val="16"/>
        </w:rPr>
        <w:t xml:space="preserve">разделу3 </w:t>
      </w:r>
      <w:r w:rsidRPr="00230FA4">
        <w:rPr>
          <w:color w:val="000000"/>
          <w:sz w:val="16"/>
          <w:szCs w:val="16"/>
        </w:rPr>
        <w:t>«Обязательства Сторон по развитию рынка труда и обеспечению занятости населения» настоящего Соглаше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60" w:name="sub_223"/>
      <w:bookmarkEnd w:id="59"/>
      <w:r w:rsidRPr="00230FA4">
        <w:rPr>
          <w:color w:val="000000"/>
          <w:sz w:val="16"/>
          <w:szCs w:val="16"/>
        </w:rPr>
        <w:t>28) устанавливают следующие критерии оценки выполнения Сторонами раздела 3 «Обязательства Сторон по развитию рынка труда и обеспечению занятости населения» настоящего Соглашения:</w:t>
      </w:r>
    </w:p>
    <w:bookmarkEnd w:id="60"/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а) в среднем по району: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 xml:space="preserve">уровень общей безработицы  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в 2019 году – не более 0,8%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в 2020 году – не более 0,7%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в 2021 году – не более 0,7%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 xml:space="preserve">уровень регистрируемой безработицы – 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в 2019 году – не более 0,4%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в 2020 году – не более 0,4%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 xml:space="preserve">в 2021 году – не более 0,3%; 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коэффициент напряженности на рынке труда на одну вакансию –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в 2019 году – 0,6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в 2020 году – 0,5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в 2021 году – 0,5;</w:t>
      </w:r>
    </w:p>
    <w:p w:rsidR="00230FA4" w:rsidRPr="00230FA4" w:rsidRDefault="00230FA4" w:rsidP="00230FA4">
      <w:pPr>
        <w:pStyle w:val="consnormal0"/>
        <w:spacing w:before="0" w:after="0"/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б) по промышленным предприятиям: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увеличение числа созданных рабочих мест, объема средств, выделенных на обучение работников, увеличение численности работников, прошедших профессиональную переподготовку или повышение квалификации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3.2. Обязательства Администрации: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sz w:val="16"/>
          <w:szCs w:val="16"/>
        </w:rPr>
        <w:t>1) о</w:t>
      </w:r>
      <w:r w:rsidRPr="00230FA4">
        <w:rPr>
          <w:bCs/>
          <w:sz w:val="16"/>
          <w:szCs w:val="16"/>
        </w:rPr>
        <w:t>беспечивает участие представителей Профсоюзов и Работодателей в разработке и реализации мер, направленных на обеспечение занятост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61" w:name="sub_231"/>
      <w:bookmarkStart w:id="62" w:name="sub_224"/>
      <w:r w:rsidRPr="00230FA4">
        <w:rPr>
          <w:color w:val="000000"/>
          <w:sz w:val="16"/>
          <w:szCs w:val="16"/>
        </w:rPr>
        <w:lastRenderedPageBreak/>
        <w:t>2) создает условия для социальной адаптации на рынке труда женщин, стремящихся возобновить трудовую деятельность после длительного перерыва, связанного с уходом за малолетними детьми, обеспечивать повышение их квалификации, обучение и переобучение по профессиям и специальностям, востребованным на рынке труда в Костромской области;</w:t>
      </w:r>
    </w:p>
    <w:bookmarkEnd w:id="61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3)</w:t>
      </w:r>
      <w:r w:rsidRPr="00230FA4">
        <w:rPr>
          <w:color w:val="000000"/>
          <w:sz w:val="16"/>
          <w:szCs w:val="16"/>
          <w:lang w:val="en-US"/>
        </w:rPr>
        <w:t> </w:t>
      </w:r>
      <w:r w:rsidRPr="00230FA4">
        <w:rPr>
          <w:sz w:val="16"/>
          <w:szCs w:val="16"/>
        </w:rPr>
        <w:t>проводит с участием Сторон мониторинг ситуации на рынке труда Галичского район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63" w:name="sub_225"/>
      <w:bookmarkEnd w:id="62"/>
      <w:r w:rsidRPr="00230FA4">
        <w:rPr>
          <w:color w:val="000000"/>
          <w:sz w:val="16"/>
          <w:szCs w:val="16"/>
        </w:rPr>
        <w:t>4)</w:t>
      </w:r>
      <w:r w:rsidRPr="00230FA4">
        <w:rPr>
          <w:color w:val="000000"/>
          <w:sz w:val="16"/>
          <w:szCs w:val="16"/>
          <w:lang w:val="en-US"/>
        </w:rPr>
        <w:t> </w:t>
      </w:r>
      <w:r w:rsidRPr="00230FA4">
        <w:rPr>
          <w:color w:val="000000"/>
          <w:sz w:val="16"/>
          <w:szCs w:val="16"/>
        </w:rPr>
        <w:t>ежегодно разрабатывает прогноз потребности отраслей экономики и социальной сферы Галичского района в кадрах рабочих и специалистов на семилетнюю перспективу;</w:t>
      </w:r>
      <w:bookmarkStart w:id="64" w:name="sub_228"/>
      <w:bookmarkEnd w:id="63"/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65" w:name="sub_229"/>
      <w:bookmarkEnd w:id="64"/>
      <w:r w:rsidRPr="00230FA4">
        <w:rPr>
          <w:color w:val="000000"/>
          <w:sz w:val="16"/>
          <w:szCs w:val="16"/>
        </w:rPr>
        <w:t xml:space="preserve">5) обеспечивает реализацию </w:t>
      </w:r>
      <w:r w:rsidRPr="00230FA4">
        <w:rPr>
          <w:sz w:val="16"/>
          <w:szCs w:val="16"/>
        </w:rPr>
        <w:t xml:space="preserve">государственной </w:t>
      </w:r>
      <w:hyperlink r:id="rId11" w:anchor="P33" w:history="1">
        <w:r w:rsidRPr="00230FA4">
          <w:rPr>
            <w:rStyle w:val="a3"/>
            <w:sz w:val="16"/>
            <w:szCs w:val="16"/>
          </w:rPr>
          <w:t>программ</w:t>
        </w:r>
      </w:hyperlink>
      <w:r w:rsidRPr="00230FA4">
        <w:rPr>
          <w:sz w:val="16"/>
          <w:szCs w:val="16"/>
        </w:rPr>
        <w:t>ы Костромской области «Содействие занятости населения Костромской области»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6) Информирует население и Стороны о состоянии и перспективах на рынке труда, трудовых ресурсов и кадрового потенциала Галичского муниципального района, в том числе путем использования новых информационных технологий.</w:t>
      </w:r>
    </w:p>
    <w:bookmarkEnd w:id="65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3.3. Обязательства Профсоюзов: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sz w:val="16"/>
          <w:szCs w:val="16"/>
        </w:rPr>
        <w:t>1) способствуют участию работников в управлении организацией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bCs/>
          <w:sz w:val="16"/>
          <w:szCs w:val="16"/>
        </w:rPr>
        <w:t>2) </w:t>
      </w:r>
      <w:r w:rsidRPr="00230FA4">
        <w:rPr>
          <w:sz w:val="16"/>
          <w:szCs w:val="16"/>
        </w:rPr>
        <w:t>оказывают практическую помощь организациям в заключение коллективных договоров, соглашений и контролируют их выполнение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sz w:val="16"/>
          <w:szCs w:val="16"/>
        </w:rPr>
        <w:t>3) принимают участие в установленном порядке в работе региональных комиссий, общественных советов, иных органов, осуществляющих координацию деятельности по вопросам, затрагивающим социально-трудовые отношения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bCs/>
          <w:sz w:val="16"/>
          <w:szCs w:val="16"/>
        </w:rPr>
        <w:t>4) предоставляют бесплатную консультационную и правовую помощь профсоюзным организациям, членам профсоюз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66" w:name="sub_234"/>
      <w:r w:rsidRPr="00230FA4">
        <w:rPr>
          <w:color w:val="000000"/>
          <w:sz w:val="16"/>
          <w:szCs w:val="16"/>
        </w:rPr>
        <w:t xml:space="preserve">5) осуществляют </w:t>
      </w:r>
      <w:proofErr w:type="gramStart"/>
      <w:r w:rsidRPr="00230FA4">
        <w:rPr>
          <w:color w:val="000000"/>
          <w:sz w:val="16"/>
          <w:szCs w:val="16"/>
        </w:rPr>
        <w:t>контроль за</w:t>
      </w:r>
      <w:proofErr w:type="gramEnd"/>
      <w:r w:rsidRPr="00230FA4">
        <w:rPr>
          <w:color w:val="000000"/>
          <w:sz w:val="16"/>
          <w:szCs w:val="16"/>
        </w:rPr>
        <w:t xml:space="preserve"> соблюдением </w:t>
      </w:r>
      <w:r w:rsidRPr="00230FA4">
        <w:rPr>
          <w:rStyle w:val="affb"/>
          <w:b w:val="0"/>
          <w:color w:val="000000"/>
          <w:sz w:val="16"/>
          <w:szCs w:val="16"/>
        </w:rPr>
        <w:t xml:space="preserve">законодательства </w:t>
      </w:r>
      <w:r w:rsidRPr="00230FA4">
        <w:rPr>
          <w:bCs/>
          <w:sz w:val="16"/>
          <w:szCs w:val="16"/>
        </w:rPr>
        <w:t xml:space="preserve">о труде в части занятости, охраны труда, социальной защиты </w:t>
      </w:r>
      <w:r w:rsidRPr="00230FA4">
        <w:rPr>
          <w:color w:val="000000"/>
          <w:sz w:val="16"/>
          <w:szCs w:val="16"/>
        </w:rPr>
        <w:t>инвалидов, беременных женщин, подростков</w:t>
      </w:r>
      <w:r w:rsidRPr="00230FA4">
        <w:rPr>
          <w:bCs/>
          <w:sz w:val="16"/>
          <w:szCs w:val="16"/>
        </w:rPr>
        <w:t>,</w:t>
      </w:r>
      <w:r w:rsidRPr="00230FA4">
        <w:rPr>
          <w:color w:val="000000"/>
          <w:sz w:val="16"/>
          <w:szCs w:val="16"/>
        </w:rPr>
        <w:t xml:space="preserve"> принимают меры по защите прав членов профсоюзов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bookmarkStart w:id="67" w:name="sub_235"/>
      <w:bookmarkEnd w:id="66"/>
      <w:r w:rsidRPr="00230FA4">
        <w:rPr>
          <w:sz w:val="16"/>
          <w:szCs w:val="16"/>
        </w:rPr>
        <w:t xml:space="preserve">6) осуществляют контроль в организациях за необоснованным применением срочных трудовых договоров и гражданско-правовых договоров, подменяющих </w:t>
      </w:r>
      <w:r w:rsidRPr="00230FA4">
        <w:rPr>
          <w:rStyle w:val="extended-textshort"/>
          <w:sz w:val="16"/>
          <w:szCs w:val="16"/>
        </w:rPr>
        <w:t>трудовые отноше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68" w:name="sub_236"/>
      <w:bookmarkEnd w:id="67"/>
      <w:r w:rsidRPr="00230FA4">
        <w:rPr>
          <w:color w:val="000000"/>
          <w:sz w:val="16"/>
          <w:szCs w:val="16"/>
        </w:rPr>
        <w:t>7) оказывают поддержку молодым работникам, создают молодежные комиссии и советы молодых работников при профкомах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69" w:name="sub_237"/>
      <w:bookmarkEnd w:id="68"/>
      <w:r w:rsidRPr="00230FA4">
        <w:rPr>
          <w:color w:val="000000"/>
          <w:sz w:val="16"/>
          <w:szCs w:val="16"/>
        </w:rPr>
        <w:t>8) направляют в государственные органы Костромской области и органы местного самоуправления Галичского муниципального района  предложения в связи с массовым высвобождением работник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70" w:name="sub_238"/>
      <w:bookmarkEnd w:id="69"/>
      <w:r w:rsidRPr="00230FA4">
        <w:rPr>
          <w:color w:val="000000"/>
          <w:sz w:val="16"/>
          <w:szCs w:val="16"/>
        </w:rPr>
        <w:t>9) информируют иностранных граждан, осуществляющих трудовую деятельность на основании разрешительных документов, об их праве на вступление в профсоюзы по месту работы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71" w:name="sub_239"/>
      <w:bookmarkEnd w:id="70"/>
      <w:r w:rsidRPr="00230FA4">
        <w:rPr>
          <w:color w:val="000000"/>
          <w:sz w:val="16"/>
          <w:szCs w:val="16"/>
        </w:rPr>
        <w:t>10) в целях обеспечения защиты интересов работников в процессе проведения процедуры банкротства участвуют в собрании кредиторов организации-должника.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color w:val="000000"/>
          <w:sz w:val="16"/>
          <w:szCs w:val="16"/>
        </w:rPr>
        <w:t>3.4. </w:t>
      </w:r>
      <w:bookmarkEnd w:id="71"/>
      <w:r w:rsidRPr="00230FA4">
        <w:rPr>
          <w:color w:val="000000"/>
          <w:sz w:val="16"/>
          <w:szCs w:val="16"/>
        </w:rPr>
        <w:t>Обязательства Работодателей:</w:t>
      </w:r>
      <w:bookmarkStart w:id="72" w:name="sub_241"/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color w:val="000000"/>
          <w:sz w:val="16"/>
          <w:szCs w:val="16"/>
        </w:rPr>
        <w:t>1) совместно с Профсоюзами предусматривают в коллективных договорах: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возможность предоставления оплачиваемого времени для поиска новой работы работником до наступления срока расторжения трудового договора по основаниям сокращения численности или штата работников организации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недопущение одновременного увольнения работников - членов одной семьи по сокращению численности или штат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условия гарантий от увольнения в связи с сокращением численности или штата работников организации в первые два года работы после обучения для выпускников профессиональных образовательных организаций и образовательных организаций высшего образова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предоставление материальной помощи работникам, потерявшим работу вследствие реорганизации, сокращения численности или штата организац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2) осуществляют перепрофилирование произво</w:t>
      </w:r>
      <w:proofErr w:type="gramStart"/>
      <w:r w:rsidRPr="00230FA4">
        <w:rPr>
          <w:color w:val="000000"/>
          <w:sz w:val="16"/>
          <w:szCs w:val="16"/>
        </w:rPr>
        <w:t>дств в с</w:t>
      </w:r>
      <w:proofErr w:type="gramEnd"/>
      <w:r w:rsidRPr="00230FA4">
        <w:rPr>
          <w:color w:val="000000"/>
          <w:sz w:val="16"/>
          <w:szCs w:val="16"/>
        </w:rPr>
        <w:t>оответствии с требованиями рынка, стремятся к наращиванию объемов производства товаров, работ и услуг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73" w:name="sub_242"/>
      <w:bookmarkEnd w:id="72"/>
      <w:r w:rsidRPr="00230FA4">
        <w:rPr>
          <w:color w:val="000000"/>
          <w:sz w:val="16"/>
          <w:szCs w:val="16"/>
        </w:rPr>
        <w:t>3) создают условия для переобучения высвобождаемых работников новым, конкурентоспособным на рынке труда профессиям до наступления срока расторжения трудового договора;</w:t>
      </w:r>
    </w:p>
    <w:p w:rsidR="00230FA4" w:rsidRPr="00230FA4" w:rsidRDefault="00230FA4" w:rsidP="00230FA4">
      <w:pPr>
        <w:pStyle w:val="ConsPlusNormalb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74" w:name="sub_243"/>
      <w:bookmarkEnd w:id="73"/>
      <w:r w:rsidRPr="00230FA4">
        <w:rPr>
          <w:rFonts w:ascii="Times New Roman" w:hAnsi="Times New Roman" w:cs="Times New Roman"/>
          <w:color w:val="000000"/>
          <w:sz w:val="16"/>
          <w:szCs w:val="16"/>
        </w:rPr>
        <w:t xml:space="preserve">4) создают дополнительные рабочие места для лиц, требующих особой социальной защиты, – </w:t>
      </w:r>
      <w:r w:rsidRPr="00230FA4">
        <w:rPr>
          <w:rFonts w:ascii="Times New Roman" w:hAnsi="Times New Roman" w:cs="Times New Roman"/>
          <w:bCs/>
          <w:sz w:val="16"/>
          <w:szCs w:val="16"/>
        </w:rPr>
        <w:t xml:space="preserve">инвалидов, молодежи, женщин, лиц </w:t>
      </w:r>
      <w:proofErr w:type="spellStart"/>
      <w:r w:rsidRPr="00230FA4">
        <w:rPr>
          <w:rFonts w:ascii="Times New Roman" w:hAnsi="Times New Roman" w:cs="Times New Roman"/>
          <w:bCs/>
          <w:sz w:val="16"/>
          <w:szCs w:val="16"/>
        </w:rPr>
        <w:t>предпенсионного</w:t>
      </w:r>
      <w:proofErr w:type="spellEnd"/>
      <w:r w:rsidRPr="00230FA4">
        <w:rPr>
          <w:rFonts w:ascii="Times New Roman" w:hAnsi="Times New Roman" w:cs="Times New Roman"/>
          <w:bCs/>
          <w:sz w:val="16"/>
          <w:szCs w:val="16"/>
        </w:rPr>
        <w:t xml:space="preserve"> и пенсионного возраст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75" w:name="sub_244"/>
      <w:bookmarkEnd w:id="74"/>
      <w:r w:rsidRPr="00230FA4">
        <w:rPr>
          <w:color w:val="000000"/>
          <w:sz w:val="16"/>
          <w:szCs w:val="16"/>
        </w:rPr>
        <w:t>5) обеспечивают условия работы молодых работников (молодых рабочих и специалистов), оказывают им поддержку в решении социально-бытовых проблем и в приобретении жиль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76" w:name="sub_245"/>
      <w:bookmarkEnd w:id="75"/>
      <w:r w:rsidRPr="00230FA4">
        <w:rPr>
          <w:color w:val="000000"/>
          <w:sz w:val="16"/>
          <w:szCs w:val="16"/>
        </w:rPr>
        <w:t xml:space="preserve">6) заключают договоры о сотрудничестве с профессиональными образовательными организациями по подготовке, переподготовке и повышению квалификации работников требуемых специальностей, по прохождению производственной практики и стажировок обучающихся, мастеров производственного </w:t>
      </w:r>
      <w:proofErr w:type="gramStart"/>
      <w:r w:rsidRPr="00230FA4">
        <w:rPr>
          <w:color w:val="000000"/>
          <w:sz w:val="16"/>
          <w:szCs w:val="16"/>
        </w:rPr>
        <w:t>обучения, по предоставлению</w:t>
      </w:r>
      <w:proofErr w:type="gramEnd"/>
      <w:r w:rsidRPr="00230FA4">
        <w:rPr>
          <w:color w:val="000000"/>
          <w:sz w:val="16"/>
          <w:szCs w:val="16"/>
        </w:rPr>
        <w:t xml:space="preserve"> рабочих мест для трудоустройства выпускников, развитию материально-технической базы профессиональных образовательных организаци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77" w:name="sub_247"/>
      <w:bookmarkEnd w:id="76"/>
      <w:r w:rsidRPr="00230FA4">
        <w:rPr>
          <w:color w:val="000000"/>
          <w:sz w:val="16"/>
          <w:szCs w:val="16"/>
        </w:rPr>
        <w:t>7) принимают обязательства по  сохранению и рациональному использованию профессионального потенциала работников, повышению их конкурентоспособности на рынке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78" w:name="sub_248"/>
      <w:bookmarkEnd w:id="77"/>
      <w:r w:rsidRPr="00230FA4">
        <w:rPr>
          <w:color w:val="000000"/>
          <w:sz w:val="16"/>
          <w:szCs w:val="16"/>
        </w:rPr>
        <w:t xml:space="preserve">8) на условиях </w:t>
      </w:r>
      <w:proofErr w:type="spellStart"/>
      <w:r w:rsidRPr="00230FA4">
        <w:rPr>
          <w:color w:val="000000"/>
          <w:sz w:val="16"/>
          <w:szCs w:val="16"/>
        </w:rPr>
        <w:t>софинансирования</w:t>
      </w:r>
      <w:proofErr w:type="spellEnd"/>
      <w:r w:rsidRPr="00230FA4">
        <w:rPr>
          <w:color w:val="000000"/>
          <w:sz w:val="16"/>
          <w:szCs w:val="16"/>
        </w:rPr>
        <w:t xml:space="preserve"> содействуют организации рабочих мест под оплачиваемые общественные работы и временное трудоустройство граждан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79" w:name="sub_249"/>
      <w:bookmarkEnd w:id="78"/>
      <w:r w:rsidRPr="00230FA4">
        <w:rPr>
          <w:color w:val="000000"/>
          <w:sz w:val="16"/>
          <w:szCs w:val="16"/>
        </w:rPr>
        <w:t>9) совместно с Профсоюзами вырабатывают и реализуют меры поощрения молодежи, добившейся высоких показателей в труде и учебе. Проводят в организациях конкурсы профессионального мастерства на звание «Лучший молодой рабочий по профессии», «Лучший молодой специалист»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80" w:name="sub_250"/>
      <w:bookmarkEnd w:id="79"/>
      <w:r w:rsidRPr="00230FA4">
        <w:rPr>
          <w:color w:val="000000"/>
          <w:sz w:val="16"/>
          <w:szCs w:val="16"/>
        </w:rPr>
        <w:t>10) создают или выделяют рабочие места для трудоустройства инвалидов согласно установленной квоте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81" w:name="sub_251"/>
      <w:bookmarkEnd w:id="80"/>
      <w:r w:rsidRPr="00230FA4">
        <w:rPr>
          <w:color w:val="000000"/>
          <w:sz w:val="16"/>
          <w:szCs w:val="16"/>
        </w:rPr>
        <w:t>11) работников, имеющих сезонный характер работ, в том числе работников дорожной и лесной отрасли, в межсезонный период обеспечивают другими видами работ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82" w:name="sub_252"/>
      <w:bookmarkEnd w:id="81"/>
      <w:r w:rsidRPr="00230FA4">
        <w:rPr>
          <w:color w:val="000000"/>
          <w:sz w:val="16"/>
          <w:szCs w:val="16"/>
        </w:rPr>
        <w:t>12) обеспечивают заключение срочных трудовых договоров только в случаях, предусмотренных действующим законодательство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83" w:name="sub_253"/>
      <w:bookmarkEnd w:id="82"/>
      <w:r w:rsidRPr="00230FA4">
        <w:rPr>
          <w:color w:val="000000"/>
          <w:sz w:val="16"/>
          <w:szCs w:val="16"/>
        </w:rPr>
        <w:t>13) предусматривают средства на повышение квалификации работников, переподготовку кадров, прохождение независимой оценки квалификации работников, а также на предоставление льгот и компенсаций увольняемым работникам в соответствии с коллективными договорам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84" w:name="sub_254"/>
      <w:bookmarkEnd w:id="83"/>
      <w:r w:rsidRPr="00230FA4">
        <w:rPr>
          <w:color w:val="000000"/>
          <w:sz w:val="16"/>
          <w:szCs w:val="16"/>
        </w:rPr>
        <w:t>14) соблюдают установленный порядок привлечения иностранных граждан в целях осуществления трудовой деятельности, в том числе в обязательном порядке подают заявку (заявление) в уполномоченный орган о потребности в иностранной рабочей силе по форме и в сроки, установленные законодательство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85" w:name="sub_255"/>
      <w:bookmarkEnd w:id="84"/>
      <w:r w:rsidRPr="00230FA4">
        <w:rPr>
          <w:color w:val="000000"/>
          <w:sz w:val="16"/>
          <w:szCs w:val="16"/>
        </w:rPr>
        <w:t xml:space="preserve">15) обеспечивают квалификационно-профессиональное тестирование и мониторинг заработной платы иностранных граждан, установление ее уровня не ниже </w:t>
      </w:r>
      <w:proofErr w:type="spellStart"/>
      <w:r w:rsidRPr="00230FA4">
        <w:rPr>
          <w:color w:val="000000"/>
          <w:sz w:val="16"/>
          <w:szCs w:val="16"/>
        </w:rPr>
        <w:t>среднеобластной</w:t>
      </w:r>
      <w:proofErr w:type="spellEnd"/>
      <w:r w:rsidRPr="00230FA4">
        <w:rPr>
          <w:color w:val="000000"/>
          <w:sz w:val="16"/>
          <w:szCs w:val="16"/>
        </w:rPr>
        <w:t xml:space="preserve"> оплаты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86" w:name="sub_256"/>
      <w:bookmarkEnd w:id="85"/>
      <w:r w:rsidRPr="00230FA4">
        <w:rPr>
          <w:color w:val="000000"/>
          <w:sz w:val="16"/>
          <w:szCs w:val="16"/>
        </w:rPr>
        <w:t>16) при привлечении в организацию иностранной рабочей силы обеспечивают принцип соблюдения приоритетного права российских граждан на занятие свободных рабочих мест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87" w:name="sub_257"/>
      <w:bookmarkEnd w:id="86"/>
      <w:r w:rsidRPr="00230FA4">
        <w:rPr>
          <w:color w:val="000000"/>
          <w:sz w:val="16"/>
          <w:szCs w:val="16"/>
        </w:rPr>
        <w:t>17) обеспечивают в соответствии с действующим законодательством медицинское обследование иностранных граждан при их приеме на работу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88" w:name="sub_259"/>
      <w:bookmarkEnd w:id="87"/>
      <w:r w:rsidRPr="00230FA4">
        <w:rPr>
          <w:color w:val="000000"/>
          <w:sz w:val="16"/>
          <w:szCs w:val="16"/>
        </w:rPr>
        <w:t>18) осуществляют анализ, прогнозирование и учет численности работников, намеченных к увольнению в связи с сокращением численности или штата. Представляют в центры занятости населения, профсоюзные органы информацию о наличии вакантных рабочих мест, а также сроках и масштабах возможных массовых увольнени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89" w:name="sub_261"/>
      <w:bookmarkEnd w:id="88"/>
      <w:r w:rsidRPr="00230FA4">
        <w:rPr>
          <w:color w:val="000000"/>
          <w:sz w:val="16"/>
          <w:szCs w:val="16"/>
        </w:rPr>
        <w:t>19) сохраняют в течение одного года за работниками, высвобождаемыми в связи с сокращением численности или штата, право на первоочередное трудоустройство в организации при появлении вакантных рабочих мест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90" w:name="sub_262"/>
      <w:bookmarkEnd w:id="89"/>
      <w:r w:rsidRPr="00230FA4">
        <w:rPr>
          <w:color w:val="000000"/>
          <w:sz w:val="16"/>
          <w:szCs w:val="16"/>
        </w:rPr>
        <w:t>20) содействуют вступлению иностранных работников в профессиональные союзы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91" w:name="sub_263"/>
      <w:bookmarkEnd w:id="90"/>
      <w:r w:rsidRPr="00230FA4">
        <w:rPr>
          <w:color w:val="000000"/>
          <w:sz w:val="16"/>
          <w:szCs w:val="16"/>
        </w:rPr>
        <w:t>21) обеспечивают по запросу профсоюзные органы, исполнительные органы государственной власти Костромской области и органы местного самоуправления муниципальных районов и городских округов Костромской области информацией по социально-трудовым вопроса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92" w:name="sub_264"/>
      <w:bookmarkEnd w:id="91"/>
      <w:r w:rsidRPr="00230FA4">
        <w:rPr>
          <w:color w:val="000000"/>
          <w:sz w:val="16"/>
          <w:szCs w:val="16"/>
        </w:rPr>
        <w:t xml:space="preserve">22) сохраняют за работником средний месячный заработок на весь период обучения при направлении на дополнительное </w:t>
      </w:r>
      <w:proofErr w:type="gramStart"/>
      <w:r w:rsidRPr="00230FA4">
        <w:rPr>
          <w:color w:val="000000"/>
          <w:sz w:val="16"/>
          <w:szCs w:val="16"/>
        </w:rPr>
        <w:t>обучение по программе</w:t>
      </w:r>
      <w:proofErr w:type="gramEnd"/>
      <w:r w:rsidRPr="00230FA4">
        <w:rPr>
          <w:color w:val="000000"/>
          <w:sz w:val="16"/>
          <w:szCs w:val="16"/>
        </w:rPr>
        <w:t xml:space="preserve"> профессионального образования с отрывом от производства при условии, что работника на обучение направляет работодатель;</w:t>
      </w:r>
    </w:p>
    <w:bookmarkEnd w:id="92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</w:p>
    <w:p w:rsidR="00230FA4" w:rsidRPr="00230FA4" w:rsidRDefault="00230FA4" w:rsidP="00230FA4">
      <w:pPr>
        <w:pStyle w:val="1"/>
        <w:jc w:val="both"/>
        <w:rPr>
          <w:color w:val="000000"/>
          <w:sz w:val="16"/>
          <w:szCs w:val="16"/>
        </w:rPr>
      </w:pPr>
      <w:bookmarkStart w:id="93" w:name="sub_300"/>
      <w:r w:rsidRPr="00230FA4">
        <w:rPr>
          <w:color w:val="000000"/>
          <w:sz w:val="16"/>
          <w:szCs w:val="16"/>
        </w:rPr>
        <w:t>Раздел 4. Обязательства Сторон в сфере оплаты труда, доходов и уровня жизни населения</w:t>
      </w:r>
      <w:bookmarkEnd w:id="93"/>
    </w:p>
    <w:p w:rsidR="00230FA4" w:rsidRPr="00230FA4" w:rsidRDefault="00230FA4" w:rsidP="00230FA4">
      <w:pPr>
        <w:pStyle w:val="1"/>
        <w:ind w:firstLine="709"/>
        <w:jc w:val="both"/>
        <w:rPr>
          <w:color w:val="000000"/>
          <w:sz w:val="16"/>
          <w:szCs w:val="16"/>
        </w:rPr>
      </w:pPr>
      <w:r w:rsidRPr="00230FA4">
        <w:rPr>
          <w:b/>
          <w:color w:val="000000"/>
          <w:sz w:val="16"/>
          <w:szCs w:val="16"/>
        </w:rPr>
        <w:t>4.1. Совместные обязательства Сторон:</w:t>
      </w:r>
    </w:p>
    <w:p w:rsidR="00230FA4" w:rsidRPr="00230FA4" w:rsidRDefault="00230FA4" w:rsidP="00230FA4">
      <w:pPr>
        <w:pStyle w:val="afff5"/>
        <w:widowControl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230FA4">
        <w:rPr>
          <w:rFonts w:ascii="Times New Roman" w:hAnsi="Times New Roman"/>
          <w:sz w:val="16"/>
          <w:szCs w:val="16"/>
        </w:rPr>
        <w:t>1) п</w:t>
      </w:r>
      <w:r w:rsidRPr="00230FA4">
        <w:rPr>
          <w:rFonts w:ascii="Times New Roman" w:eastAsia="MS ??" w:hAnsi="Times New Roman"/>
          <w:sz w:val="16"/>
          <w:szCs w:val="16"/>
        </w:rPr>
        <w:t xml:space="preserve">ринимают меры по совершенствованию </w:t>
      </w:r>
      <w:proofErr w:type="gramStart"/>
      <w:r w:rsidRPr="00230FA4">
        <w:rPr>
          <w:rFonts w:ascii="Times New Roman" w:eastAsia="MS ??" w:hAnsi="Times New Roman"/>
          <w:sz w:val="16"/>
          <w:szCs w:val="16"/>
        </w:rPr>
        <w:t>системы оплаты труда работников бюджетного сектора экономики</w:t>
      </w:r>
      <w:proofErr w:type="gramEnd"/>
      <w:r w:rsidRPr="00230FA4">
        <w:rPr>
          <w:rFonts w:ascii="Times New Roman" w:eastAsia="MS ??" w:hAnsi="Times New Roman"/>
          <w:sz w:val="16"/>
          <w:szCs w:val="16"/>
        </w:rPr>
        <w:t xml:space="preserve"> с учетом необходимости </w:t>
      </w:r>
      <w:r w:rsidRPr="00230FA4">
        <w:rPr>
          <w:rFonts w:ascii="Times New Roman" w:eastAsia="MS ??" w:hAnsi="Times New Roman"/>
          <w:sz w:val="16"/>
          <w:szCs w:val="16"/>
        </w:rPr>
        <w:lastRenderedPageBreak/>
        <w:t>обеспечения индексации и повышения оплаты труда, в том числе на основе достижения конкретных показателей качества и количества оказываемых услуг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bCs/>
          <w:sz w:val="16"/>
          <w:szCs w:val="16"/>
        </w:rPr>
        <w:t>2) формируют условия для поэтапного приближения минимальной заработной платы не ниже 1,2 величины прожиточного минимума трудоспособного населения, установленной в Костромской области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bCs/>
          <w:sz w:val="16"/>
          <w:szCs w:val="16"/>
        </w:rPr>
        <w:t>3) принимают меры по установлению тарифной части заработной платы на уровне не ниже 60% от общего ее размера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bCs/>
          <w:sz w:val="16"/>
          <w:szCs w:val="16"/>
        </w:rPr>
        <w:t xml:space="preserve">4) принимают меры по обеспечению минимальной заработной платы в районе выше минимального </w:t>
      </w:r>
      <w:proofErr w:type="gramStart"/>
      <w:r w:rsidRPr="00230FA4">
        <w:rPr>
          <w:bCs/>
          <w:sz w:val="16"/>
          <w:szCs w:val="16"/>
        </w:rPr>
        <w:t>размера оплаты труда</w:t>
      </w:r>
      <w:proofErr w:type="gramEnd"/>
      <w:r w:rsidRPr="00230FA4">
        <w:rPr>
          <w:bCs/>
          <w:sz w:val="16"/>
          <w:szCs w:val="16"/>
        </w:rPr>
        <w:t>, устанавливаемого Федеральным законом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bCs/>
          <w:sz w:val="16"/>
          <w:szCs w:val="16"/>
        </w:rPr>
        <w:t xml:space="preserve">5) предпринимают меры по доведению средней заработной платы до уровня не </w:t>
      </w:r>
      <w:proofErr w:type="gramStart"/>
      <w:r w:rsidRPr="00230FA4">
        <w:rPr>
          <w:bCs/>
          <w:sz w:val="16"/>
          <w:szCs w:val="16"/>
        </w:rPr>
        <w:t>менее трехкратного</w:t>
      </w:r>
      <w:proofErr w:type="gramEnd"/>
      <w:r w:rsidRPr="00230FA4">
        <w:rPr>
          <w:bCs/>
          <w:sz w:val="16"/>
          <w:szCs w:val="16"/>
        </w:rPr>
        <w:t xml:space="preserve"> размера прожиточного минимума трудоспособного населения, установленного в </w:t>
      </w:r>
      <w:r w:rsidRPr="00230FA4">
        <w:rPr>
          <w:sz w:val="16"/>
          <w:szCs w:val="16"/>
        </w:rPr>
        <w:t>Костромской области на душу населе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94" w:name="sub_301"/>
      <w:r w:rsidRPr="00230FA4">
        <w:rPr>
          <w:color w:val="000000"/>
          <w:sz w:val="16"/>
          <w:szCs w:val="16"/>
        </w:rPr>
        <w:t xml:space="preserve">6) добиваются сокращения дифференциации по уровню </w:t>
      </w:r>
      <w:proofErr w:type="gramStart"/>
      <w:r w:rsidRPr="00230FA4">
        <w:rPr>
          <w:color w:val="000000"/>
          <w:sz w:val="16"/>
          <w:szCs w:val="16"/>
        </w:rPr>
        <w:t>оплаты труда работников различных отраслей экономики</w:t>
      </w:r>
      <w:proofErr w:type="gramEnd"/>
      <w:r w:rsidRPr="00230FA4">
        <w:rPr>
          <w:color w:val="000000"/>
          <w:sz w:val="16"/>
          <w:szCs w:val="16"/>
        </w:rPr>
        <w:t>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95" w:name="sub_302"/>
      <w:bookmarkEnd w:id="94"/>
      <w:r w:rsidRPr="00230FA4">
        <w:rPr>
          <w:color w:val="000000"/>
          <w:sz w:val="16"/>
          <w:szCs w:val="16"/>
        </w:rPr>
        <w:t>7) принимают меры по опережению темпов роста доходов населения относительно темпов роста потребительских цен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96" w:name="sub_304"/>
      <w:bookmarkEnd w:id="95"/>
      <w:r w:rsidRPr="00230FA4">
        <w:rPr>
          <w:color w:val="000000"/>
          <w:sz w:val="16"/>
          <w:szCs w:val="16"/>
        </w:rPr>
        <w:t>8) принимают меры, направленные на своевременную и в полном объеме выплату заработной платы, стипендий, их повышение в соответствии с федеральным и областным законодательством в организациях Галичского района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bookmarkStart w:id="97" w:name="sub_305"/>
      <w:bookmarkEnd w:id="96"/>
      <w:r w:rsidRPr="00230FA4">
        <w:rPr>
          <w:color w:val="000000"/>
          <w:sz w:val="16"/>
          <w:szCs w:val="16"/>
        </w:rPr>
        <w:t>9) принимают меры по установлению з</w:t>
      </w:r>
      <w:r w:rsidRPr="00230FA4">
        <w:rPr>
          <w:sz w:val="16"/>
          <w:szCs w:val="16"/>
        </w:rPr>
        <w:t>аработной платы работников   муниципальных учреждений не ниже базовых окладов (базовых должностных окладов), базовых ставок заработной платы соответствующих профессиональных квалификационных групп, установленных Правительством Российской Федерац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98" w:name="sub_308"/>
      <w:bookmarkEnd w:id="97"/>
      <w:r w:rsidRPr="00230FA4">
        <w:rPr>
          <w:color w:val="000000"/>
          <w:sz w:val="16"/>
          <w:szCs w:val="16"/>
        </w:rPr>
        <w:t>10) представляют по запросу Сторон необходимые сведения о выполнении обязательств по разделу 4 «Обязательства Сторон в сфере оплаты труда, доходов и уровня жизни населения» настоящего Соглаше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99" w:name="sub_309"/>
      <w:bookmarkEnd w:id="98"/>
      <w:r w:rsidRPr="00230FA4">
        <w:rPr>
          <w:color w:val="000000"/>
          <w:sz w:val="16"/>
          <w:szCs w:val="16"/>
        </w:rPr>
        <w:t>11) включают в коллективные договора во внебюджетном секторе экономики Костромской области обязательства:</w:t>
      </w:r>
    </w:p>
    <w:bookmarkEnd w:id="99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по установлению минимальной месячной заработной платы на уровне не ниже прожиточного минимума, установленного в Костромской области для трудоспособного населе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по планомерному переходу на перечисление заработной платы на банковские карты работник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по внедрению систем оплаты труда, способствующих повышению мотивации работников к труду, привлечению высококвалифицированных кадров, усилению стимулирующего воздействия выплат за добросовестный труд и продолжительный стаж работы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00" w:name="sub_310"/>
      <w:r w:rsidRPr="00230FA4">
        <w:rPr>
          <w:color w:val="000000"/>
          <w:sz w:val="16"/>
          <w:szCs w:val="16"/>
        </w:rPr>
        <w:t xml:space="preserve">12) осуществляют постоянный </w:t>
      </w:r>
      <w:proofErr w:type="gramStart"/>
      <w:r w:rsidRPr="00230FA4">
        <w:rPr>
          <w:color w:val="000000"/>
          <w:sz w:val="16"/>
          <w:szCs w:val="16"/>
        </w:rPr>
        <w:t>контроль за</w:t>
      </w:r>
      <w:proofErr w:type="gramEnd"/>
      <w:r w:rsidRPr="00230FA4">
        <w:rPr>
          <w:color w:val="000000"/>
          <w:sz w:val="16"/>
          <w:szCs w:val="16"/>
        </w:rPr>
        <w:t xml:space="preserve"> своевременностью и полнотой выплаты заработной платы и перечислением социальных страховых взносов в государственные внебюджетные социальные фонды в организациях всех форм собственности. Принимают меры по ликвидации задолженности по заработной плате и уплате социальных страховых взносов, активизируют в этих целях работу соответствующих комиссий, созданных в органах местного самоуправления Галичского муниципального район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01" w:name="sub_311"/>
      <w:bookmarkEnd w:id="100"/>
      <w:r w:rsidRPr="00230FA4">
        <w:rPr>
          <w:color w:val="000000"/>
          <w:sz w:val="16"/>
          <w:szCs w:val="16"/>
        </w:rPr>
        <w:t>13)</w:t>
      </w:r>
      <w:r w:rsidRPr="00230FA4">
        <w:rPr>
          <w:color w:val="000000"/>
          <w:sz w:val="16"/>
          <w:szCs w:val="16"/>
          <w:lang w:val="en-US"/>
        </w:rPr>
        <w:t> </w:t>
      </w:r>
      <w:r w:rsidRPr="00230FA4">
        <w:rPr>
          <w:color w:val="000000"/>
          <w:sz w:val="16"/>
          <w:szCs w:val="16"/>
        </w:rPr>
        <w:t>осуществляют регулярный мониторинг численности низкооплачиваемых групп работников в Костромской области и определяют меры к снижению их дол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02" w:name="sub_312"/>
      <w:bookmarkEnd w:id="101"/>
      <w:r w:rsidRPr="00230FA4">
        <w:rPr>
          <w:color w:val="000000"/>
          <w:sz w:val="16"/>
          <w:szCs w:val="16"/>
        </w:rPr>
        <w:t>14)</w:t>
      </w:r>
      <w:r w:rsidRPr="00230FA4">
        <w:rPr>
          <w:color w:val="000000"/>
          <w:sz w:val="16"/>
          <w:szCs w:val="16"/>
          <w:lang w:val="en-US"/>
        </w:rPr>
        <w:t> </w:t>
      </w:r>
      <w:r w:rsidRPr="00230FA4">
        <w:rPr>
          <w:color w:val="000000"/>
          <w:sz w:val="16"/>
          <w:szCs w:val="16"/>
        </w:rPr>
        <w:t>принимают в пределах своей компетенции меры по легализации заработной платы в организациях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03" w:name="sub_313"/>
      <w:bookmarkEnd w:id="102"/>
      <w:r w:rsidRPr="00230FA4">
        <w:rPr>
          <w:color w:val="000000"/>
          <w:sz w:val="16"/>
          <w:szCs w:val="16"/>
        </w:rPr>
        <w:t>15) устанавливают следующие критерии оценки выполнения Сторонами раздела 4 «Обязательства Сторон в сфере оплаты труда, доходов и уровня жизни населения» настоящего Соглашения</w:t>
      </w:r>
      <w:bookmarkEnd w:id="103"/>
      <w:r w:rsidRPr="00230FA4">
        <w:rPr>
          <w:color w:val="000000"/>
          <w:sz w:val="16"/>
          <w:szCs w:val="16"/>
        </w:rPr>
        <w:t xml:space="preserve">: 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sz w:val="16"/>
          <w:szCs w:val="16"/>
        </w:rPr>
        <w:t>-уровень среднемесячной заработной платы по Галичскому району –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в 2019 году – не менее 20500,0 рублей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в 2020 году – не менее 21500,0 рублей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в 2021 году – не менее 22800,0 рублей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-уровень среднемесячной заработной платы по крупным и средним предприятиям района не ниже уровня среднемесячной заработной платы по Костромской области -</w:t>
      </w:r>
    </w:p>
    <w:p w:rsidR="00230FA4" w:rsidRPr="00230FA4" w:rsidRDefault="00230FA4" w:rsidP="00230FA4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30FA4">
        <w:rPr>
          <w:rFonts w:ascii="Times New Roman" w:hAnsi="Times New Roman" w:cs="Times New Roman"/>
          <w:sz w:val="16"/>
          <w:szCs w:val="16"/>
        </w:rPr>
        <w:t>в 2019 году – не менее 28508,0 рублей;</w:t>
      </w:r>
    </w:p>
    <w:p w:rsidR="00230FA4" w:rsidRPr="00230FA4" w:rsidRDefault="00230FA4" w:rsidP="00230FA4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30FA4">
        <w:rPr>
          <w:rFonts w:ascii="Times New Roman" w:hAnsi="Times New Roman" w:cs="Times New Roman"/>
          <w:sz w:val="16"/>
          <w:szCs w:val="16"/>
        </w:rPr>
        <w:t>в 2020 году – не менее 29933,4 рублей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в 2021 году – не менее 31789,3 рублей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4.2. Обязательства Администрации:</w:t>
      </w:r>
    </w:p>
    <w:p w:rsidR="00230FA4" w:rsidRPr="00230FA4" w:rsidRDefault="00230FA4" w:rsidP="00230FA4">
      <w:pPr>
        <w:pStyle w:val="afff5"/>
        <w:widowControl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/>
          <w:kern w:val="3"/>
          <w:sz w:val="16"/>
          <w:szCs w:val="16"/>
          <w:lang w:eastAsia="zh-CN" w:bidi="hi-IN"/>
        </w:rPr>
      </w:pPr>
      <w:bookmarkStart w:id="104" w:name="sub_315"/>
      <w:proofErr w:type="gramStart"/>
      <w:r w:rsidRPr="00230FA4">
        <w:rPr>
          <w:rFonts w:ascii="Times New Roman" w:hAnsi="Times New Roman"/>
          <w:color w:val="000000"/>
          <w:sz w:val="16"/>
          <w:szCs w:val="16"/>
        </w:rPr>
        <w:t xml:space="preserve">1) </w:t>
      </w:r>
      <w:r w:rsidRPr="00230FA4">
        <w:rPr>
          <w:rFonts w:ascii="Times New Roman" w:eastAsia="SimSun" w:hAnsi="Times New Roman"/>
          <w:kern w:val="3"/>
          <w:sz w:val="16"/>
          <w:szCs w:val="16"/>
          <w:lang w:eastAsia="zh-CN" w:bidi="hi-IN"/>
        </w:rPr>
        <w:t>предпринимает меры, направленные на повышение заработной платы работников бюджетной сферы, в целях обеспечения устойчивого роста реальных доходов граждан в ходе реализации Указа Президента Российской Федерации от 7 мая 2018 года № 204 «О национальных целях и стратегических задачах развития Российской Федерации на период до   2024 года»;</w:t>
      </w:r>
      <w:proofErr w:type="gramEnd"/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  <w:lang w:eastAsia="ru-RU"/>
        </w:rPr>
      </w:pPr>
      <w:r w:rsidRPr="00230FA4">
        <w:rPr>
          <w:color w:val="000000"/>
          <w:sz w:val="16"/>
          <w:szCs w:val="16"/>
        </w:rPr>
        <w:t>2) принимает меры по обеспечению роста заработной платы не ниже уровня инфляции и поэтапного доведения заработной платы работников бюджетной сферы до уровня средней заработной платы в целом по региону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05" w:name="sub_316"/>
      <w:bookmarkEnd w:id="104"/>
      <w:r w:rsidRPr="00230FA4">
        <w:rPr>
          <w:color w:val="000000"/>
          <w:sz w:val="16"/>
          <w:szCs w:val="16"/>
        </w:rPr>
        <w:t>3) п</w:t>
      </w:r>
      <w:r w:rsidRPr="00230FA4">
        <w:rPr>
          <w:sz w:val="16"/>
          <w:szCs w:val="16"/>
        </w:rPr>
        <w:t>редусматривает в   бюджете муниципального района   на 2019, 2020 и 2021 годы средства на повышение заработной платы для реализации мер, предусмотренных Указом Президента Российской Федерации от 7 мая 2012 года № 597 «О мероприятиях по реализации государственной социальной политики»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06" w:name="sub_318"/>
      <w:bookmarkEnd w:id="105"/>
      <w:r w:rsidRPr="00230FA4">
        <w:rPr>
          <w:color w:val="000000"/>
          <w:sz w:val="16"/>
          <w:szCs w:val="16"/>
        </w:rPr>
        <w:t>4) рассматривает вопросы повышения уровня заработной платы и погашения задолженности по ее выплате в организациях независимо от их организационно-правовых форм и форм собственности. Проводит мониторинг повышения уровня реальной заработной платы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07" w:name="sub_319"/>
      <w:bookmarkEnd w:id="106"/>
      <w:r w:rsidRPr="00230FA4">
        <w:rPr>
          <w:color w:val="000000"/>
          <w:sz w:val="16"/>
          <w:szCs w:val="16"/>
        </w:rPr>
        <w:t>5) при проведении в организациях Галичского района забастовок в рамках всероссийских и областных акций протеста или в связи с невыполнением настоящего Соглашения участвует вместе со сторонами коллективных трудовых споров в коллективных переговорах по оплате работникам времени участия в забастовке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bookmarkStart w:id="108" w:name="sub_320"/>
      <w:bookmarkEnd w:id="107"/>
      <w:r w:rsidRPr="00230FA4">
        <w:rPr>
          <w:sz w:val="16"/>
          <w:szCs w:val="16"/>
        </w:rPr>
        <w:t>6)</w:t>
      </w:r>
      <w:r w:rsidRPr="00230FA4">
        <w:rPr>
          <w:sz w:val="16"/>
          <w:szCs w:val="16"/>
          <w:lang w:val="en-US"/>
        </w:rPr>
        <w:t> </w:t>
      </w:r>
      <w:r w:rsidRPr="00230FA4">
        <w:rPr>
          <w:sz w:val="16"/>
          <w:szCs w:val="16"/>
        </w:rPr>
        <w:t>предусматривает единовременное материальное поощрение руководителей организаций и работников, награжденных государственными наградами, получивших почетные звания, победителей конкурсов профессионального мастерства в соответствии с законодательством Костромской област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09" w:name="sub_321"/>
      <w:bookmarkEnd w:id="108"/>
      <w:r w:rsidRPr="00230FA4">
        <w:rPr>
          <w:color w:val="000000"/>
          <w:sz w:val="16"/>
          <w:szCs w:val="16"/>
        </w:rPr>
        <w:t>7) обеспечивает своевременное финансирование расходов на выплату заработной платы, пособий и социальных гарантий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bookmarkStart w:id="110" w:name="sub_322"/>
      <w:bookmarkEnd w:id="109"/>
      <w:r w:rsidRPr="00230FA4">
        <w:rPr>
          <w:color w:val="000000"/>
          <w:sz w:val="16"/>
          <w:szCs w:val="16"/>
        </w:rPr>
        <w:t xml:space="preserve">8) осуществляет </w:t>
      </w:r>
      <w:proofErr w:type="gramStart"/>
      <w:r w:rsidRPr="00230FA4">
        <w:rPr>
          <w:color w:val="000000"/>
          <w:sz w:val="16"/>
          <w:szCs w:val="16"/>
        </w:rPr>
        <w:t>контроль за</w:t>
      </w:r>
      <w:proofErr w:type="gramEnd"/>
      <w:r w:rsidRPr="00230FA4">
        <w:rPr>
          <w:color w:val="000000"/>
          <w:sz w:val="16"/>
          <w:szCs w:val="16"/>
        </w:rPr>
        <w:t xml:space="preserve"> введением минимальной заработной платы в организациях внебюджетной сферы в размере, установленном в соответствии с подпунктом </w:t>
      </w:r>
      <w:r w:rsidRPr="00230FA4">
        <w:rPr>
          <w:sz w:val="16"/>
          <w:szCs w:val="16"/>
        </w:rPr>
        <w:t>2 пункта 4.4настоящего Соглашения.</w:t>
      </w:r>
    </w:p>
    <w:bookmarkEnd w:id="110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4.3. Обязательства Профсоюзов: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11" w:name="sub_323"/>
      <w:r w:rsidRPr="00230FA4">
        <w:rPr>
          <w:color w:val="000000"/>
          <w:sz w:val="16"/>
          <w:szCs w:val="16"/>
        </w:rPr>
        <w:t>1) организуют переговоры с Работодателями внебюджетной сферы о включении в коллективные договоры, территориальные и отраслевые соглашения обязательств по оплате труда работников, принятых в настоящем Соглашен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12" w:name="sub_324"/>
      <w:bookmarkEnd w:id="111"/>
      <w:r w:rsidRPr="00230FA4">
        <w:rPr>
          <w:color w:val="000000"/>
          <w:sz w:val="16"/>
          <w:szCs w:val="16"/>
        </w:rPr>
        <w:t>2) обеспечивают контроль и защиту прав работников в части своевременной выдачи им заработной платы, оплаты листков нетрудоспособности, расчета при увольнении, пособий, иных начислений и выплат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13" w:name="sub_325"/>
      <w:bookmarkEnd w:id="112"/>
      <w:r w:rsidRPr="00230FA4">
        <w:rPr>
          <w:color w:val="000000"/>
          <w:sz w:val="16"/>
          <w:szCs w:val="16"/>
        </w:rPr>
        <w:t>3) осуществляют защиту интересов работников в части обеспечения выплаты им заработной платы без применения «теневых» схе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14" w:name="sub_326"/>
      <w:bookmarkEnd w:id="113"/>
      <w:r w:rsidRPr="00230FA4">
        <w:rPr>
          <w:color w:val="000000"/>
          <w:sz w:val="16"/>
          <w:szCs w:val="16"/>
        </w:rPr>
        <w:t>4) принимают меры по предупреждению коллективных трудовых споров (конфликтов) по вопросам оплаты труда. Содействуют созданию и деятельности в организациях комиссий по трудовым спорам. Защищают интересы, права членов профсоюзов в судебных, государственных и других органах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bookmarkStart w:id="115" w:name="sub_327"/>
      <w:bookmarkEnd w:id="114"/>
      <w:r w:rsidRPr="00230FA4">
        <w:rPr>
          <w:color w:val="000000"/>
          <w:sz w:val="16"/>
          <w:szCs w:val="16"/>
        </w:rPr>
        <w:t xml:space="preserve">5) осуществляют общественный </w:t>
      </w:r>
      <w:proofErr w:type="gramStart"/>
      <w:r w:rsidRPr="00230FA4">
        <w:rPr>
          <w:color w:val="000000"/>
          <w:sz w:val="16"/>
          <w:szCs w:val="16"/>
        </w:rPr>
        <w:t>контроль за</w:t>
      </w:r>
      <w:proofErr w:type="gramEnd"/>
      <w:r w:rsidRPr="00230FA4">
        <w:rPr>
          <w:color w:val="000000"/>
          <w:sz w:val="16"/>
          <w:szCs w:val="16"/>
        </w:rPr>
        <w:t xml:space="preserve"> введением минимальной заработной платы в организациях внебюджетной сферы в размере, установленном в </w:t>
      </w:r>
      <w:r w:rsidRPr="00230FA4">
        <w:rPr>
          <w:sz w:val="16"/>
          <w:szCs w:val="16"/>
        </w:rPr>
        <w:t xml:space="preserve">соответствии с подпунктом 2 </w:t>
      </w:r>
      <w:r w:rsidRPr="00230FA4">
        <w:rPr>
          <w:rStyle w:val="affb"/>
          <w:b w:val="0"/>
          <w:sz w:val="16"/>
          <w:szCs w:val="16"/>
        </w:rPr>
        <w:t xml:space="preserve">пунктом 4.4 настоящего </w:t>
      </w:r>
      <w:r w:rsidRPr="00230FA4">
        <w:rPr>
          <w:sz w:val="16"/>
          <w:szCs w:val="16"/>
        </w:rPr>
        <w:t>Соглаше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16" w:name="sub_328"/>
      <w:bookmarkEnd w:id="115"/>
      <w:r w:rsidRPr="00230FA4">
        <w:rPr>
          <w:color w:val="000000"/>
          <w:sz w:val="16"/>
          <w:szCs w:val="16"/>
        </w:rPr>
        <w:t xml:space="preserve">6) осуществляют </w:t>
      </w:r>
      <w:proofErr w:type="gramStart"/>
      <w:r w:rsidRPr="00230FA4">
        <w:rPr>
          <w:color w:val="000000"/>
          <w:sz w:val="16"/>
          <w:szCs w:val="16"/>
        </w:rPr>
        <w:t>контроль за</w:t>
      </w:r>
      <w:proofErr w:type="gramEnd"/>
      <w:r w:rsidRPr="00230FA4">
        <w:rPr>
          <w:color w:val="000000"/>
          <w:sz w:val="16"/>
          <w:szCs w:val="16"/>
        </w:rPr>
        <w:t xml:space="preserve"> выполнением соглашений и коллективных договоров, в частности положений по оплате труда и материальному стимулированию работников организаций, обязательств по росту заработной платы, ответственности Работодателей за нарушение сроков выплаты заработной платы в соответствии с законодательством Российской Федерац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17" w:name="sub_329"/>
      <w:bookmarkEnd w:id="116"/>
      <w:r w:rsidRPr="00230FA4">
        <w:rPr>
          <w:color w:val="000000"/>
          <w:sz w:val="16"/>
          <w:szCs w:val="16"/>
        </w:rPr>
        <w:t xml:space="preserve">7) проводят постоянный контроль и принимают меры по выявлению и предотвращению случаев дискриминации в отношении работающих пенсионеров или работников </w:t>
      </w:r>
      <w:proofErr w:type="spellStart"/>
      <w:r w:rsidRPr="00230FA4">
        <w:rPr>
          <w:color w:val="000000"/>
          <w:sz w:val="16"/>
          <w:szCs w:val="16"/>
        </w:rPr>
        <w:t>предпенсионного</w:t>
      </w:r>
      <w:proofErr w:type="spellEnd"/>
      <w:r w:rsidRPr="00230FA4">
        <w:rPr>
          <w:color w:val="000000"/>
          <w:sz w:val="16"/>
          <w:szCs w:val="16"/>
        </w:rPr>
        <w:t xml:space="preserve"> возраста, предотвращению увольнений, сокращений и иных   </w:t>
      </w:r>
      <w:proofErr w:type="gramStart"/>
      <w:r w:rsidRPr="00230FA4">
        <w:rPr>
          <w:color w:val="000000"/>
          <w:sz w:val="16"/>
          <w:szCs w:val="16"/>
        </w:rPr>
        <w:t>нарушений</w:t>
      </w:r>
      <w:proofErr w:type="gramEnd"/>
      <w:r w:rsidRPr="00230FA4">
        <w:rPr>
          <w:color w:val="000000"/>
          <w:sz w:val="16"/>
          <w:szCs w:val="16"/>
        </w:rPr>
        <w:t xml:space="preserve"> трудовых прав граждан.</w:t>
      </w:r>
    </w:p>
    <w:bookmarkEnd w:id="117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4.4. Обязательства Работодателей: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sz w:val="16"/>
          <w:szCs w:val="16"/>
        </w:rPr>
        <w:t>1) выплачивают выходное пособие при сокращении численности или штата работников из расчета средней заработной платы работника в соответствии с нормами трудового законодательства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bookmarkStart w:id="118" w:name="sub_331"/>
      <w:r w:rsidRPr="00230FA4">
        <w:rPr>
          <w:sz w:val="16"/>
          <w:szCs w:val="16"/>
        </w:rPr>
        <w:t xml:space="preserve">2) принимают меры с учетом финансово-экономических возможностей организации по поэтапному повышению среднемесячной заработной платы работников до уровня трехкратного размера </w:t>
      </w:r>
      <w:r w:rsidRPr="00230FA4">
        <w:rPr>
          <w:rStyle w:val="affb"/>
          <w:b w:val="0"/>
          <w:sz w:val="16"/>
          <w:szCs w:val="16"/>
        </w:rPr>
        <w:t>прожиточного минимума</w:t>
      </w:r>
      <w:r w:rsidRPr="00230FA4">
        <w:rPr>
          <w:sz w:val="16"/>
          <w:szCs w:val="16"/>
        </w:rPr>
        <w:t xml:space="preserve"> трудоспособного населения Костромской област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19" w:name="sub_332"/>
      <w:bookmarkEnd w:id="118"/>
      <w:r w:rsidRPr="00230FA4">
        <w:rPr>
          <w:color w:val="000000"/>
          <w:sz w:val="16"/>
          <w:szCs w:val="16"/>
        </w:rPr>
        <w:lastRenderedPageBreak/>
        <w:t xml:space="preserve">3) во внебюджетном секторе экономики устанавливают размер месячной тарифной ставки 1 разряда (минимального должностного оклада) работников, занятых в нормальных условиях труда, за работу, не требующую специальной профессиональной подготовки, знаний, умений и профессиональных навыков и опыта работы, не ниже федерального </w:t>
      </w:r>
      <w:r w:rsidRPr="00230FA4">
        <w:rPr>
          <w:rStyle w:val="affb"/>
          <w:b w:val="0"/>
          <w:color w:val="000000"/>
          <w:sz w:val="16"/>
          <w:szCs w:val="16"/>
        </w:rPr>
        <w:t xml:space="preserve">минимального </w:t>
      </w:r>
      <w:proofErr w:type="gramStart"/>
      <w:r w:rsidRPr="00230FA4">
        <w:rPr>
          <w:rStyle w:val="affb"/>
          <w:b w:val="0"/>
          <w:color w:val="000000"/>
          <w:sz w:val="16"/>
          <w:szCs w:val="16"/>
        </w:rPr>
        <w:t>размера оплаты труда</w:t>
      </w:r>
      <w:proofErr w:type="gramEnd"/>
      <w:r w:rsidRPr="00230FA4">
        <w:rPr>
          <w:color w:val="000000"/>
          <w:sz w:val="16"/>
          <w:szCs w:val="16"/>
        </w:rPr>
        <w:t>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20" w:name="sub_333"/>
      <w:r w:rsidRPr="00230FA4">
        <w:rPr>
          <w:color w:val="000000"/>
          <w:sz w:val="16"/>
          <w:szCs w:val="16"/>
        </w:rPr>
        <w:t>4) при установлении заработной платы работникам организаций внебюджетной сферы ориентируются на оптимальный для современного состояния экономики удельный вес тарифной части в структуре заработной платы, составляющей не менее 60%, при условии выполнения норм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21" w:name="sub_334"/>
      <w:bookmarkEnd w:id="119"/>
      <w:bookmarkEnd w:id="120"/>
      <w:r w:rsidRPr="00230FA4">
        <w:rPr>
          <w:color w:val="000000"/>
          <w:sz w:val="16"/>
          <w:szCs w:val="16"/>
        </w:rPr>
        <w:t>5) производят ежегодное повышение и индексацию заработной платы в порядке, установленном нормативными правовыми актами, отраслевым соглашением, коллективным договором, локальными нормативными актам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22" w:name="sub_335"/>
      <w:bookmarkEnd w:id="121"/>
      <w:r w:rsidRPr="00230FA4">
        <w:rPr>
          <w:color w:val="000000"/>
          <w:sz w:val="16"/>
          <w:szCs w:val="16"/>
        </w:rPr>
        <w:t>6) обеспечивают занятость работников образовательных организаций во время карантинов, отмены занятий из-за низкой температуры или стихийных бедствий с сохранением среднего заработк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23" w:name="sub_336"/>
      <w:bookmarkEnd w:id="122"/>
      <w:r w:rsidRPr="00230FA4">
        <w:rPr>
          <w:color w:val="000000"/>
          <w:sz w:val="16"/>
          <w:szCs w:val="16"/>
        </w:rPr>
        <w:t xml:space="preserve">7) в случае задержки заработной платы, оплаты отпуска, выплат при увольнении и других выплат, причитающихся работнику, производят начисление и выплату денежной компенсации в соответствии с действующим трудовым </w:t>
      </w:r>
      <w:r w:rsidRPr="00230FA4">
        <w:rPr>
          <w:rStyle w:val="affb"/>
          <w:b w:val="0"/>
          <w:color w:val="000000"/>
          <w:sz w:val="16"/>
          <w:szCs w:val="16"/>
        </w:rPr>
        <w:t>законодательство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24" w:name="sub_337"/>
      <w:bookmarkEnd w:id="123"/>
      <w:r w:rsidRPr="00230FA4">
        <w:rPr>
          <w:color w:val="000000"/>
          <w:sz w:val="16"/>
          <w:szCs w:val="16"/>
        </w:rPr>
        <w:t>8) своевременно и в полном объеме производят перечисление страховых взносов в Пенсионный фонд Российской Федерации, иные внебюджетные фонды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25" w:name="sub_338"/>
      <w:bookmarkEnd w:id="124"/>
      <w:r w:rsidRPr="00230FA4">
        <w:rPr>
          <w:color w:val="000000"/>
          <w:sz w:val="16"/>
          <w:szCs w:val="16"/>
        </w:rPr>
        <w:t>9) осуществляют регулирование оплаты труда работников во внебюджетной сфере посредством заключения и реализации коллективных договоров с учетом отраслевых тарифных соглашений и настоящего Соглаше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26" w:name="sub_339"/>
      <w:bookmarkEnd w:id="125"/>
      <w:r w:rsidRPr="00230FA4">
        <w:rPr>
          <w:color w:val="000000"/>
          <w:sz w:val="16"/>
          <w:szCs w:val="16"/>
          <w:shd w:val="clear" w:color="auto" w:fill="FFFFFF"/>
        </w:rPr>
        <w:t>10) устанавливают размеры, порядок и условия оплаты нерабочих праздничных дней сдельщикам и повременщикам, для оплаты труда которых применяются часовые тарифные ставки. Размер вознаграждения за нерабочие праздничные дни указанной категории работников, в которые они не привлекались к работе, устанавливают в размере не менее 2/3 средней заработной платы работник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27" w:name="sub_340"/>
      <w:bookmarkEnd w:id="126"/>
      <w:r w:rsidRPr="00230FA4">
        <w:rPr>
          <w:color w:val="000000"/>
          <w:sz w:val="16"/>
          <w:szCs w:val="16"/>
        </w:rPr>
        <w:t>11) производят премирование или увеличение заработной платы работникам при получении образования по направлению работодателя без отрыва от производства при условии продолжения работы в организац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28" w:name="sub_341"/>
      <w:bookmarkEnd w:id="127"/>
      <w:r w:rsidRPr="00230FA4">
        <w:rPr>
          <w:color w:val="000000"/>
          <w:sz w:val="16"/>
          <w:szCs w:val="16"/>
        </w:rPr>
        <w:t>12) выплачивают в полном объеме заработную плату работникам не реже, чем каждые полмесяца с обязательной выдачей расчетных листков в сроки, устанавливаемые в трудовом договоре, в коллективном договоре, в правилах внутреннего трудового распорядка организации.</w:t>
      </w:r>
    </w:p>
    <w:bookmarkEnd w:id="128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При возникновении задолженности разрабатывают совместно с профсоюзными комитетами мероприятия по ее погашению с указанием срок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29" w:name="sub_342"/>
      <w:r w:rsidRPr="00230FA4">
        <w:rPr>
          <w:color w:val="000000"/>
          <w:sz w:val="16"/>
          <w:szCs w:val="16"/>
        </w:rPr>
        <w:t>13) не допускают случаев выплаты заработной платы «в конвертах»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30" w:name="sub_343"/>
      <w:bookmarkEnd w:id="129"/>
      <w:r w:rsidRPr="00230FA4">
        <w:rPr>
          <w:color w:val="000000"/>
          <w:sz w:val="16"/>
          <w:szCs w:val="16"/>
        </w:rPr>
        <w:t>14) совместно с Профсоюзами заключают соглашения, коллективные договоры, предусматривая в них:</w:t>
      </w:r>
    </w:p>
    <w:bookmarkEnd w:id="130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порядок индексации заработной платы в связи с ростом потребительских цен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сроки выплаты заработной платы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 xml:space="preserve">размер денежной компенсации за задержку выплаты заработной платы в соответствии со </w:t>
      </w:r>
      <w:r w:rsidRPr="00230FA4">
        <w:rPr>
          <w:rStyle w:val="affb"/>
          <w:b w:val="0"/>
          <w:color w:val="000000"/>
          <w:sz w:val="16"/>
          <w:szCs w:val="16"/>
        </w:rPr>
        <w:t>статьей 236</w:t>
      </w:r>
      <w:r w:rsidRPr="00230FA4">
        <w:rPr>
          <w:color w:val="000000"/>
          <w:sz w:val="16"/>
          <w:szCs w:val="16"/>
        </w:rPr>
        <w:t xml:space="preserve"> Трудового кодекса Российской Федерац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 xml:space="preserve">положение </w:t>
      </w:r>
      <w:proofErr w:type="gramStart"/>
      <w:r w:rsidRPr="00230FA4">
        <w:rPr>
          <w:color w:val="000000"/>
          <w:sz w:val="16"/>
          <w:szCs w:val="16"/>
        </w:rPr>
        <w:t xml:space="preserve">о признании приостановки работы в соответствии с </w:t>
      </w:r>
      <w:r w:rsidRPr="00230FA4">
        <w:rPr>
          <w:rStyle w:val="affb"/>
          <w:b w:val="0"/>
          <w:color w:val="000000"/>
          <w:sz w:val="16"/>
          <w:szCs w:val="16"/>
        </w:rPr>
        <w:t>Трудовым кодексом</w:t>
      </w:r>
      <w:r w:rsidRPr="00230FA4">
        <w:rPr>
          <w:color w:val="000000"/>
          <w:sz w:val="16"/>
          <w:szCs w:val="16"/>
        </w:rPr>
        <w:t xml:space="preserve"> Российской Федерации в связи с задержкой</w:t>
      </w:r>
      <w:proofErr w:type="gramEnd"/>
      <w:r w:rsidRPr="00230FA4">
        <w:rPr>
          <w:color w:val="000000"/>
          <w:sz w:val="16"/>
          <w:szCs w:val="16"/>
        </w:rPr>
        <w:t xml:space="preserve"> выплаты заработной платы на срок более </w:t>
      </w:r>
      <w:r w:rsidRPr="00230FA4">
        <w:rPr>
          <w:sz w:val="16"/>
          <w:szCs w:val="16"/>
        </w:rPr>
        <w:t>15 дней</w:t>
      </w:r>
      <w:r w:rsidRPr="00230FA4">
        <w:rPr>
          <w:color w:val="000000"/>
          <w:sz w:val="16"/>
          <w:szCs w:val="16"/>
        </w:rPr>
        <w:t xml:space="preserve"> простоем по вине работодателя с оплатой в размере средней заработной платы, в случае если работник в письменной форме известил работодателя о начале приостановки работы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оплату работникам за счет средств работодателя пособия по временной нетрудоспособности (вследствие болезни или травмы, за исключением несчастных случаев на производстве) в размере среднего заработк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при повышении производительности труда соответствующее повышение заработной платы работник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порядок выплаты вознаграждения работникам, за исключением работников, получающих оклад (должностной оклад), за нерабочие праздничные дни, в которые они не привлекались к работе, в размере не менее их дневной тарифной ставки за каждый нерабочий праздничный день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обязательства по организации оздоровления и отдыха работников и их детей, в том числе финансовые, за счет организаци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средства на социальную поддержку работников и членов их семей, в том числе на проезд, жилищно-коммунальные услуги, питание, приобретение (строительство) жилья, оздоровление и другое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установление систем нормирования труда, а также введение, замену и пересмотр норм труда в организации с учетом мнения выборного органа первичной профсоюзной организации работник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31" w:name="sub_344"/>
      <w:r w:rsidRPr="00230FA4">
        <w:rPr>
          <w:color w:val="000000"/>
          <w:sz w:val="16"/>
          <w:szCs w:val="16"/>
        </w:rPr>
        <w:t>15) при формировании тарифных ставок (окладов) работников организаций, применяющих тарифные системы оплаты труда, устанавливают их уровень в соответствии с квалификацией и сложностью работы.</w:t>
      </w:r>
    </w:p>
    <w:bookmarkEnd w:id="131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</w:p>
    <w:p w:rsidR="00230FA4" w:rsidRPr="00230FA4" w:rsidRDefault="00230FA4" w:rsidP="00230FA4">
      <w:pPr>
        <w:pStyle w:val="1"/>
        <w:jc w:val="both"/>
        <w:rPr>
          <w:color w:val="000080"/>
          <w:sz w:val="16"/>
          <w:szCs w:val="16"/>
        </w:rPr>
      </w:pPr>
      <w:bookmarkStart w:id="132" w:name="sub_400"/>
      <w:r w:rsidRPr="00230FA4">
        <w:rPr>
          <w:sz w:val="16"/>
          <w:szCs w:val="16"/>
        </w:rPr>
        <w:t>Раздел 5. Обязательства Сторон по социальной поддержке населения</w:t>
      </w:r>
    </w:p>
    <w:bookmarkEnd w:id="132"/>
    <w:p w:rsidR="00230FA4" w:rsidRPr="00230FA4" w:rsidRDefault="00230FA4" w:rsidP="00230FA4">
      <w:pPr>
        <w:pStyle w:val="1"/>
        <w:ind w:firstLine="709"/>
        <w:jc w:val="both"/>
        <w:rPr>
          <w:color w:val="000000"/>
          <w:sz w:val="16"/>
          <w:szCs w:val="16"/>
        </w:rPr>
      </w:pPr>
      <w:r w:rsidRPr="00230FA4">
        <w:rPr>
          <w:b/>
          <w:color w:val="000000"/>
          <w:sz w:val="16"/>
          <w:szCs w:val="16"/>
        </w:rPr>
        <w:t>5.1. Совместные обязательства Сторон: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33" w:name="sub_401"/>
      <w:r w:rsidRPr="00230FA4">
        <w:rPr>
          <w:color w:val="000000"/>
          <w:sz w:val="16"/>
          <w:szCs w:val="16"/>
        </w:rPr>
        <w:t>1) обеспечивают соблюдение законодательно установленных прав граждан на социальную поддержку, доступность гарантируемого объема социальных услуг для населения Костромской области, сохранение уровня социальных гарантий работающим гражданам, обеспечение здорового образа жизни;</w:t>
      </w:r>
    </w:p>
    <w:bookmarkEnd w:id="133"/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bCs/>
          <w:sz w:val="16"/>
          <w:szCs w:val="16"/>
        </w:rPr>
        <w:t>2) принимают меры по соблюдению законодательства Российской Федерации об обязательном пенсионном страховании работников в организациях, находящихся в стадии банкротств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34" w:name="sub_402"/>
      <w:r w:rsidRPr="00230FA4">
        <w:rPr>
          <w:color w:val="000000"/>
          <w:sz w:val="16"/>
          <w:szCs w:val="16"/>
        </w:rPr>
        <w:t xml:space="preserve"> </w:t>
      </w:r>
      <w:bookmarkStart w:id="135" w:name="sub_403"/>
      <w:bookmarkEnd w:id="134"/>
      <w:r w:rsidRPr="00230FA4">
        <w:rPr>
          <w:color w:val="000000"/>
          <w:sz w:val="16"/>
          <w:szCs w:val="16"/>
        </w:rPr>
        <w:t>3) проводят согласованную политику в области развития культуры, спорта, туризма, организации семейного отдыха, санаторно-курортного лечения работников и членов их семей, сохранения и укрепления сети спортивных, социально-культурных, санаторных объектов и объектов дошкольного образования, находящихся на территории Галичского района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 xml:space="preserve">4) содействуют в организации и проведении </w:t>
      </w:r>
      <w:r w:rsidRPr="00230FA4">
        <w:rPr>
          <w:noProof/>
          <w:color w:val="000000"/>
          <w:sz w:val="16"/>
          <w:szCs w:val="16"/>
        </w:rPr>
        <w:t xml:space="preserve">поэтапного внедрения в Галичском районе Всероссийского физкультурно-спортивного комплекса «Готов к труду и обороне» (ГТО), </w:t>
      </w:r>
      <w:r w:rsidRPr="00230FA4">
        <w:rPr>
          <w:sz w:val="16"/>
          <w:szCs w:val="16"/>
        </w:rPr>
        <w:t>мероприятий по выполнению испытаний (тестов) и нормативов ВФСК ГТО.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Проводят спортивные мероприятия, включая спартакиады, спортивные фестивали и праздники, соревнования по отдельным видам спорта с участием работников организаци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36" w:name="sub_404"/>
      <w:bookmarkEnd w:id="135"/>
      <w:r w:rsidRPr="00230FA4">
        <w:rPr>
          <w:color w:val="000000"/>
          <w:sz w:val="16"/>
          <w:szCs w:val="16"/>
        </w:rPr>
        <w:t xml:space="preserve">5) ежегодно реализуют мероприятия по организации отдыха, оздоровления и занятости детей, подростков и студентов в каникулярное время. Осуществляют </w:t>
      </w:r>
      <w:proofErr w:type="gramStart"/>
      <w:r w:rsidRPr="00230FA4">
        <w:rPr>
          <w:color w:val="000000"/>
          <w:sz w:val="16"/>
          <w:szCs w:val="16"/>
        </w:rPr>
        <w:t>контроль за</w:t>
      </w:r>
      <w:proofErr w:type="gramEnd"/>
      <w:r w:rsidRPr="00230FA4">
        <w:rPr>
          <w:color w:val="000000"/>
          <w:sz w:val="16"/>
          <w:szCs w:val="16"/>
        </w:rPr>
        <w:t xml:space="preserve"> реализацией данных мероприятий в оздоровительных организациях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37" w:name="sub_405"/>
      <w:bookmarkEnd w:id="136"/>
      <w:r w:rsidRPr="00230FA4">
        <w:rPr>
          <w:color w:val="000000"/>
          <w:sz w:val="16"/>
          <w:szCs w:val="16"/>
        </w:rPr>
        <w:t>6) </w:t>
      </w:r>
      <w:r w:rsidRPr="00230FA4">
        <w:rPr>
          <w:sz w:val="16"/>
          <w:szCs w:val="16"/>
        </w:rPr>
        <w:t>содействуют организации и проведению периодических, дополнительных и углубленных медицинских осмотров граждан, в том числе в рамках государственных программ Костромской области, направленных на совершенствование оказания медицинской помощи населения, а также мероприятий по противодействию распространения ВИЧ-инфекции среди работников организаци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38" w:name="sub_406"/>
      <w:bookmarkEnd w:id="137"/>
      <w:r w:rsidRPr="00230FA4">
        <w:rPr>
          <w:color w:val="000000"/>
          <w:sz w:val="16"/>
          <w:szCs w:val="16"/>
        </w:rPr>
        <w:t xml:space="preserve">7) принимают в рамках своей компетенции меры по недопущению закрытия, перепрофилирования и продажи под иные цели в счет долгов организаций независимо от формы собственности их социально-культурных объектов, осуществляющих образовательную, физкультурно-оздоровительную, </w:t>
      </w:r>
      <w:proofErr w:type="spellStart"/>
      <w:r w:rsidRPr="00230FA4">
        <w:rPr>
          <w:color w:val="000000"/>
          <w:sz w:val="16"/>
          <w:szCs w:val="16"/>
        </w:rPr>
        <w:t>культурно-досуговую</w:t>
      </w:r>
      <w:proofErr w:type="spellEnd"/>
      <w:r w:rsidRPr="00230FA4">
        <w:rPr>
          <w:color w:val="000000"/>
          <w:sz w:val="16"/>
          <w:szCs w:val="16"/>
        </w:rPr>
        <w:t xml:space="preserve"> деятельность, обеспечивающих детский и семейный отдых жителей района, при наличии потребности населения в предоставляемых ими услугах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39" w:name="sub_407"/>
      <w:bookmarkEnd w:id="138"/>
      <w:r w:rsidRPr="00230FA4">
        <w:rPr>
          <w:color w:val="000000"/>
          <w:sz w:val="16"/>
          <w:szCs w:val="16"/>
        </w:rPr>
        <w:t>8) расширяют охват работников санаторно-курортным лечением. Эффективно используют средства фонда социального страхования, бюджетные средства, средства организаций и профсоюзов на организацию отдыха и лечение работников, членов их семей, отдыха и оздоровления детей в соответствии с действующим законодательство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40" w:name="sub_409"/>
      <w:bookmarkEnd w:id="139"/>
      <w:r w:rsidRPr="00230FA4">
        <w:rPr>
          <w:color w:val="000000"/>
          <w:sz w:val="16"/>
          <w:szCs w:val="16"/>
        </w:rPr>
        <w:t>9) принимают меры по совершенствованию и развитию геронтологической службы в Костромской област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41" w:name="sub_410"/>
      <w:bookmarkEnd w:id="140"/>
      <w:r w:rsidRPr="00230FA4">
        <w:rPr>
          <w:color w:val="000000"/>
          <w:sz w:val="16"/>
          <w:szCs w:val="16"/>
        </w:rPr>
        <w:t>10) обеспечивают долевое финансирование культурно-массовых, спортивных и оздоровительных мероприятий, проводимых в соответствии с планами соответствующих исполнительных органов государственной власти Костромской области, органов местного самоуправления,   Профсоюзов и организаци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42" w:name="sub_412"/>
      <w:bookmarkEnd w:id="141"/>
      <w:r w:rsidRPr="00230FA4">
        <w:rPr>
          <w:color w:val="000000"/>
          <w:sz w:val="16"/>
          <w:szCs w:val="16"/>
        </w:rPr>
        <w:t>11) анализируют социальные последствия реформы жилищно-коммунального хозяйства и продолжают совершенствовать систему оказания адресной финансовой помощи малоимущим граждана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43" w:name="sub_414"/>
      <w:bookmarkEnd w:id="142"/>
      <w:r w:rsidRPr="00230FA4">
        <w:rPr>
          <w:color w:val="000000"/>
          <w:sz w:val="16"/>
          <w:szCs w:val="16"/>
        </w:rPr>
        <w:t>12) не допускают снижения установленных показателей оздоровления детей и подростков по сравнению с предыдущим годо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44" w:name="sub_415"/>
      <w:bookmarkEnd w:id="143"/>
      <w:r w:rsidRPr="00230FA4">
        <w:rPr>
          <w:color w:val="000000"/>
          <w:sz w:val="16"/>
          <w:szCs w:val="16"/>
        </w:rPr>
        <w:t xml:space="preserve">13) устанавливают долю стоимости путевки в лагеря с дневным пребыванием детей, оплачиваемую родителями (законными представителями) детей за счет собственных средств, не выше 10% от ее полной стоимости для семей, имеющих среднедушевой доход ниже </w:t>
      </w:r>
      <w:r w:rsidRPr="00230FA4">
        <w:rPr>
          <w:rStyle w:val="affb"/>
          <w:b w:val="0"/>
          <w:color w:val="000000"/>
          <w:sz w:val="16"/>
          <w:szCs w:val="16"/>
        </w:rPr>
        <w:t>величины прожиточного минимум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45" w:name="sub_416"/>
      <w:bookmarkEnd w:id="144"/>
      <w:r w:rsidRPr="00230FA4">
        <w:rPr>
          <w:color w:val="000000"/>
          <w:sz w:val="16"/>
          <w:szCs w:val="16"/>
        </w:rPr>
        <w:lastRenderedPageBreak/>
        <w:t>14) предпринимают меры по обеспечению устойчивого финансирования жилищного строительства, созданию эффективной системы обеспечения граждан с различным уровнем доходов доступным по стоимости жильем в рамках действующих жилищных программ, поддержки отдельных категорий граждан, нуждающихся в улучшении жилищных условий, в соответствии с действующим законодательство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46" w:name="sub_417"/>
      <w:bookmarkEnd w:id="145"/>
      <w:r w:rsidRPr="00230FA4">
        <w:rPr>
          <w:color w:val="000000"/>
          <w:sz w:val="16"/>
          <w:szCs w:val="16"/>
        </w:rPr>
        <w:t>15) принимают участие в долевом финансировании детских новогодних мероприятий, в том числе в обеспечении детей новогодними подаркам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47" w:name="sub_419"/>
      <w:bookmarkEnd w:id="146"/>
      <w:r w:rsidRPr="00230FA4">
        <w:rPr>
          <w:color w:val="000000"/>
          <w:sz w:val="16"/>
          <w:szCs w:val="16"/>
        </w:rPr>
        <w:t>16) в рамках имеющихся полномочий и финансовых возможностей осуществляют учет работников, нуждающихся в улучшении жилищных условий, решают вопросы распределения жилых помещений, предоставления безвозмездных субсидий на строительство или приобретение жиль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48" w:name="sub_420"/>
      <w:bookmarkEnd w:id="147"/>
      <w:r w:rsidRPr="00230FA4">
        <w:rPr>
          <w:color w:val="000000"/>
          <w:sz w:val="16"/>
          <w:szCs w:val="16"/>
        </w:rPr>
        <w:t xml:space="preserve">17) представляют по запросу Сторон необходимые сведения о выполнении обязательств по </w:t>
      </w:r>
      <w:r w:rsidRPr="00230FA4">
        <w:rPr>
          <w:rStyle w:val="affb"/>
          <w:b w:val="0"/>
          <w:color w:val="000000"/>
          <w:sz w:val="16"/>
          <w:szCs w:val="16"/>
        </w:rPr>
        <w:t xml:space="preserve">разделу 5 </w:t>
      </w:r>
      <w:r w:rsidRPr="00230FA4">
        <w:rPr>
          <w:color w:val="000000"/>
          <w:sz w:val="16"/>
          <w:szCs w:val="16"/>
        </w:rPr>
        <w:t>«Обязательства Сторон по социальной поддержке населения» настоящего Соглаше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49" w:name="sub_421"/>
      <w:bookmarkEnd w:id="148"/>
      <w:r w:rsidRPr="00230FA4">
        <w:rPr>
          <w:color w:val="000000"/>
          <w:sz w:val="16"/>
          <w:szCs w:val="16"/>
        </w:rPr>
        <w:t>18) устанавливают следующие критерии оценки выполнения Сторонами раздела 5 «Обязательства Сторон по социальной поддержке населения» настоящего Соглашения: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50" w:name="sub_4211"/>
      <w:bookmarkEnd w:id="149"/>
      <w:r w:rsidRPr="00230FA4">
        <w:rPr>
          <w:color w:val="000000"/>
          <w:sz w:val="16"/>
          <w:szCs w:val="16"/>
        </w:rPr>
        <w:t>а) в среднем по Галичскому району:</w:t>
      </w:r>
    </w:p>
    <w:bookmarkEnd w:id="150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сохранение расходов   бюджета по отраслям социальной сферы не ниже уровня предыдущего го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увеличение продолжительности жизни населения Галичского район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увеличение количества и качества мероприятий в области культуры, физической культуры и спорта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5.2. Обязательства Администрации:</w:t>
      </w:r>
    </w:p>
    <w:p w:rsidR="00230FA4" w:rsidRPr="00230FA4" w:rsidRDefault="00230FA4" w:rsidP="00230FA4">
      <w:pPr>
        <w:ind w:firstLine="709"/>
        <w:jc w:val="both"/>
        <w:rPr>
          <w:i/>
          <w:color w:val="000000"/>
          <w:sz w:val="16"/>
          <w:szCs w:val="16"/>
          <w:u w:val="single"/>
        </w:rPr>
      </w:pPr>
      <w:bookmarkStart w:id="151" w:name="sub_422"/>
      <w:r w:rsidRPr="00230FA4">
        <w:rPr>
          <w:sz w:val="16"/>
          <w:szCs w:val="16"/>
        </w:rPr>
        <w:t>1) разрабатывает и принимает комплекс мер по улучшению жилищных условий семей, имеющих трех и более детей, включая предоставление земельных участков под строительство жилья, способствует подведению к данным земельным участкам необходимых для жизни коммуникаци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52" w:name="sub_428"/>
      <w:bookmarkEnd w:id="151"/>
      <w:r w:rsidRPr="00230FA4">
        <w:rPr>
          <w:color w:val="000000"/>
          <w:sz w:val="16"/>
          <w:szCs w:val="16"/>
        </w:rPr>
        <w:t>2) при формировании проекта районного бюджета на соответствующий финансовый год и на плановый период предусматривает средства:</w:t>
      </w:r>
    </w:p>
    <w:bookmarkEnd w:id="152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на приобретение литературы для библиотек, организацию подписки на периодическую печать, обеспечение доступа к информационно-телекоммуникационной сети «Интернет» в бюджетных организациях, финансируемых из районного бюджета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на выплату в соответствии с законодательством Костромской области единовременного пособия выпускникам профессиональных образовательных организаций и образовательных организаций высшего образования, принятым на работу в государственные или муниципальные организации, расположенные в сельской местности на территории Костромской област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на питание учащихся общеобразовательных организаций, реализующих основную общеобразовательную программу, а также семей льготных категори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на подготовку летних оздоровительных лагерей при школах, находящихся в собственности Галичского муниципального района, к проведению мероприятий по организации отдыха и оздоровления детей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bookmarkStart w:id="153" w:name="sub_430"/>
      <w:r w:rsidRPr="00230FA4">
        <w:rPr>
          <w:sz w:val="16"/>
          <w:szCs w:val="16"/>
        </w:rPr>
        <w:t>3) обеспечивает реализацию мер социальной поддержки по оплате жилого помещения и коммунальных услуг специалистам учреждений бюджетной сферы, работающим и проживающим в сельской местности, в том числе пенсионерам, в порядке, установленном действующим законодательством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54" w:name="sub_436"/>
      <w:bookmarkEnd w:id="153"/>
      <w:r w:rsidRPr="00230FA4">
        <w:rPr>
          <w:color w:val="000000"/>
          <w:sz w:val="16"/>
          <w:szCs w:val="16"/>
        </w:rPr>
        <w:t>5.3. </w:t>
      </w:r>
      <w:bookmarkEnd w:id="154"/>
      <w:r w:rsidRPr="00230FA4">
        <w:rPr>
          <w:color w:val="000000"/>
          <w:sz w:val="16"/>
          <w:szCs w:val="16"/>
        </w:rPr>
        <w:t>Обязательства Профсоюзов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sz w:val="16"/>
          <w:szCs w:val="16"/>
        </w:rPr>
        <w:t>1) п</w:t>
      </w:r>
      <w:r w:rsidRPr="00230FA4">
        <w:rPr>
          <w:bCs/>
          <w:color w:val="000000"/>
          <w:sz w:val="16"/>
          <w:szCs w:val="16"/>
        </w:rPr>
        <w:t>роводят мониторинг соотношения роста заработной платы и тарифов на жилищно-коммунальные услуги, а также доли расходов граждан на оплату жилого помещения и коммунальных услуг в совокупном доходе семьи в пределах нормативной площади жилого помеще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 xml:space="preserve">2) осуществляют профсоюзный </w:t>
      </w:r>
      <w:proofErr w:type="gramStart"/>
      <w:r w:rsidRPr="00230FA4">
        <w:rPr>
          <w:color w:val="000000"/>
          <w:sz w:val="16"/>
          <w:szCs w:val="16"/>
        </w:rPr>
        <w:t>контроль за</w:t>
      </w:r>
      <w:proofErr w:type="gramEnd"/>
      <w:r w:rsidRPr="00230FA4">
        <w:rPr>
          <w:color w:val="000000"/>
          <w:sz w:val="16"/>
          <w:szCs w:val="16"/>
        </w:rPr>
        <w:t xml:space="preserve"> ходом подготовки и проведения детского оздоровительного отдых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55" w:name="sub_437"/>
      <w:r w:rsidRPr="00230FA4">
        <w:rPr>
          <w:color w:val="000000"/>
          <w:sz w:val="16"/>
          <w:szCs w:val="16"/>
        </w:rPr>
        <w:t>3) осуществляют контроль:</w:t>
      </w:r>
    </w:p>
    <w:bookmarkEnd w:id="155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за предоставлением льгот в социально-трудовой сфере работникам, имеющим на них право в соответствии с действующим законодательство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56" w:name="sub_438"/>
      <w:r w:rsidRPr="00230FA4">
        <w:rPr>
          <w:color w:val="000000"/>
          <w:sz w:val="16"/>
          <w:szCs w:val="16"/>
        </w:rPr>
        <w:t>4) участвуют в финансировании социальных программ организаций в соответствии с коллективным договоро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57" w:name="sub_439"/>
      <w:bookmarkEnd w:id="156"/>
      <w:r w:rsidRPr="00230FA4">
        <w:rPr>
          <w:color w:val="000000"/>
          <w:sz w:val="16"/>
          <w:szCs w:val="16"/>
        </w:rPr>
        <w:t>5) проводят мониторинг соотношения роста заработной платы и тарифов на жилищно-коммунальные услуг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58" w:name="sub_440"/>
      <w:bookmarkEnd w:id="157"/>
      <w:r w:rsidRPr="00230FA4">
        <w:rPr>
          <w:color w:val="000000"/>
          <w:sz w:val="16"/>
          <w:szCs w:val="16"/>
        </w:rPr>
        <w:t>6) проводят культурно-массовые и спортивные мероприятия, участвуют в их финансирован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59" w:name="sub_442"/>
      <w:bookmarkEnd w:id="158"/>
      <w:r w:rsidRPr="00230FA4">
        <w:rPr>
          <w:color w:val="000000"/>
          <w:sz w:val="16"/>
          <w:szCs w:val="16"/>
        </w:rPr>
        <w:t>7) предусматривают выделение членам профсоюза на льготных условиях путевок для санаторного лечения в профсоюзных здравницах, а также их детям, для оздоровительного отдыха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5.4. </w:t>
      </w:r>
      <w:bookmarkEnd w:id="159"/>
      <w:r w:rsidRPr="00230FA4">
        <w:rPr>
          <w:color w:val="000000"/>
          <w:sz w:val="16"/>
          <w:szCs w:val="16"/>
        </w:rPr>
        <w:t>Обязательства Работодателей: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bookmarkStart w:id="160" w:name="sub_443"/>
      <w:r w:rsidRPr="00230FA4">
        <w:rPr>
          <w:color w:val="000000"/>
          <w:sz w:val="16"/>
          <w:szCs w:val="16"/>
        </w:rPr>
        <w:t>1) сохраняют за работниками, высвобождаемыми в связи с сокращением численности или штата, право на первоочередное трудоустройство в организации при появлении вакантных рабочих мест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color w:val="000000"/>
          <w:sz w:val="16"/>
          <w:szCs w:val="16"/>
        </w:rPr>
        <w:t xml:space="preserve">2) совместно с Профсоюзами предусматривают в коллективных договорах, соглашениях: </w:t>
      </w:r>
    </w:p>
    <w:p w:rsidR="00230FA4" w:rsidRPr="00230FA4" w:rsidRDefault="00230FA4" w:rsidP="00230FA4">
      <w:pPr>
        <w:shd w:val="clear" w:color="auto" w:fill="FFFFFF"/>
        <w:ind w:firstLine="709"/>
        <w:jc w:val="both"/>
        <w:rPr>
          <w:bCs/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меры социальной поддержки, дополнительные гарантии и льготы молодым семьям (единовременные пособия при рождении детей, поддержка беременных и кормящих женщин), молодым родителям многодетных, неполных семей, воспитывающим детей-инвалидов (гибкий график работы, дополнительный отпуск, доплата на питание детей, оказание помощи в обучении детей,</w:t>
      </w:r>
      <w:r w:rsidRPr="00230FA4">
        <w:rPr>
          <w:bCs/>
          <w:color w:val="000000"/>
          <w:sz w:val="16"/>
          <w:szCs w:val="16"/>
        </w:rPr>
        <w:t xml:space="preserve"> оплата отпуска по уходу за ребенком до трех лет);</w:t>
      </w:r>
    </w:p>
    <w:p w:rsidR="00230FA4" w:rsidRPr="00230FA4" w:rsidRDefault="00230FA4" w:rsidP="00230FA4">
      <w:pPr>
        <w:shd w:val="clear" w:color="auto" w:fill="FFFFFF"/>
        <w:ind w:firstLine="709"/>
        <w:jc w:val="both"/>
        <w:rPr>
          <w:color w:val="000000"/>
          <w:sz w:val="16"/>
          <w:szCs w:val="16"/>
          <w:u w:val="single"/>
        </w:rPr>
      </w:pPr>
      <w:r w:rsidRPr="00230FA4">
        <w:rPr>
          <w:sz w:val="16"/>
          <w:szCs w:val="16"/>
        </w:rPr>
        <w:t>возможность предоставления дополнительных отпусков с сохранением заработной платы в случаях рождения ребенка, регистрации брака, смерти близких родственников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sz w:val="16"/>
          <w:szCs w:val="16"/>
        </w:rPr>
        <w:t>3) принимают меры по созданию и оборудованию в организациях помещений для оказания медицинской помощи, формированию санитарных постов с аптечками, укомплектованными набором медицинских препарат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sz w:val="16"/>
          <w:szCs w:val="16"/>
        </w:rPr>
        <w:t>4) сохраняют за работниками среднюю заработную плату на период прохождения ими в соответствии с требованиями законодательства диспансеризац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5) предусматривают в коллективных договорах и соглашениях с учетом финансово-экономического положения организаций финансирование мероприятий в целях:</w:t>
      </w:r>
    </w:p>
    <w:bookmarkEnd w:id="160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создания условий для отдыха и лечения работников, членов их семей, оплаты путевок на санаторно-курортное лечение и оздоровление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приобретения жилой площади для работников, нуждающихся в улучшении жилищных услови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осуществления единовременных выплат при рождении первого ребенка, при рождении второго и каждого последующего ребенка и при поступлении ребенка в первый класс в порядке и размерах, определяемых в коллективных договорах, соглашениях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финансирования медицинских и оздоровительных организаций, организаций спорта, культуры, детских загородных лагерей, других социальных объектов, находящихся в собственности организации, предоставление работникам (за исключением работников бюджетных учреждений) долгосрочных ссуд на индивидуальное жилищное строительство в пределах финансовых возможносте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предоставления отпуска матерям и отцам, в семьях которых двое и более детей в возрасте до 14лет, в любое время по их желанию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установления пенсионерам, имеющим длительный стаж работы у данного работодателя, ежемесячных или ежегодных доплат к пенсия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предоставления льготных займов работникам организаций на уплату первоначального взноса или оплату части стоимости приобретенного жилого помещения на условиях, установленных коллективными договорами, соглашениям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61" w:name="sub_444"/>
      <w:r w:rsidRPr="00230FA4">
        <w:rPr>
          <w:color w:val="000000"/>
          <w:sz w:val="16"/>
          <w:szCs w:val="16"/>
        </w:rPr>
        <w:t>6) с учетом финансовых возможностей обеспечивают финансирование социальных программ организаци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62" w:name="sub_445"/>
      <w:bookmarkEnd w:id="161"/>
      <w:r w:rsidRPr="00230FA4">
        <w:rPr>
          <w:color w:val="000000"/>
          <w:sz w:val="16"/>
          <w:szCs w:val="16"/>
        </w:rPr>
        <w:t>7) выделяют средства профсоюзным комитетам организаций для проведения культурно-массовой и физкультурной работы в соответствии с коллективными договорам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63" w:name="sub_446"/>
      <w:bookmarkEnd w:id="162"/>
      <w:r w:rsidRPr="00230FA4">
        <w:rPr>
          <w:color w:val="000000"/>
          <w:sz w:val="16"/>
          <w:szCs w:val="16"/>
        </w:rPr>
        <w:t>8) устанавливают надбавки к заработной плате для работников, удостоенных почетных званий «Почетный работник», «Заслуженный работник» соответствующих отраслей и работающих по специальности, согласно коллективным договорам, локальным нормативным правовым актам организац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64" w:name="sub_447"/>
      <w:bookmarkEnd w:id="163"/>
      <w:r w:rsidRPr="00230FA4">
        <w:rPr>
          <w:color w:val="000000"/>
          <w:sz w:val="16"/>
          <w:szCs w:val="16"/>
        </w:rPr>
        <w:t>9) выделяют средства на приобретение санаторно-курортных путевок для работников организаций, а также на оказание им материальной помощ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65" w:name="sub_448"/>
      <w:bookmarkEnd w:id="164"/>
      <w:r w:rsidRPr="00230FA4">
        <w:rPr>
          <w:color w:val="000000"/>
          <w:sz w:val="16"/>
          <w:szCs w:val="16"/>
        </w:rPr>
        <w:t>10) осуществляют обязательное пенсионное страхование работников в порядке, установленном федеральными законам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66" w:name="sub_449"/>
      <w:bookmarkEnd w:id="165"/>
      <w:r w:rsidRPr="00230FA4">
        <w:rPr>
          <w:color w:val="000000"/>
          <w:sz w:val="16"/>
          <w:szCs w:val="16"/>
        </w:rPr>
        <w:t>11) рассматривают возможность по введению в организациях системы негосударственного пенсионного обеспечения работник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67" w:name="sub_450"/>
      <w:bookmarkEnd w:id="166"/>
      <w:r w:rsidRPr="00230FA4">
        <w:rPr>
          <w:color w:val="000000"/>
          <w:sz w:val="16"/>
          <w:szCs w:val="16"/>
        </w:rPr>
        <w:t>12) совместно с Профсоюзами создают в организации комиссию по пенсионным вопроса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68" w:name="sub_451"/>
      <w:bookmarkEnd w:id="167"/>
      <w:r w:rsidRPr="00230FA4">
        <w:rPr>
          <w:color w:val="000000"/>
          <w:sz w:val="16"/>
          <w:szCs w:val="16"/>
        </w:rPr>
        <w:t xml:space="preserve">13) принимают меры по предоставлению индивидуальных сведений в Пенсионный фонд Российской Федерации с использованием </w:t>
      </w:r>
      <w:r w:rsidRPr="00230FA4">
        <w:rPr>
          <w:rStyle w:val="affb"/>
          <w:b w:val="0"/>
          <w:color w:val="000000"/>
          <w:sz w:val="16"/>
          <w:szCs w:val="16"/>
        </w:rPr>
        <w:t>электронно-цифровой подписи</w:t>
      </w:r>
      <w:r w:rsidRPr="00230FA4">
        <w:rPr>
          <w:color w:val="000000"/>
          <w:sz w:val="16"/>
          <w:szCs w:val="16"/>
        </w:rPr>
        <w:t xml:space="preserve"> по телекоммуникационным каналам связи либо на магнитных носителях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69" w:name="sub_452"/>
      <w:bookmarkEnd w:id="168"/>
      <w:r w:rsidRPr="00230FA4">
        <w:rPr>
          <w:color w:val="000000"/>
          <w:sz w:val="16"/>
          <w:szCs w:val="16"/>
        </w:rPr>
        <w:lastRenderedPageBreak/>
        <w:t>14) выдают работникам организации копию индивидуальных сведений, представленных в Пенсионный фонд Российской Федерац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70" w:name="sub_453"/>
      <w:bookmarkEnd w:id="169"/>
      <w:r w:rsidRPr="00230FA4">
        <w:rPr>
          <w:color w:val="000000"/>
          <w:sz w:val="16"/>
          <w:szCs w:val="16"/>
        </w:rPr>
        <w:t>15) содействуют развитию электронного документооборота по представлению отчетности в органы Пенсионного фонда Российской Федерации в целях учета социальных (пенсионных) прав застрахованных лиц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71" w:name="sub_454"/>
      <w:bookmarkEnd w:id="170"/>
      <w:r w:rsidRPr="00230FA4">
        <w:rPr>
          <w:color w:val="000000"/>
          <w:sz w:val="16"/>
          <w:szCs w:val="16"/>
        </w:rPr>
        <w:t>16) обеспечивают сохранность и своевременную передачу на архивное хранение документов по заработной плате работников, стажу и работе во вредных условиях, дающих право на льготное пенсионное обеспечение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72" w:name="sub_455"/>
      <w:bookmarkEnd w:id="171"/>
      <w:r w:rsidRPr="00230FA4">
        <w:rPr>
          <w:color w:val="000000"/>
          <w:sz w:val="16"/>
          <w:szCs w:val="16"/>
        </w:rPr>
        <w:t>17) обновляют перечень рабочих мест, наименований профессий и должностей работников, для которых установлено льготное пенсионное обеспечение в соответствии с законодательство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73" w:name="sub_456"/>
      <w:bookmarkEnd w:id="172"/>
      <w:r w:rsidRPr="00230FA4">
        <w:rPr>
          <w:color w:val="000000"/>
          <w:sz w:val="16"/>
          <w:szCs w:val="16"/>
        </w:rPr>
        <w:t>18) представляют в Пенсионный фонд Российской Федерации списки работников, уходящих на пенсию в ближайшие два года, и полный пакет документов, необходимых для назначения пенсии работнику, за шесть месяцев до возникновения у него права на трудовую пенсию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74" w:name="sub_457"/>
      <w:bookmarkEnd w:id="173"/>
      <w:r w:rsidRPr="00230FA4">
        <w:rPr>
          <w:color w:val="000000"/>
          <w:sz w:val="16"/>
          <w:szCs w:val="16"/>
        </w:rPr>
        <w:t>19) обеспечивают своевременную уплату страховых взносов на обязательное пенсионное страхование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75" w:name="sub_458"/>
      <w:bookmarkEnd w:id="174"/>
      <w:r w:rsidRPr="00230FA4">
        <w:rPr>
          <w:color w:val="000000"/>
          <w:sz w:val="16"/>
          <w:szCs w:val="16"/>
        </w:rPr>
        <w:t xml:space="preserve">20) принимают заявления, своевременно удерживают и перечисляют дополнительные страховые взносы из заработной платы работников, написавших заявления на вступление в правоотношения согласно </w:t>
      </w:r>
      <w:r w:rsidRPr="00230FA4">
        <w:rPr>
          <w:rStyle w:val="affb"/>
          <w:b w:val="0"/>
          <w:color w:val="000000"/>
          <w:sz w:val="16"/>
          <w:szCs w:val="16"/>
        </w:rPr>
        <w:t>Федеральному закону</w:t>
      </w:r>
      <w:r w:rsidRPr="00230FA4">
        <w:rPr>
          <w:color w:val="000000"/>
          <w:sz w:val="16"/>
          <w:szCs w:val="16"/>
        </w:rPr>
        <w:t xml:space="preserve"> от 30 апреля 2008года № 56-ФЗ «О дополнительных страховых взносах на накопительную пенсию и государственной поддержке формирования пенсионных накоплений», на накопительную часть их трудовой пенс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76" w:name="sub_459"/>
      <w:bookmarkEnd w:id="175"/>
      <w:r w:rsidRPr="00230FA4">
        <w:rPr>
          <w:color w:val="000000"/>
          <w:sz w:val="16"/>
          <w:szCs w:val="16"/>
        </w:rPr>
        <w:t>21) ежеквартально представляют в территориальный орган Пенсионного фонда соответствующие сведения о работниках, уплачивающих дополнительные страховые взносы на накопительную часть трудовой пенс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77" w:name="sub_460"/>
      <w:bookmarkEnd w:id="176"/>
      <w:r w:rsidRPr="00230FA4">
        <w:rPr>
          <w:color w:val="000000"/>
          <w:sz w:val="16"/>
          <w:szCs w:val="16"/>
        </w:rPr>
        <w:t>22) рассматривают совместно с Профсоюзами вопрос о включении в коллективные договоры обязательств по уплате дополнительных страховых взносов на накопительную часть трудовой пенсии в соответствии с законодательством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bookmarkStart w:id="178" w:name="sub_461"/>
      <w:bookmarkEnd w:id="177"/>
      <w:r w:rsidRPr="00230FA4">
        <w:rPr>
          <w:sz w:val="16"/>
          <w:szCs w:val="16"/>
        </w:rPr>
        <w:t>23) принимают участие в мероприятиях по созданию, оборудованию рабочих мест для трудоустройства незанятых инвалидов, женщин, воспитывающих малолетних детей, детей-инвалидов.</w:t>
      </w:r>
      <w:bookmarkStart w:id="179" w:name="sub_500"/>
      <w:bookmarkEnd w:id="178"/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</w:p>
    <w:p w:rsidR="00230FA4" w:rsidRPr="00230FA4" w:rsidRDefault="00230FA4" w:rsidP="00230FA4">
      <w:pPr>
        <w:ind w:firstLine="709"/>
        <w:jc w:val="both"/>
        <w:rPr>
          <w:b/>
          <w:sz w:val="16"/>
          <w:szCs w:val="16"/>
        </w:rPr>
      </w:pPr>
      <w:r w:rsidRPr="00230FA4">
        <w:rPr>
          <w:b/>
          <w:sz w:val="16"/>
          <w:szCs w:val="16"/>
        </w:rPr>
        <w:t>Раздел 6. Обязательства Сторон по охране труда и окружающей среды</w:t>
      </w:r>
    </w:p>
    <w:bookmarkEnd w:id="179"/>
    <w:p w:rsidR="00230FA4" w:rsidRPr="00230FA4" w:rsidRDefault="00230FA4" w:rsidP="00230FA4">
      <w:pPr>
        <w:pStyle w:val="1"/>
        <w:ind w:firstLine="709"/>
        <w:jc w:val="both"/>
        <w:rPr>
          <w:b/>
          <w:color w:val="000000"/>
          <w:sz w:val="16"/>
          <w:szCs w:val="16"/>
        </w:rPr>
      </w:pPr>
      <w:r w:rsidRPr="00230FA4">
        <w:rPr>
          <w:b/>
          <w:color w:val="000000"/>
          <w:sz w:val="16"/>
          <w:szCs w:val="16"/>
        </w:rPr>
        <w:t>6.1. Совместные обязательства Сторон: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bCs/>
          <w:sz w:val="16"/>
          <w:szCs w:val="16"/>
        </w:rPr>
        <w:t>1) с</w:t>
      </w:r>
      <w:r w:rsidRPr="00230FA4">
        <w:rPr>
          <w:sz w:val="16"/>
          <w:szCs w:val="16"/>
        </w:rPr>
        <w:t>одействуют в распространении и продвижении Рекомендаций Международной организации труда 2010 года о ВИЧ/</w:t>
      </w:r>
      <w:proofErr w:type="spellStart"/>
      <w:r w:rsidRPr="00230FA4">
        <w:rPr>
          <w:sz w:val="16"/>
          <w:szCs w:val="16"/>
        </w:rPr>
        <w:t>СПИДе</w:t>
      </w:r>
      <w:proofErr w:type="spellEnd"/>
      <w:r w:rsidRPr="00230FA4">
        <w:rPr>
          <w:sz w:val="16"/>
          <w:szCs w:val="16"/>
        </w:rPr>
        <w:t xml:space="preserve"> в сфере труда(№ 200) и практического опыта Международной организации труда по вопросам ВИЧ/</w:t>
      </w:r>
      <w:proofErr w:type="spellStart"/>
      <w:r w:rsidRPr="00230FA4">
        <w:rPr>
          <w:sz w:val="16"/>
          <w:szCs w:val="16"/>
        </w:rPr>
        <w:t>СПИДа</w:t>
      </w:r>
      <w:proofErr w:type="spellEnd"/>
      <w:r w:rsidRPr="00230FA4">
        <w:rPr>
          <w:sz w:val="16"/>
          <w:szCs w:val="16"/>
        </w:rPr>
        <w:t xml:space="preserve"> на рабочих </w:t>
      </w:r>
      <w:proofErr w:type="gramStart"/>
      <w:r w:rsidRPr="00230FA4">
        <w:rPr>
          <w:sz w:val="16"/>
          <w:szCs w:val="16"/>
        </w:rPr>
        <w:t>местах</w:t>
      </w:r>
      <w:proofErr w:type="gramEnd"/>
      <w:r w:rsidRPr="00230FA4">
        <w:rPr>
          <w:sz w:val="16"/>
          <w:szCs w:val="16"/>
        </w:rPr>
        <w:t xml:space="preserve"> на предприятиях, включению обязательств по данной проблеме в территориальные отраслевые соглашения и коллективные договоры; организовывают обмен информацией о предпринимаемых действиях по профилактике ВИЧ-инфекции на рабочих местах, используя сайты сторон социального партнерства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 xml:space="preserve">2) анализируют состояние и причины производственного травматизма и </w:t>
      </w:r>
      <w:proofErr w:type="spellStart"/>
      <w:r w:rsidRPr="00230FA4">
        <w:rPr>
          <w:sz w:val="16"/>
          <w:szCs w:val="16"/>
        </w:rPr>
        <w:t>профзаболеваемости</w:t>
      </w:r>
      <w:proofErr w:type="spellEnd"/>
      <w:r w:rsidRPr="00230FA4">
        <w:rPr>
          <w:sz w:val="16"/>
          <w:szCs w:val="16"/>
        </w:rPr>
        <w:t>, вносят предложения по их предупреждению и профилактике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 xml:space="preserve">3) осуществляют </w:t>
      </w:r>
      <w:proofErr w:type="gramStart"/>
      <w:r w:rsidRPr="00230FA4">
        <w:rPr>
          <w:sz w:val="16"/>
          <w:szCs w:val="16"/>
        </w:rPr>
        <w:t>контроль за</w:t>
      </w:r>
      <w:proofErr w:type="gramEnd"/>
      <w:r w:rsidRPr="00230FA4">
        <w:rPr>
          <w:sz w:val="16"/>
          <w:szCs w:val="16"/>
        </w:rPr>
        <w:t xml:space="preserve"> соблюдением требований природоохранного законодательства в организациях на территории Галичского район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80" w:name="sub_501"/>
      <w:r w:rsidRPr="00230FA4">
        <w:rPr>
          <w:color w:val="000000"/>
          <w:sz w:val="16"/>
          <w:szCs w:val="16"/>
        </w:rPr>
        <w:t>4) обеспечивают реализацию на территории Галичского района государственной политики в области охраны труда и экологической безопасности, признавая приоритетным направлением своей деятельности сохранение жизни и здоровья работник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81" w:name="sub_502"/>
      <w:bookmarkEnd w:id="180"/>
      <w:r w:rsidRPr="00230FA4">
        <w:rPr>
          <w:color w:val="000000"/>
          <w:sz w:val="16"/>
          <w:szCs w:val="16"/>
        </w:rPr>
        <w:t xml:space="preserve">5) обеспечивают соблюдение в организациях Галичского района  </w:t>
      </w:r>
      <w:r w:rsidRPr="00230FA4">
        <w:rPr>
          <w:rStyle w:val="affb"/>
          <w:b w:val="0"/>
          <w:color w:val="000000"/>
          <w:sz w:val="16"/>
          <w:szCs w:val="16"/>
        </w:rPr>
        <w:t xml:space="preserve">законодательства </w:t>
      </w:r>
      <w:r w:rsidRPr="00230FA4">
        <w:rPr>
          <w:color w:val="000000"/>
          <w:sz w:val="16"/>
          <w:szCs w:val="16"/>
        </w:rPr>
        <w:t xml:space="preserve">об охране труда и окружающей среды и финансирование мероприятий по улучшению условий и охраны труда. Осуществляют </w:t>
      </w:r>
      <w:proofErr w:type="gramStart"/>
      <w:r w:rsidRPr="00230FA4">
        <w:rPr>
          <w:color w:val="000000"/>
          <w:sz w:val="16"/>
          <w:szCs w:val="16"/>
        </w:rPr>
        <w:t>контроль за</w:t>
      </w:r>
      <w:proofErr w:type="gramEnd"/>
      <w:r w:rsidRPr="00230FA4">
        <w:rPr>
          <w:color w:val="000000"/>
          <w:sz w:val="16"/>
          <w:szCs w:val="16"/>
        </w:rPr>
        <w:t xml:space="preserve"> состоянием охраны труда и окружающей среды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82" w:name="sub_503"/>
      <w:bookmarkEnd w:id="181"/>
      <w:r w:rsidRPr="00230FA4">
        <w:rPr>
          <w:color w:val="000000"/>
          <w:sz w:val="16"/>
          <w:szCs w:val="16"/>
        </w:rPr>
        <w:t>6) с</w:t>
      </w:r>
      <w:r w:rsidRPr="00230FA4">
        <w:rPr>
          <w:sz w:val="16"/>
          <w:szCs w:val="16"/>
        </w:rPr>
        <w:t>одействуют проведению специальной оценки условий труда, в том числе в организациях бюджетной сферы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83" w:name="sub_504"/>
      <w:bookmarkEnd w:id="182"/>
      <w:r w:rsidRPr="00230FA4">
        <w:rPr>
          <w:color w:val="000000"/>
          <w:sz w:val="16"/>
          <w:szCs w:val="16"/>
        </w:rPr>
        <w:t>7) осуществляют обучение руководителей, специалистов и рабочих кадров, представителей профсоюзов по вопросам охраны труда, окружающей среды и экологической безопасност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84" w:name="sub_505"/>
      <w:bookmarkEnd w:id="183"/>
      <w:r w:rsidRPr="00230FA4">
        <w:rPr>
          <w:color w:val="000000"/>
          <w:sz w:val="16"/>
          <w:szCs w:val="16"/>
        </w:rPr>
        <w:t>8) проводят дни охраны труда, ежегодный областной конкурс по охране труда среди муниципальных образований, другие мероприятия по пропаганде и распространению передового опыта в сфере охраны труда, разрабатывают поощрительные меры за создание здоровых и безопасных условий труда и охрану окружающей среды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85" w:name="sub_506"/>
      <w:bookmarkEnd w:id="184"/>
      <w:r w:rsidRPr="00230FA4">
        <w:rPr>
          <w:color w:val="000000"/>
          <w:sz w:val="16"/>
          <w:szCs w:val="16"/>
        </w:rPr>
        <w:t>9) проводят мониторинг состояния условий и охраны труда в организациях  Галичского района всех форм собственност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86" w:name="sub_508"/>
      <w:bookmarkEnd w:id="185"/>
      <w:r w:rsidRPr="00230FA4">
        <w:rPr>
          <w:color w:val="000000"/>
          <w:sz w:val="16"/>
          <w:szCs w:val="16"/>
        </w:rPr>
        <w:t>10) участвуют в разработке и реализации программ улучшения условий и охраны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87" w:name="sub_509"/>
      <w:bookmarkEnd w:id="186"/>
      <w:r w:rsidRPr="00230FA4">
        <w:rPr>
          <w:color w:val="000000"/>
          <w:sz w:val="16"/>
          <w:szCs w:val="16"/>
        </w:rPr>
        <w:t>11) информируют население о состоянии условий труда, уровнях производственного травматизма и профессиональной заболеваемости работников, экологической безопасности на территории  Галичского район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88" w:name="sub_510"/>
      <w:bookmarkEnd w:id="187"/>
      <w:r w:rsidRPr="00230FA4">
        <w:rPr>
          <w:color w:val="000000"/>
          <w:sz w:val="16"/>
          <w:szCs w:val="16"/>
        </w:rPr>
        <w:t>12) добиваются создания  координационного совета по охране труда с включением в их состав председателя координационных советов профсоюзов муниципального образова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89" w:name="sub_511"/>
      <w:bookmarkEnd w:id="188"/>
      <w:r w:rsidRPr="00230FA4">
        <w:rPr>
          <w:color w:val="000000"/>
          <w:sz w:val="16"/>
          <w:szCs w:val="16"/>
        </w:rPr>
        <w:t>13) расследуют несчастные случаи на производстве, принимают меры, направленные на их профилактику, а также обеспечивают предоставление социальных гарантий пострадавшим работникам и их семья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90" w:name="sub_512"/>
      <w:bookmarkEnd w:id="189"/>
      <w:r w:rsidRPr="00230FA4">
        <w:rPr>
          <w:color w:val="000000"/>
          <w:sz w:val="16"/>
          <w:szCs w:val="16"/>
        </w:rPr>
        <w:t xml:space="preserve">14) представляют по запросу Сторон необходимые сведения о выполнении обязательств по </w:t>
      </w:r>
      <w:r w:rsidRPr="00230FA4">
        <w:rPr>
          <w:rStyle w:val="affb"/>
          <w:b w:val="0"/>
          <w:color w:val="000000"/>
          <w:sz w:val="16"/>
          <w:szCs w:val="16"/>
        </w:rPr>
        <w:t xml:space="preserve">разделу 6 </w:t>
      </w:r>
      <w:r w:rsidRPr="00230FA4">
        <w:rPr>
          <w:color w:val="000000"/>
          <w:sz w:val="16"/>
          <w:szCs w:val="16"/>
        </w:rPr>
        <w:t>«Обязательства Сторон по охране труда и окружающей среды» настоящего Соглаше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91" w:name="sub_513"/>
      <w:bookmarkEnd w:id="190"/>
      <w:r w:rsidRPr="00230FA4">
        <w:rPr>
          <w:color w:val="000000"/>
          <w:sz w:val="16"/>
          <w:szCs w:val="16"/>
        </w:rPr>
        <w:t>15) устанавливают следующие критерии оценки выполнения Сторонами раздела 6 «Обязательства Сторон по охране труда и окружающей среды» настоящего Соглашения:</w:t>
      </w:r>
    </w:p>
    <w:bookmarkEnd w:id="191"/>
    <w:p w:rsidR="00230FA4" w:rsidRPr="00230FA4" w:rsidRDefault="00230FA4" w:rsidP="00230FA4">
      <w:pPr>
        <w:pStyle w:val="a4"/>
        <w:spacing w:after="0"/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а) снижение уровня производственного травматизма не менее чем на 3%;</w:t>
      </w:r>
    </w:p>
    <w:p w:rsidR="00230FA4" w:rsidRPr="00230FA4" w:rsidRDefault="00230FA4" w:rsidP="00230FA4">
      <w:pPr>
        <w:pStyle w:val="a4"/>
        <w:spacing w:after="0"/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б) снижение удельного веса работников, занятых в условиях, не соответствующих санитарно-гигиеническим нормам, на 4,0%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6.2. Обязательства Администрации: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color w:val="000000"/>
          <w:sz w:val="16"/>
          <w:szCs w:val="16"/>
        </w:rPr>
        <w:t>1) </w:t>
      </w:r>
      <w:r w:rsidRPr="00230FA4">
        <w:rPr>
          <w:sz w:val="16"/>
          <w:szCs w:val="16"/>
        </w:rPr>
        <w:t>содействует организации и проведению специальной оценки условий труда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2) предусматривает ежегодное финансирование мероприятий по охране труда учреждений бюджетной сферы в соответствии с планами, разрабатываемыми по результатам специальной оценки условий труда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3) разрабатывает проекты региональных нормативных правовых актов в сфере охраны труда и экологической безопасности с участием Сторон;</w:t>
      </w:r>
      <w:bookmarkStart w:id="192" w:name="sub_514"/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bookmarkStart w:id="193" w:name="sub_515"/>
      <w:bookmarkEnd w:id="192"/>
      <w:r w:rsidRPr="00230FA4">
        <w:rPr>
          <w:color w:val="000000"/>
          <w:sz w:val="16"/>
          <w:szCs w:val="16"/>
        </w:rPr>
        <w:t>4) обеспечивает разработку и реализацию государственной программы (подпрограммы) улучшения условий и охраны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94" w:name="sub_516"/>
      <w:bookmarkEnd w:id="193"/>
      <w:r w:rsidRPr="00230FA4">
        <w:rPr>
          <w:color w:val="000000"/>
          <w:sz w:val="16"/>
          <w:szCs w:val="16"/>
        </w:rPr>
        <w:t>5) проводит анализ состояния условий и охраны труда, причин несчастных случаев на производстве и профессиональной заболеваемости и разрабатывает предложения по их предупреждению. Распространяет передовой опыт по охране труда, организует научно-практические конференции, семинары, выставки по охране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95" w:name="sub_517"/>
      <w:bookmarkEnd w:id="194"/>
      <w:r w:rsidRPr="00230FA4">
        <w:rPr>
          <w:color w:val="000000"/>
          <w:sz w:val="16"/>
          <w:szCs w:val="16"/>
        </w:rPr>
        <w:t xml:space="preserve">6) осуществляет государственный </w:t>
      </w:r>
      <w:proofErr w:type="gramStart"/>
      <w:r w:rsidRPr="00230FA4">
        <w:rPr>
          <w:color w:val="000000"/>
          <w:sz w:val="16"/>
          <w:szCs w:val="16"/>
        </w:rPr>
        <w:t>контроль за</w:t>
      </w:r>
      <w:proofErr w:type="gramEnd"/>
      <w:r w:rsidRPr="00230FA4">
        <w:rPr>
          <w:color w:val="000000"/>
          <w:sz w:val="16"/>
          <w:szCs w:val="16"/>
        </w:rPr>
        <w:t xml:space="preserve"> реализацией переданных органам местного самоуправления муниципальных районов и городских округов Костромской области государственных полномочий по решению вопросов в сфере трудовых отношений, особенно в области охраны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96" w:name="sub_518"/>
      <w:bookmarkEnd w:id="195"/>
      <w:r w:rsidRPr="00230FA4">
        <w:rPr>
          <w:color w:val="000000"/>
          <w:sz w:val="16"/>
          <w:szCs w:val="16"/>
        </w:rPr>
        <w:t>7) информирует Работодателей о мерах экономической заинтересованности работодателей в обеспечении безопасных условий труда и сохранении здоровья работник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97" w:name="sub_519"/>
      <w:bookmarkEnd w:id="196"/>
      <w:r w:rsidRPr="00230FA4">
        <w:rPr>
          <w:color w:val="000000"/>
          <w:sz w:val="16"/>
          <w:szCs w:val="16"/>
        </w:rPr>
        <w:t>8) в</w:t>
      </w:r>
      <w:r w:rsidRPr="00230FA4">
        <w:rPr>
          <w:sz w:val="16"/>
          <w:szCs w:val="16"/>
        </w:rPr>
        <w:t xml:space="preserve"> установленном порядке принимает участие в совместных проверках по вопросам соблюдения трудовых прав работников, проводимых Профсоюзам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98" w:name="sub_522"/>
      <w:bookmarkEnd w:id="197"/>
      <w:r w:rsidRPr="00230FA4">
        <w:rPr>
          <w:color w:val="000000"/>
          <w:sz w:val="16"/>
          <w:szCs w:val="16"/>
        </w:rPr>
        <w:t xml:space="preserve">9) организует проведение в установленном порядке </w:t>
      </w:r>
      <w:proofErr w:type="gramStart"/>
      <w:r w:rsidRPr="00230FA4">
        <w:rPr>
          <w:color w:val="000000"/>
          <w:sz w:val="16"/>
          <w:szCs w:val="16"/>
        </w:rPr>
        <w:t>обучения по охране</w:t>
      </w:r>
      <w:proofErr w:type="gramEnd"/>
      <w:r w:rsidRPr="00230FA4">
        <w:rPr>
          <w:color w:val="000000"/>
          <w:sz w:val="16"/>
          <w:szCs w:val="16"/>
        </w:rPr>
        <w:t xml:space="preserve"> труда работников, в том числе руководителей организаций, а также проведение обучения по оказанию первой помощи пострадавшим на производстве, инструктажа по охране труда, стажировки на рабочем месте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199" w:name="sub_523"/>
      <w:bookmarkEnd w:id="198"/>
      <w:r w:rsidRPr="00230FA4">
        <w:rPr>
          <w:color w:val="000000"/>
          <w:sz w:val="16"/>
          <w:szCs w:val="16"/>
        </w:rPr>
        <w:t>10) обеспечивает сбор и обработку информации о состоянии условий и охраны труда у работодателей, осуществляющих деятельность на территории  Галичского района.</w:t>
      </w:r>
    </w:p>
    <w:bookmarkEnd w:id="199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6.3. Обязательства Профсоюзов: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sz w:val="16"/>
          <w:szCs w:val="16"/>
        </w:rPr>
        <w:t>1) инициируют включение в коллективные договоры, соглашения обязательств по приведению условий труда в соответствии с государственными нормативными требованиями охраны труда, проведению специальной оценки условий труда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sz w:val="16"/>
          <w:szCs w:val="16"/>
        </w:rPr>
        <w:t>2) участвуют в работе комиссий по специальной оценке условий труда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color w:val="000000"/>
          <w:sz w:val="16"/>
          <w:szCs w:val="16"/>
        </w:rPr>
        <w:t xml:space="preserve">3) обеспечивают независимую экспертизу условий труда и обеспечения безопасности работников, а также </w:t>
      </w:r>
      <w:r w:rsidRPr="00230FA4">
        <w:rPr>
          <w:sz w:val="16"/>
          <w:szCs w:val="16"/>
        </w:rPr>
        <w:t>сбор, обобщение и анализ информации о состоянии условий и охраны труда в организациях, в том числе по итогам специальной оценки условий труда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bCs/>
          <w:sz w:val="16"/>
          <w:szCs w:val="16"/>
        </w:rPr>
        <w:lastRenderedPageBreak/>
        <w:t>4) </w:t>
      </w:r>
      <w:r w:rsidRPr="00230FA4">
        <w:rPr>
          <w:sz w:val="16"/>
          <w:szCs w:val="16"/>
        </w:rPr>
        <w:t xml:space="preserve">обеспечивают участие своих представителей в составе координационного совета по охране труда муниципального района комиссии по проверке знаний в организациях, осуществляющих </w:t>
      </w:r>
      <w:proofErr w:type="gramStart"/>
      <w:r w:rsidRPr="00230FA4">
        <w:rPr>
          <w:sz w:val="16"/>
          <w:szCs w:val="16"/>
        </w:rPr>
        <w:t>обучение по охране</w:t>
      </w:r>
      <w:proofErr w:type="gramEnd"/>
      <w:r w:rsidRPr="00230FA4">
        <w:rPr>
          <w:sz w:val="16"/>
          <w:szCs w:val="16"/>
        </w:rPr>
        <w:t xml:space="preserve"> труда работник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00" w:name="sub_525"/>
      <w:r w:rsidRPr="00230FA4">
        <w:rPr>
          <w:color w:val="000000"/>
          <w:sz w:val="16"/>
          <w:szCs w:val="16"/>
        </w:rPr>
        <w:t>5) анализируют состояние и причины производственного травматизма и разрабатывают предложения по его профилактике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01" w:name="sub_526"/>
      <w:bookmarkEnd w:id="200"/>
      <w:r w:rsidRPr="00230FA4">
        <w:rPr>
          <w:color w:val="000000"/>
          <w:sz w:val="16"/>
          <w:szCs w:val="16"/>
        </w:rPr>
        <w:t>6) участвуют в информационном обеспечении работников по вопросам охраны труда. Проводят разъяснительную работу среди работников организаций, а также работников, состоящих в трудовых отношениях с предпринимателями без образования юридического лица, по вопросам охраны труда и предоставления компенсаций за работу во вредных и (или) опасных условиях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02" w:name="sub_527"/>
      <w:bookmarkEnd w:id="201"/>
      <w:r w:rsidRPr="00230FA4">
        <w:rPr>
          <w:color w:val="000000"/>
          <w:sz w:val="16"/>
          <w:szCs w:val="16"/>
        </w:rPr>
        <w:t>7) инициируют в соответствии с действующим законодательством создание комитетов (комиссий) по охране труда в организациях  Галичского район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03" w:name="sub_528"/>
      <w:bookmarkEnd w:id="202"/>
      <w:r w:rsidRPr="00230FA4">
        <w:rPr>
          <w:color w:val="000000"/>
          <w:sz w:val="16"/>
          <w:szCs w:val="16"/>
        </w:rPr>
        <w:t>8) </w:t>
      </w:r>
      <w:r w:rsidRPr="00230FA4">
        <w:rPr>
          <w:sz w:val="16"/>
          <w:szCs w:val="16"/>
        </w:rPr>
        <w:t>организуют проведение выборов в первичных профсоюзных организациях уполномоченных (доверенных) лиц по охране труда, их обучение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04" w:name="sub_529"/>
      <w:bookmarkEnd w:id="203"/>
      <w:r w:rsidRPr="00230FA4">
        <w:rPr>
          <w:color w:val="000000"/>
          <w:sz w:val="16"/>
          <w:szCs w:val="16"/>
        </w:rPr>
        <w:t xml:space="preserve">9) осуществляют общественный </w:t>
      </w:r>
      <w:proofErr w:type="gramStart"/>
      <w:r w:rsidRPr="00230FA4">
        <w:rPr>
          <w:color w:val="000000"/>
          <w:sz w:val="16"/>
          <w:szCs w:val="16"/>
        </w:rPr>
        <w:t>контроль за</w:t>
      </w:r>
      <w:proofErr w:type="gramEnd"/>
      <w:r w:rsidRPr="00230FA4">
        <w:rPr>
          <w:color w:val="000000"/>
          <w:sz w:val="16"/>
          <w:szCs w:val="16"/>
        </w:rPr>
        <w:t xml:space="preserve"> соблюдением законодательства и иных нормативных правовых актов в области охраны труда и экологической безопасности, выполнением условий коллективных договоров и соглашений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bookmarkStart w:id="205" w:name="sub_531"/>
      <w:bookmarkEnd w:id="204"/>
      <w:r w:rsidRPr="00230FA4">
        <w:rPr>
          <w:color w:val="000000"/>
          <w:sz w:val="16"/>
          <w:szCs w:val="16"/>
        </w:rPr>
        <w:t>10) </w:t>
      </w:r>
      <w:r w:rsidRPr="00230FA4">
        <w:rPr>
          <w:sz w:val="16"/>
          <w:szCs w:val="16"/>
        </w:rPr>
        <w:t>требуют отмены, приостановления действия или внесения изменений в решения Работодателей, нарушающих права, интересы и гарантии работников в области охраны труда, ухудшающих условия и безопасность труда, в том числе в части проведения специальной оценки условий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11) информируют соответствующие органы государственного надзора и контроля, органы государственной власти Костромской области и органы местного самоуправления муниципального района  работников и работодателей о выявленных нарушениях трудовых прав, прав на благоприятную окружающую среду и обязательное социальное страхование от несчастных случаев на производстве и профессиональных заболевани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06" w:name="sub_533"/>
      <w:bookmarkEnd w:id="205"/>
      <w:r w:rsidRPr="00230FA4">
        <w:rPr>
          <w:color w:val="000000"/>
          <w:sz w:val="16"/>
          <w:szCs w:val="16"/>
        </w:rPr>
        <w:t xml:space="preserve">12) осуществляют профсоюзный </w:t>
      </w:r>
      <w:proofErr w:type="gramStart"/>
      <w:r w:rsidRPr="00230FA4">
        <w:rPr>
          <w:color w:val="000000"/>
          <w:sz w:val="16"/>
          <w:szCs w:val="16"/>
        </w:rPr>
        <w:t>контроль за</w:t>
      </w:r>
      <w:proofErr w:type="gramEnd"/>
      <w:r w:rsidRPr="00230FA4">
        <w:rPr>
          <w:color w:val="000000"/>
          <w:sz w:val="16"/>
          <w:szCs w:val="16"/>
        </w:rPr>
        <w:t xml:space="preserve"> профессиональной подготовкой, переподготовкой, повышением квалификации работников службы охраны труда, руководителей и специалистов организации по вопросам охраны труда и за обучением по охране труда членов комитетов (комиссий) по охране труда, уполномоченных (доверенных) лиц по охране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07" w:name="sub_534"/>
      <w:bookmarkEnd w:id="206"/>
      <w:r w:rsidRPr="00230FA4">
        <w:rPr>
          <w:color w:val="000000"/>
          <w:sz w:val="16"/>
          <w:szCs w:val="16"/>
        </w:rPr>
        <w:t>13) обеспечивают участие своих представителей в расследовании несчастных случаев на производстве и профессиональных заболеваний и защищают интересы работников (членов профсоюза), пострадавших от несчастных случаев на производстве или получивших профессиональное заболевание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08" w:name="sub_535"/>
      <w:bookmarkEnd w:id="207"/>
      <w:r w:rsidRPr="00230FA4">
        <w:rPr>
          <w:color w:val="000000"/>
          <w:sz w:val="16"/>
          <w:szCs w:val="16"/>
        </w:rPr>
        <w:t>14) организовывают и проводят в организациях смотры-конкурсы на лучшее состояние охраны и условий труда в структурных подразделениях, цехах, а также на звание «Лучший уполномоченный по охране труда»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09" w:name="sub_536"/>
      <w:bookmarkEnd w:id="208"/>
      <w:r w:rsidRPr="00230FA4">
        <w:rPr>
          <w:color w:val="000000"/>
          <w:sz w:val="16"/>
          <w:szCs w:val="16"/>
        </w:rPr>
        <w:t>15) оказывают содействие в проведении конкурсов по охране труда среди организаций Костромской област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10" w:name="sub_538"/>
      <w:bookmarkEnd w:id="209"/>
      <w:r w:rsidRPr="00230FA4">
        <w:rPr>
          <w:color w:val="000000"/>
          <w:sz w:val="16"/>
          <w:szCs w:val="16"/>
        </w:rPr>
        <w:t xml:space="preserve">16) осуществляют </w:t>
      </w:r>
      <w:proofErr w:type="gramStart"/>
      <w:r w:rsidRPr="00230FA4">
        <w:rPr>
          <w:color w:val="000000"/>
          <w:sz w:val="16"/>
          <w:szCs w:val="16"/>
        </w:rPr>
        <w:t>контроль за</w:t>
      </w:r>
      <w:proofErr w:type="gramEnd"/>
      <w:r w:rsidRPr="00230FA4">
        <w:rPr>
          <w:color w:val="000000"/>
          <w:sz w:val="16"/>
          <w:szCs w:val="16"/>
        </w:rPr>
        <w:t xml:space="preserve"> направлением Работодателями для обучения на специальные курсы работников, являющихся уполномоченными (доверенными) лицами и членами комиссий по охране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11" w:name="sub_539"/>
      <w:bookmarkEnd w:id="210"/>
      <w:r w:rsidRPr="00230FA4">
        <w:rPr>
          <w:color w:val="000000"/>
          <w:sz w:val="16"/>
          <w:szCs w:val="16"/>
        </w:rPr>
        <w:t>17) осуществляют контроль за правильным и рациональным расходованием Работодателями средств Фонда социального страхования Российской Федерац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12" w:name="sub_540"/>
      <w:bookmarkEnd w:id="211"/>
      <w:r w:rsidRPr="00230FA4">
        <w:rPr>
          <w:color w:val="000000"/>
          <w:sz w:val="16"/>
          <w:szCs w:val="16"/>
        </w:rPr>
        <w:t>18) проводят обучающие семинары по вопросам охраны труда с профсоюзным активом, уполномоченными (доверенными) лицами и членами комиссий по охране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13" w:name="sub_541"/>
      <w:bookmarkEnd w:id="212"/>
      <w:r w:rsidRPr="00230FA4">
        <w:rPr>
          <w:color w:val="000000"/>
          <w:sz w:val="16"/>
          <w:szCs w:val="16"/>
        </w:rPr>
        <w:t>19) оказывают правовую помощь работникам в вопросах охраны труда, в том числе пострадавшим в результате несчастных случаев на производстве.</w:t>
      </w:r>
    </w:p>
    <w:bookmarkEnd w:id="213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6.4. Обязательства Работодателей: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bookmarkStart w:id="214" w:name="sub_542"/>
      <w:r w:rsidRPr="00230FA4">
        <w:rPr>
          <w:sz w:val="16"/>
          <w:szCs w:val="16"/>
        </w:rPr>
        <w:t>1) осуществляют профессиональную переподготовку работника в случае ликвидации рабочего места по результатам проведения специальной оценки условий труда за счет средств организации при наличии согласия работник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2) обеспечивают улучшение условий и охраны труда, предупреждение и снижение уровня производственного травматизма и профессиональных заболеваний в организациях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bookmarkStart w:id="215" w:name="sub_544"/>
      <w:bookmarkEnd w:id="214"/>
      <w:r w:rsidRPr="00230FA4">
        <w:rPr>
          <w:color w:val="000000"/>
          <w:sz w:val="16"/>
          <w:szCs w:val="16"/>
        </w:rPr>
        <w:t>3) </w:t>
      </w:r>
      <w:r w:rsidRPr="00230FA4">
        <w:rPr>
          <w:sz w:val="16"/>
          <w:szCs w:val="16"/>
        </w:rPr>
        <w:t>осуществляют приведение условий труда в соответствие с государственными нормативными требованиями охраны труда, в том числе по результатам специальной оценки условий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4) принимают меры по сокращению численности работников основных видов производств, занятых на работах, где условия труда не отвечают санитарно-гигиеническим нормам, а также по сокращению использования труда женщин на работах с вредными и (или) тяжелыми условиями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16" w:name="sub_545"/>
      <w:bookmarkEnd w:id="215"/>
      <w:r w:rsidRPr="00230FA4">
        <w:rPr>
          <w:color w:val="000000"/>
          <w:sz w:val="16"/>
          <w:szCs w:val="16"/>
        </w:rPr>
        <w:t>5) ведут учет и анализ производственного травматизма и профессиональных заболеваний в организациях, разрабатывают и контролируют выполнение мероприятий по их предупреждению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17" w:name="sub_546"/>
      <w:bookmarkEnd w:id="216"/>
      <w:r w:rsidRPr="00230FA4">
        <w:rPr>
          <w:color w:val="000000"/>
          <w:sz w:val="16"/>
          <w:szCs w:val="16"/>
        </w:rPr>
        <w:t>6) способствуют дальнейшему развитию добровольного декларирования организациями соответствия условий труда государственным нормативным требованиям охраны труда, системы добровольного страхования жизни и здоровья работников, занятых во вредных и (или) опасных условиях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18" w:name="sub_547"/>
      <w:bookmarkEnd w:id="217"/>
      <w:r w:rsidRPr="00230FA4">
        <w:rPr>
          <w:color w:val="000000"/>
          <w:sz w:val="16"/>
          <w:szCs w:val="16"/>
        </w:rPr>
        <w:t>7) создают комитеты (комиссии) по охране труда в организациях и обеспечивают необходимые условия для деятельности уполномоченных (доверенных) лиц по охране труда в организациях по проведению общественного контроля по условиям труда работник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19" w:name="sub_548"/>
      <w:bookmarkEnd w:id="218"/>
      <w:r w:rsidRPr="00230FA4">
        <w:rPr>
          <w:color w:val="000000"/>
          <w:sz w:val="16"/>
          <w:szCs w:val="16"/>
        </w:rPr>
        <w:t>8) с учетом финансовых возможностей предусматривают в коллективных договорах, соглашениях</w:t>
      </w:r>
      <w:bookmarkEnd w:id="219"/>
      <w:r w:rsidRPr="00230FA4">
        <w:rPr>
          <w:color w:val="000000"/>
          <w:sz w:val="16"/>
          <w:szCs w:val="16"/>
        </w:rPr>
        <w:t xml:space="preserve"> возможность выплаты единовременной денежной компенсации сверх предусмотренной федеральным законодательством семье в результате смерти работника, наступившей от несчастного случая на производстве или профессионального заболевания, в размерах, определяемых коллективным договором, соглашение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20" w:name="sub_549"/>
      <w:r w:rsidRPr="00230FA4">
        <w:rPr>
          <w:color w:val="000000"/>
          <w:sz w:val="16"/>
          <w:szCs w:val="16"/>
        </w:rPr>
        <w:t>9) выполняют требования об устранении выявленных нарушений прав и законных интересов работников в области охраны труда, содержащихся в представлениях соответствующего органа профессионального союз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21" w:name="sub_551"/>
      <w:bookmarkEnd w:id="220"/>
      <w:r w:rsidRPr="00230FA4">
        <w:rPr>
          <w:color w:val="000000"/>
          <w:sz w:val="16"/>
          <w:szCs w:val="16"/>
        </w:rPr>
        <w:t>10) обеспечивают организацию надлежащего санитарно-бытового и лечебно-профилактического обслуживания работников в соответствии с требованиями охраны труда, соблюдение установленного законодательством режима труда и отдыха работников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bookmarkStart w:id="222" w:name="sub_552"/>
      <w:bookmarkEnd w:id="221"/>
      <w:r w:rsidRPr="00230FA4">
        <w:rPr>
          <w:color w:val="000000"/>
          <w:sz w:val="16"/>
          <w:szCs w:val="16"/>
        </w:rPr>
        <w:t>11) </w:t>
      </w:r>
      <w:r w:rsidRPr="00230FA4">
        <w:rPr>
          <w:sz w:val="16"/>
          <w:szCs w:val="16"/>
        </w:rPr>
        <w:t>проводят работу по созданию и укреплению служб охраны труда (специалист в области охраны труда) в соответствии с трудовым законодательством, не допускают их сокращения и ликвидации;</w:t>
      </w:r>
    </w:p>
    <w:p w:rsidR="00230FA4" w:rsidRPr="00230FA4" w:rsidRDefault="00230FA4" w:rsidP="00230FA4">
      <w:pPr>
        <w:tabs>
          <w:tab w:val="left" w:pos="825"/>
          <w:tab w:val="center" w:pos="4818"/>
        </w:tabs>
        <w:ind w:firstLine="709"/>
        <w:jc w:val="both"/>
        <w:rPr>
          <w:color w:val="000000"/>
          <w:sz w:val="16"/>
          <w:szCs w:val="16"/>
        </w:rPr>
      </w:pPr>
      <w:bookmarkStart w:id="223" w:name="sub_553"/>
      <w:bookmarkEnd w:id="222"/>
      <w:r w:rsidRPr="00230FA4">
        <w:rPr>
          <w:color w:val="000000"/>
          <w:sz w:val="16"/>
          <w:szCs w:val="16"/>
        </w:rPr>
        <w:t>12) проводят специальную оценку условий труда в соответствии с действующим законодательством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Включают представителей профсоюзных организаций в состав комиссии по проведению специальной оценки условий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24" w:name="sub_554"/>
      <w:bookmarkEnd w:id="223"/>
      <w:r w:rsidRPr="00230FA4">
        <w:rPr>
          <w:color w:val="000000"/>
          <w:sz w:val="16"/>
          <w:szCs w:val="16"/>
        </w:rPr>
        <w:t>13) проводят обучение безопасным методам и приемам выполнения работ, инструктаж по охране труда, стажировку на рабочих местах работников и проверку их знаний требованиям охраны труда, не допускают к работе лиц, не выполнивших в установленном порядке указанные требова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25" w:name="sub_555"/>
      <w:bookmarkEnd w:id="224"/>
      <w:r w:rsidRPr="00230FA4">
        <w:rPr>
          <w:color w:val="000000"/>
          <w:sz w:val="16"/>
          <w:szCs w:val="16"/>
        </w:rPr>
        <w:t>14) соблюдают требования промышленной безопасности при эксплуатации опасных производственных объектов, не допускают загрязнения территорий, обеспечивают санитарно-эпидемиологическое благополучие населения в районе производственного объект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26" w:name="sub_556"/>
      <w:bookmarkEnd w:id="225"/>
      <w:r w:rsidRPr="00230FA4">
        <w:rPr>
          <w:color w:val="000000"/>
          <w:sz w:val="16"/>
          <w:szCs w:val="16"/>
        </w:rPr>
        <w:t xml:space="preserve">15) обеспечивают условия для осуществления контроля государственными и профсоюзными органами за соблюдением </w:t>
      </w:r>
      <w:r w:rsidRPr="00230FA4">
        <w:rPr>
          <w:rStyle w:val="affb"/>
          <w:b w:val="0"/>
          <w:color w:val="000000"/>
          <w:sz w:val="16"/>
          <w:szCs w:val="16"/>
        </w:rPr>
        <w:t>трудового законодательства</w:t>
      </w:r>
      <w:r w:rsidRPr="00230FA4">
        <w:rPr>
          <w:color w:val="000000"/>
          <w:sz w:val="16"/>
          <w:szCs w:val="16"/>
        </w:rPr>
        <w:t xml:space="preserve"> и нормативных актов по охране труда и экологической безопасност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27" w:name="sub_557"/>
      <w:bookmarkEnd w:id="226"/>
      <w:r w:rsidRPr="00230FA4">
        <w:rPr>
          <w:color w:val="000000"/>
          <w:sz w:val="16"/>
          <w:szCs w:val="16"/>
        </w:rPr>
        <w:t>16) своевременно информируют о несчастных случаях на производстве соответствующие органы, определенные законодательством, и родственников пострадавшего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28" w:name="sub_558"/>
      <w:bookmarkEnd w:id="227"/>
      <w:r w:rsidRPr="00230FA4">
        <w:rPr>
          <w:color w:val="000000"/>
          <w:sz w:val="16"/>
          <w:szCs w:val="16"/>
        </w:rPr>
        <w:t>17) проводят за счет средств организаций обязательные предварительные, периодические и внеочередные медицинские осмотры, психиатрические освидетельствования отдельных категорий работников, дополнительные медицинские осмотры, а также дополнительную диспансеризацию работников за счет средств фондов обязательного медицинского страхования и социального страхова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29" w:name="sub_559"/>
      <w:bookmarkEnd w:id="228"/>
      <w:r w:rsidRPr="00230FA4">
        <w:rPr>
          <w:sz w:val="16"/>
          <w:szCs w:val="16"/>
        </w:rPr>
        <w:t>18) участвуют в реализуемой региональным отделением фонда социального страхования Российской Федерации программе предупредительных мер по профилактике профессиональных заболеваний и несчастных случае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30" w:name="sub_560"/>
      <w:bookmarkEnd w:id="229"/>
      <w:r w:rsidRPr="00230FA4">
        <w:rPr>
          <w:color w:val="000000"/>
          <w:sz w:val="16"/>
          <w:szCs w:val="16"/>
        </w:rPr>
        <w:t>19) обеспечивают за счет средств организации сертифицированной спецодеждой, обувью и другими специальными сертифицированными средствами индивидуальной и коллективной защиты, лечебно-профилактическим питанием, молоком или другими равноценными пищевыми продуктами по установленным нормам категории работников, определенные законодательство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31" w:name="sub_561"/>
      <w:bookmarkEnd w:id="230"/>
      <w:r w:rsidRPr="00230FA4">
        <w:rPr>
          <w:color w:val="000000"/>
          <w:sz w:val="16"/>
          <w:szCs w:val="16"/>
        </w:rPr>
        <w:t>20) осуществляют обязательное страхование работников от несчастных случаев на производстве и профессиональных заболеваний в соответствии с действующим законодательство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32" w:name="sub_562"/>
      <w:bookmarkEnd w:id="231"/>
      <w:r w:rsidRPr="00230FA4">
        <w:rPr>
          <w:color w:val="000000"/>
          <w:sz w:val="16"/>
          <w:szCs w:val="16"/>
        </w:rPr>
        <w:lastRenderedPageBreak/>
        <w:t xml:space="preserve">21) создают </w:t>
      </w:r>
      <w:r w:rsidRPr="00230FA4">
        <w:rPr>
          <w:sz w:val="16"/>
          <w:szCs w:val="16"/>
        </w:rPr>
        <w:t>в организациях за счет собственных средств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 в данной организации, и имеющих в соответствии с индивидуальными программами реабилитации рекомендации к труду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33" w:name="sub_563"/>
      <w:bookmarkEnd w:id="232"/>
      <w:r w:rsidRPr="00230FA4">
        <w:rPr>
          <w:color w:val="000000"/>
          <w:sz w:val="16"/>
          <w:szCs w:val="16"/>
        </w:rPr>
        <w:t>22)</w:t>
      </w:r>
      <w:r w:rsidRPr="00230FA4">
        <w:rPr>
          <w:color w:val="000000"/>
          <w:sz w:val="16"/>
          <w:szCs w:val="16"/>
          <w:lang w:val="en-US"/>
        </w:rPr>
        <w:t> </w:t>
      </w:r>
      <w:r w:rsidRPr="00230FA4">
        <w:rPr>
          <w:color w:val="000000"/>
          <w:sz w:val="16"/>
          <w:szCs w:val="16"/>
        </w:rPr>
        <w:t>разрабатывают и внедряют мероприятия по оздоровлению экологической обстановки в организациях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34" w:name="sub_564"/>
      <w:bookmarkEnd w:id="233"/>
      <w:r w:rsidRPr="00230FA4">
        <w:rPr>
          <w:color w:val="000000"/>
          <w:sz w:val="16"/>
          <w:szCs w:val="16"/>
        </w:rPr>
        <w:t>23) разрабатывают и утверждают положения об организации работы по охране труда, ежегодные комплексные планы (программы) по улучшению условий и охраны труда в организациях, предусматривая отдельные разделы по улучшению условий труда женщин и молодежи, а также работников, занятых на тяжелых работах, работах с вредными и (или) опасными условиями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35" w:name="sub_565"/>
      <w:bookmarkEnd w:id="234"/>
      <w:r w:rsidRPr="00230FA4">
        <w:rPr>
          <w:color w:val="000000"/>
          <w:sz w:val="16"/>
          <w:szCs w:val="16"/>
        </w:rPr>
        <w:t>24) оборудуют санитарно-бытовые помещения, помещения для приема пищи и оказания медицинской помощ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36" w:name="sub_566"/>
      <w:bookmarkEnd w:id="235"/>
      <w:r w:rsidRPr="00230FA4">
        <w:rPr>
          <w:color w:val="000000"/>
          <w:sz w:val="16"/>
          <w:szCs w:val="16"/>
        </w:rPr>
        <w:t>25) обеспечивают предоставление работникам гарантий и льгот в области охраны и улучшения условий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37" w:name="sub_567"/>
      <w:bookmarkEnd w:id="236"/>
      <w:r w:rsidRPr="00230FA4">
        <w:rPr>
          <w:color w:val="000000"/>
          <w:sz w:val="16"/>
          <w:szCs w:val="16"/>
        </w:rPr>
        <w:t>26) совместно с Профсоюзами:</w:t>
      </w:r>
    </w:p>
    <w:bookmarkEnd w:id="237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для организации совместных действий по обеспечению требований охраны труда создают комиссии (комитеты) по охране труда организаци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 xml:space="preserve">проводят совместные проверки по вопросам соблюдения в организациях </w:t>
      </w:r>
      <w:r w:rsidRPr="00230FA4">
        <w:rPr>
          <w:rStyle w:val="affb"/>
          <w:b w:val="0"/>
          <w:color w:val="000000"/>
          <w:sz w:val="16"/>
          <w:szCs w:val="16"/>
        </w:rPr>
        <w:t>законодательства</w:t>
      </w:r>
      <w:r w:rsidRPr="00230FA4">
        <w:rPr>
          <w:color w:val="000000"/>
          <w:sz w:val="16"/>
          <w:szCs w:val="16"/>
        </w:rPr>
        <w:t xml:space="preserve"> в области охраны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proofErr w:type="gramStart"/>
      <w:r w:rsidRPr="00230FA4">
        <w:rPr>
          <w:color w:val="000000"/>
          <w:sz w:val="16"/>
          <w:szCs w:val="16"/>
        </w:rPr>
        <w:t>предусматривают в коллективных договорах положения, направленные на улучшение условий и охраны труда, экологической безопасности, а также предоставление уполномоченным (доверенным) лицам профсоюзов и членам комиссий по охране труда оплачиваемого рабочего времени для выполнения возложенных на них обязанностей по контролю за состоянием условий и охраны труда и их поощрение за осуществление общественного контроля;</w:t>
      </w:r>
      <w:proofErr w:type="gramEnd"/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 xml:space="preserve">27) направляют на </w:t>
      </w:r>
      <w:proofErr w:type="gramStart"/>
      <w:r w:rsidRPr="00230FA4">
        <w:rPr>
          <w:color w:val="000000"/>
          <w:sz w:val="16"/>
          <w:szCs w:val="16"/>
        </w:rPr>
        <w:t>обучение по охране</w:t>
      </w:r>
      <w:proofErr w:type="gramEnd"/>
      <w:r w:rsidRPr="00230FA4">
        <w:rPr>
          <w:color w:val="000000"/>
          <w:sz w:val="16"/>
          <w:szCs w:val="16"/>
        </w:rPr>
        <w:t xml:space="preserve"> труда за счет средств Работодателя в соответствии с установленным коллективным договором или локальным нормативным актом организации на специальные курсы специалистов и руководителей служб по охране труда, членов комиссий (комитетов) по охране труда, уполномоченных (доверенных) лиц по охране труда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</w:p>
    <w:p w:rsidR="00230FA4" w:rsidRPr="00230FA4" w:rsidRDefault="00230FA4" w:rsidP="00230FA4">
      <w:pPr>
        <w:pStyle w:val="1"/>
        <w:jc w:val="both"/>
        <w:rPr>
          <w:color w:val="000080"/>
          <w:sz w:val="16"/>
          <w:szCs w:val="16"/>
        </w:rPr>
      </w:pPr>
      <w:bookmarkStart w:id="238" w:name="sub_600"/>
      <w:r w:rsidRPr="00230FA4">
        <w:rPr>
          <w:sz w:val="16"/>
          <w:szCs w:val="16"/>
        </w:rPr>
        <w:t>Раздел 7. Обязательства Сторон в области молодежной политики</w:t>
      </w:r>
    </w:p>
    <w:bookmarkEnd w:id="238"/>
    <w:p w:rsidR="00230FA4" w:rsidRPr="00230FA4" w:rsidRDefault="00230FA4" w:rsidP="00230FA4">
      <w:pPr>
        <w:pStyle w:val="1"/>
        <w:ind w:firstLine="709"/>
        <w:jc w:val="both"/>
        <w:rPr>
          <w:color w:val="000000"/>
          <w:sz w:val="16"/>
          <w:szCs w:val="16"/>
        </w:rPr>
      </w:pPr>
      <w:r w:rsidRPr="00230FA4">
        <w:rPr>
          <w:b/>
          <w:color w:val="000000"/>
          <w:sz w:val="16"/>
          <w:szCs w:val="16"/>
        </w:rPr>
        <w:t>7.1. Совместные обязательства Сторон: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sz w:val="16"/>
          <w:szCs w:val="16"/>
        </w:rPr>
        <w:t>1) способствуют созданию молодежных советов в организациях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39" w:name="sub_601"/>
      <w:r w:rsidRPr="00230FA4">
        <w:rPr>
          <w:color w:val="000000"/>
          <w:sz w:val="16"/>
          <w:szCs w:val="16"/>
        </w:rPr>
        <w:t>2) осуществляют согласованную политику по вопросам социально-экономической поддержки молодеж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40" w:name="sub_602"/>
      <w:bookmarkEnd w:id="239"/>
      <w:r w:rsidRPr="00230FA4">
        <w:rPr>
          <w:color w:val="000000"/>
          <w:sz w:val="16"/>
          <w:szCs w:val="16"/>
        </w:rPr>
        <w:t>3) реализуют меры по социально-трудовой адаптации молодежи, разрабатывают и реализуют в организациях программы по адаптации молодых работников на производстве, развитию наставничеств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41" w:name="sub_603"/>
      <w:bookmarkEnd w:id="240"/>
      <w:r w:rsidRPr="00230FA4">
        <w:rPr>
          <w:color w:val="000000"/>
          <w:sz w:val="16"/>
          <w:szCs w:val="16"/>
        </w:rPr>
        <w:t>4) взаимодействуют с общественными молодежными организациями, обобщают и распространяют положительный опыт работы с молодежью в организациях Костромской област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42" w:name="sub_604"/>
      <w:bookmarkEnd w:id="241"/>
      <w:r w:rsidRPr="00230FA4">
        <w:rPr>
          <w:color w:val="000000"/>
          <w:sz w:val="16"/>
          <w:szCs w:val="16"/>
        </w:rPr>
        <w:t>5) осуществляют социально-экономическую поддержку молодых семей, в том числе по вопросам приобретения жиль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43" w:name="sub_606"/>
      <w:bookmarkEnd w:id="242"/>
      <w:r w:rsidRPr="00230FA4">
        <w:rPr>
          <w:color w:val="000000"/>
          <w:sz w:val="16"/>
          <w:szCs w:val="16"/>
        </w:rPr>
        <w:t>6) рассматривают на заседаниях трехсторонних комиссий по регулированию социально-трудовых отношений вопросы, касающиеся работы с молодежью и мер правовой и социальной защиты молодеж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44" w:name="sub_607"/>
      <w:bookmarkEnd w:id="243"/>
      <w:r w:rsidRPr="00230FA4">
        <w:rPr>
          <w:color w:val="000000"/>
          <w:sz w:val="16"/>
          <w:szCs w:val="16"/>
        </w:rPr>
        <w:t xml:space="preserve">7) организуют </w:t>
      </w:r>
      <w:proofErr w:type="spellStart"/>
      <w:r w:rsidRPr="00230FA4">
        <w:rPr>
          <w:color w:val="000000"/>
          <w:sz w:val="16"/>
          <w:szCs w:val="16"/>
        </w:rPr>
        <w:t>профориентационные</w:t>
      </w:r>
      <w:proofErr w:type="spellEnd"/>
      <w:r w:rsidRPr="00230FA4">
        <w:rPr>
          <w:color w:val="000000"/>
          <w:sz w:val="16"/>
          <w:szCs w:val="16"/>
        </w:rPr>
        <w:t xml:space="preserve"> экскурсии в организациях различных форм собственности с целью информированности молодежи при выборе професс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45" w:name="sub_608"/>
      <w:bookmarkEnd w:id="244"/>
      <w:r w:rsidRPr="00230FA4">
        <w:rPr>
          <w:color w:val="000000"/>
          <w:sz w:val="16"/>
          <w:szCs w:val="16"/>
        </w:rPr>
        <w:t>8) оказывают организационную поддержку, создают условия для работы молодежных трудовых и студенческих отрядов, в том числе путем предоставления по взаимному согласованию временных и сезонных рабочих мест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46" w:name="sub_609"/>
      <w:bookmarkEnd w:id="245"/>
      <w:r w:rsidRPr="00230FA4">
        <w:rPr>
          <w:color w:val="000000"/>
          <w:sz w:val="16"/>
          <w:szCs w:val="16"/>
        </w:rPr>
        <w:t>9) обеспечивают меры по проведению мероприятий в области охраны труда и здоровья молодежи, по пропаганде здорового образа жизн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47" w:name="sub_610"/>
      <w:bookmarkEnd w:id="246"/>
      <w:r w:rsidRPr="00230FA4">
        <w:rPr>
          <w:color w:val="000000"/>
          <w:sz w:val="16"/>
          <w:szCs w:val="16"/>
        </w:rPr>
        <w:t>10) оказывают организационную поддержку, создают условия для развития творчества молодежи, спорта, туризма, а также ведут пропаганду здорового образа жизни. Содействуют с этой целью привлечению молодежи к участию во всероссийских, межрегиональных культурно-спортивных мероприятиях, проводят областные олимпиады, соревнования, туристические слеты, фестивали, смотры-конкурсы, конференции, форумы и др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7.2. </w:t>
      </w:r>
      <w:bookmarkEnd w:id="247"/>
      <w:r w:rsidRPr="00230FA4">
        <w:rPr>
          <w:color w:val="000000"/>
          <w:sz w:val="16"/>
          <w:szCs w:val="16"/>
        </w:rPr>
        <w:t>Обязательства Администрации: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48" w:name="sub_611"/>
      <w:r w:rsidRPr="00230FA4">
        <w:rPr>
          <w:color w:val="000000"/>
          <w:sz w:val="16"/>
          <w:szCs w:val="16"/>
        </w:rPr>
        <w:t xml:space="preserve">1) создает условия для занятости молодежи, совершенствует и развивает систему профессиональной ориентации </w:t>
      </w:r>
      <w:proofErr w:type="gramStart"/>
      <w:r w:rsidRPr="00230FA4">
        <w:rPr>
          <w:color w:val="000000"/>
          <w:sz w:val="16"/>
          <w:szCs w:val="16"/>
        </w:rPr>
        <w:t>среди</w:t>
      </w:r>
      <w:proofErr w:type="gramEnd"/>
      <w:r w:rsidRPr="00230FA4">
        <w:rPr>
          <w:color w:val="000000"/>
          <w:sz w:val="16"/>
          <w:szCs w:val="16"/>
        </w:rPr>
        <w:t xml:space="preserve"> обучающихся в общеобразовательных организациях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49" w:name="sub_612"/>
      <w:bookmarkEnd w:id="248"/>
      <w:r w:rsidRPr="00230FA4">
        <w:rPr>
          <w:color w:val="000000"/>
          <w:sz w:val="16"/>
          <w:szCs w:val="16"/>
        </w:rPr>
        <w:t>2) оказывает содействие молодым гражданам по созданию молодежных жилищных кооперативов, других молодежных объединений по строительству доступного жилья для молодежи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7.3. </w:t>
      </w:r>
      <w:bookmarkEnd w:id="249"/>
      <w:r w:rsidRPr="00230FA4">
        <w:rPr>
          <w:color w:val="000000"/>
          <w:sz w:val="16"/>
          <w:szCs w:val="16"/>
        </w:rPr>
        <w:t>Обязательства Профсоюзов: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50" w:name="sub_621"/>
      <w:r w:rsidRPr="00230FA4">
        <w:rPr>
          <w:color w:val="000000"/>
          <w:sz w:val="16"/>
          <w:szCs w:val="16"/>
        </w:rPr>
        <w:t>1) принимают меры по защите социально-экономических и трудовых интересов молодежи, создают в профсоюзных организациях советы (комиссии) по работе с молодежью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51" w:name="sub_622"/>
      <w:bookmarkEnd w:id="250"/>
      <w:r w:rsidRPr="00230FA4">
        <w:rPr>
          <w:color w:val="000000"/>
          <w:sz w:val="16"/>
          <w:szCs w:val="16"/>
        </w:rPr>
        <w:t xml:space="preserve">2) проводят </w:t>
      </w:r>
      <w:proofErr w:type="gramStart"/>
      <w:r w:rsidRPr="00230FA4">
        <w:rPr>
          <w:color w:val="000000"/>
          <w:sz w:val="16"/>
          <w:szCs w:val="16"/>
        </w:rPr>
        <w:t>обучение молодого профсоюзного актива по вопросам</w:t>
      </w:r>
      <w:proofErr w:type="gramEnd"/>
      <w:r w:rsidRPr="00230FA4">
        <w:rPr>
          <w:color w:val="000000"/>
          <w:sz w:val="16"/>
          <w:szCs w:val="16"/>
        </w:rPr>
        <w:t xml:space="preserve"> </w:t>
      </w:r>
      <w:r w:rsidRPr="00230FA4">
        <w:rPr>
          <w:rStyle w:val="affb"/>
          <w:b w:val="0"/>
          <w:color w:val="000000"/>
          <w:sz w:val="16"/>
          <w:szCs w:val="16"/>
        </w:rPr>
        <w:t>трудового законодательства</w:t>
      </w:r>
      <w:r w:rsidRPr="00230FA4">
        <w:rPr>
          <w:color w:val="000000"/>
          <w:sz w:val="16"/>
          <w:szCs w:val="16"/>
        </w:rPr>
        <w:t>, социального партнерства и других социально- экономических вопрос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bCs/>
          <w:sz w:val="16"/>
          <w:szCs w:val="16"/>
        </w:rPr>
        <w:t>3) направляют</w:t>
      </w:r>
      <w:r w:rsidRPr="00230FA4">
        <w:rPr>
          <w:color w:val="000000"/>
          <w:sz w:val="16"/>
          <w:szCs w:val="16"/>
        </w:rPr>
        <w:t xml:space="preserve"> в состав комиссии по охране труда организаций представителя молодежного совета (молодежной комиссии) первичной профсоюзной организации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7.4. </w:t>
      </w:r>
      <w:bookmarkEnd w:id="251"/>
      <w:r w:rsidRPr="00230FA4">
        <w:rPr>
          <w:color w:val="000000"/>
          <w:sz w:val="16"/>
          <w:szCs w:val="16"/>
        </w:rPr>
        <w:t>Обязательства Работодателей: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52" w:name="sub_613"/>
      <w:r w:rsidRPr="00230FA4">
        <w:rPr>
          <w:color w:val="000000"/>
          <w:sz w:val="16"/>
          <w:szCs w:val="16"/>
        </w:rPr>
        <w:t>1) проводят</w:t>
      </w:r>
      <w:proofErr w:type="gramStart"/>
      <w:r w:rsidRPr="00230FA4">
        <w:rPr>
          <w:color w:val="000000"/>
          <w:sz w:val="16"/>
          <w:szCs w:val="16"/>
        </w:rPr>
        <w:t>«Д</w:t>
      </w:r>
      <w:proofErr w:type="gramEnd"/>
      <w:r w:rsidRPr="00230FA4">
        <w:rPr>
          <w:color w:val="000000"/>
          <w:sz w:val="16"/>
          <w:szCs w:val="16"/>
        </w:rPr>
        <w:t xml:space="preserve">ни открытых дверей», </w:t>
      </w:r>
      <w:proofErr w:type="spellStart"/>
      <w:r w:rsidRPr="00230FA4">
        <w:rPr>
          <w:color w:val="000000"/>
          <w:sz w:val="16"/>
          <w:szCs w:val="16"/>
        </w:rPr>
        <w:t>профориентационные</w:t>
      </w:r>
      <w:proofErr w:type="spellEnd"/>
      <w:r w:rsidRPr="00230FA4">
        <w:rPr>
          <w:color w:val="000000"/>
          <w:sz w:val="16"/>
          <w:szCs w:val="16"/>
        </w:rPr>
        <w:t xml:space="preserve"> экскурсии в организациях с целью ознакомления с профессиями, востребованными на рынке труд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53" w:name="sub_614"/>
      <w:bookmarkEnd w:id="252"/>
      <w:r w:rsidRPr="00230FA4">
        <w:rPr>
          <w:color w:val="000000"/>
          <w:sz w:val="16"/>
          <w:szCs w:val="16"/>
        </w:rPr>
        <w:t>2) заключают договоры о сотрудничестве с профессиональными образовательными организациями на подготовку молодых рабочих и специалистов, а также договоры о развитии материально-технической базы профессиональных образовательных организаций, проведения производственной практики обучающихся и стажировок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54" w:name="sub_615"/>
      <w:bookmarkEnd w:id="253"/>
      <w:r w:rsidRPr="00230FA4">
        <w:rPr>
          <w:color w:val="000000"/>
          <w:sz w:val="16"/>
          <w:szCs w:val="16"/>
        </w:rPr>
        <w:t>3) создают условия для получения образования и повышения квалификации молодых работников, а также участвуют в развитии целевого обучения и системы подготовки высококвалифицированных кадров на контрактной основе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55" w:name="sub_616"/>
      <w:bookmarkEnd w:id="254"/>
      <w:r w:rsidRPr="00230FA4">
        <w:rPr>
          <w:color w:val="000000"/>
          <w:sz w:val="16"/>
          <w:szCs w:val="16"/>
        </w:rPr>
        <w:t>4) проводят в организациях работу по адаптации молодых работников, наставничеству. Реализовывают меры поощрения молодежи, добившейся высоких показателей в труде и учебе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56" w:name="sub_617"/>
      <w:bookmarkEnd w:id="255"/>
      <w:r w:rsidRPr="00230FA4">
        <w:rPr>
          <w:color w:val="000000"/>
          <w:sz w:val="16"/>
          <w:szCs w:val="16"/>
        </w:rPr>
        <w:t>5)</w:t>
      </w:r>
      <w:r w:rsidRPr="00230FA4">
        <w:rPr>
          <w:color w:val="000000"/>
          <w:sz w:val="16"/>
          <w:szCs w:val="16"/>
          <w:lang w:val="en-US"/>
        </w:rPr>
        <w:t> </w:t>
      </w:r>
      <w:r w:rsidRPr="00230FA4">
        <w:rPr>
          <w:color w:val="000000"/>
          <w:sz w:val="16"/>
          <w:szCs w:val="16"/>
        </w:rPr>
        <w:t>информируют молодых работников о законодательно установленных для них льготах и дополнительных гарантиях (сокращенный рабочий день, обязательные медосмотры, порядок увольнения по инициативе работодателя, предоставление компенсаций работникам, совмещающим учебу с работой и т.д.)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57" w:name="sub_618"/>
      <w:bookmarkEnd w:id="256"/>
      <w:r w:rsidRPr="00230FA4">
        <w:rPr>
          <w:color w:val="000000"/>
          <w:sz w:val="16"/>
          <w:szCs w:val="16"/>
        </w:rPr>
        <w:t>6)</w:t>
      </w:r>
      <w:r w:rsidRPr="00230FA4">
        <w:rPr>
          <w:color w:val="000000"/>
          <w:sz w:val="16"/>
          <w:szCs w:val="16"/>
          <w:lang w:val="en-US"/>
        </w:rPr>
        <w:t> </w:t>
      </w:r>
      <w:r w:rsidRPr="00230FA4">
        <w:rPr>
          <w:color w:val="000000"/>
          <w:sz w:val="16"/>
          <w:szCs w:val="16"/>
        </w:rPr>
        <w:t>в целях обеспечения профессионального роста молодых работников предусматривают возможность включения их в резерв руководителей подразделений организац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58" w:name="sub_619"/>
      <w:bookmarkEnd w:id="257"/>
      <w:r w:rsidRPr="00230FA4">
        <w:rPr>
          <w:color w:val="000000"/>
          <w:sz w:val="16"/>
          <w:szCs w:val="16"/>
        </w:rPr>
        <w:t>7)</w:t>
      </w:r>
      <w:r w:rsidRPr="00230FA4">
        <w:rPr>
          <w:color w:val="000000"/>
          <w:sz w:val="16"/>
          <w:szCs w:val="16"/>
          <w:lang w:val="en-US"/>
        </w:rPr>
        <w:t> </w:t>
      </w:r>
      <w:r w:rsidRPr="00230FA4">
        <w:rPr>
          <w:color w:val="000000"/>
          <w:sz w:val="16"/>
          <w:szCs w:val="16"/>
        </w:rPr>
        <w:t>способствуют организации трудового соревнования среди молодых работников, проводят в организациях конкурсы профессионального мастерства на звание «Лучший молодой работник по профессии»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59" w:name="sub_620"/>
      <w:bookmarkEnd w:id="258"/>
      <w:r w:rsidRPr="00230FA4">
        <w:rPr>
          <w:color w:val="000000"/>
          <w:sz w:val="16"/>
          <w:szCs w:val="16"/>
        </w:rPr>
        <w:t>8)</w:t>
      </w:r>
      <w:r w:rsidRPr="00230FA4">
        <w:rPr>
          <w:color w:val="000000"/>
          <w:sz w:val="16"/>
          <w:szCs w:val="16"/>
          <w:lang w:val="en-US"/>
        </w:rPr>
        <w:t> </w:t>
      </w:r>
      <w:r w:rsidRPr="00230FA4">
        <w:rPr>
          <w:color w:val="000000"/>
          <w:sz w:val="16"/>
          <w:szCs w:val="16"/>
        </w:rPr>
        <w:t>совместно с Профсоюзами предусматривают в коллективных договорах, соглашениях с учетом финансово-экономического положения организации гарантии для молодых работников (в возрасте до 30 лет):</w:t>
      </w:r>
    </w:p>
    <w:bookmarkEnd w:id="259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возможности предоставления общежития или ежемесячной компенсации затрат на аренду жилья молодым работникам, не имеющим собственного жиль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от увольнения в связи с сокращением численности или штата работников организации в первые два года работы после обучения для выпускников профессиональных образовательных организаций среднего и высшего образова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премирования или увеличения заработной платы при получении образования без отрыва от производств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обеспечения гарантий и расширения прав молодежи на образование, труд, достойную заработную плату, участие в управлении производством, на отдых и досуг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финансирования проведения в организациях массовых, культурных, спортивных мероприятий для молодежи, организации досуга, отдыха и оздоровления молодеж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выплаты единовременных пособий молодым работникам из категории детей-сирот, впервые принятым на работу, а также работникам, вернувшимся на предприятие после прохождения срочной военной службы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lastRenderedPageBreak/>
        <w:t>материальной помощи молодым семьям, работающим в организации, при рождении ребенка и регистрации брака (впервые)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proofErr w:type="gramStart"/>
      <w:r w:rsidRPr="00230FA4">
        <w:rPr>
          <w:color w:val="000000"/>
          <w:sz w:val="16"/>
          <w:szCs w:val="16"/>
        </w:rPr>
        <w:t>установления оплаты труда молодым рабочим в повышенном размере на срок не менее одного года со дня приема на работу при трудоустройстве впервые: для работающих на сдельной основе – путем повышения норм времени (повышения расценок), для работающих на повременной основе при штатно-окладной системе оплаты труда – путем увеличения оклада в процентах, при оплате по тарифной сетке – путем увеличения оплаты на определенное количество тарифных</w:t>
      </w:r>
      <w:proofErr w:type="gramEnd"/>
      <w:r w:rsidRPr="00230FA4">
        <w:rPr>
          <w:color w:val="000000"/>
          <w:sz w:val="16"/>
          <w:szCs w:val="16"/>
        </w:rPr>
        <w:t xml:space="preserve"> разрядов, по сравнению с тарифно-квалификационными характеристиками должносте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единовременной выплаты на хозяйственно-бытовые нужды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частичной оплаты проезда к месту работы и обратно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возможности предоставления доплаты в зависимости от разряда, после окончания профессиональной образовательной организации среднего и высшего образования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</w:p>
    <w:p w:rsidR="00230FA4" w:rsidRPr="00230FA4" w:rsidRDefault="00230FA4" w:rsidP="00230FA4">
      <w:pPr>
        <w:pStyle w:val="1"/>
        <w:jc w:val="both"/>
        <w:rPr>
          <w:color w:val="000000"/>
          <w:sz w:val="16"/>
          <w:szCs w:val="16"/>
        </w:rPr>
      </w:pPr>
      <w:bookmarkStart w:id="260" w:name="sub_700"/>
      <w:r w:rsidRPr="00230FA4">
        <w:rPr>
          <w:color w:val="000000"/>
          <w:sz w:val="16"/>
          <w:szCs w:val="16"/>
        </w:rPr>
        <w:t>Раздел 8. Обязательства Сторон по развитию социального партнерства</w:t>
      </w:r>
    </w:p>
    <w:bookmarkEnd w:id="260"/>
    <w:p w:rsidR="00230FA4" w:rsidRPr="00230FA4" w:rsidRDefault="00230FA4" w:rsidP="00230FA4">
      <w:pPr>
        <w:pStyle w:val="1"/>
        <w:ind w:firstLine="709"/>
        <w:jc w:val="both"/>
        <w:rPr>
          <w:color w:val="000000"/>
          <w:sz w:val="16"/>
          <w:szCs w:val="16"/>
        </w:rPr>
      </w:pPr>
      <w:r w:rsidRPr="00230FA4">
        <w:rPr>
          <w:b/>
          <w:color w:val="000000"/>
          <w:sz w:val="16"/>
          <w:szCs w:val="16"/>
        </w:rPr>
        <w:t>8.1. Совместные обязательства Сторон: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1) содействуют распространению принципов социального партнерства в организациях с участием инвестиционных компаний, в том числе на стадии подписания инвестиционных соглашени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sz w:val="16"/>
          <w:szCs w:val="16"/>
        </w:rPr>
        <w:t>2) обобщают и распространяют опыт работы трехсторонних комиссий по регулированию социально-трудовых отношений по вопросам развития системы социального партнерства, ее влияния на социально-экономическое, финансовое положение территорий и организаци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61" w:name="sub_701"/>
      <w:r w:rsidRPr="00230FA4">
        <w:rPr>
          <w:color w:val="000000"/>
          <w:sz w:val="16"/>
          <w:szCs w:val="16"/>
        </w:rPr>
        <w:t xml:space="preserve"> </w:t>
      </w:r>
      <w:bookmarkStart w:id="262" w:name="sub_702"/>
      <w:bookmarkEnd w:id="261"/>
      <w:r w:rsidRPr="00230FA4">
        <w:rPr>
          <w:color w:val="000000"/>
          <w:sz w:val="16"/>
          <w:szCs w:val="16"/>
        </w:rPr>
        <w:t xml:space="preserve">3) принимают меры по расширению числа участников настоящего </w:t>
      </w:r>
      <w:r w:rsidRPr="00230FA4">
        <w:rPr>
          <w:sz w:val="16"/>
          <w:szCs w:val="16"/>
        </w:rPr>
        <w:t>Соглашения,</w:t>
      </w:r>
      <w:r w:rsidRPr="00230FA4">
        <w:rPr>
          <w:color w:val="000000"/>
          <w:sz w:val="16"/>
          <w:szCs w:val="16"/>
        </w:rPr>
        <w:t xml:space="preserve"> регулярно рассматривают ход выполнения принятых обязательств настоящего Соглашения   работодателями. О </w:t>
      </w:r>
      <w:proofErr w:type="gramStart"/>
      <w:r w:rsidRPr="00230FA4">
        <w:rPr>
          <w:color w:val="000000"/>
          <w:sz w:val="16"/>
          <w:szCs w:val="16"/>
        </w:rPr>
        <w:t>предпринимаемых мерах</w:t>
      </w:r>
      <w:proofErr w:type="gramEnd"/>
      <w:r w:rsidRPr="00230FA4">
        <w:rPr>
          <w:color w:val="000000"/>
          <w:sz w:val="16"/>
          <w:szCs w:val="16"/>
        </w:rPr>
        <w:t xml:space="preserve"> информируют Стороны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63" w:name="sub_703"/>
      <w:bookmarkEnd w:id="262"/>
      <w:r w:rsidRPr="00230FA4">
        <w:rPr>
          <w:color w:val="000000"/>
          <w:sz w:val="16"/>
          <w:szCs w:val="16"/>
        </w:rPr>
        <w:t xml:space="preserve">4) обеспечивают укрепление </w:t>
      </w:r>
      <w:r w:rsidRPr="00230FA4">
        <w:rPr>
          <w:sz w:val="16"/>
          <w:szCs w:val="16"/>
        </w:rPr>
        <w:t>профсоюзов</w:t>
      </w:r>
      <w:r w:rsidRPr="00230FA4">
        <w:rPr>
          <w:color w:val="000000"/>
          <w:sz w:val="16"/>
          <w:szCs w:val="16"/>
        </w:rPr>
        <w:t>, соблюдение прав и гарантий деятельности профсоюзов в организациях независимо от их организационно-правовой формы и формы собственност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64" w:name="sub_704"/>
      <w:bookmarkEnd w:id="263"/>
      <w:r w:rsidRPr="00230FA4">
        <w:rPr>
          <w:color w:val="000000"/>
          <w:sz w:val="16"/>
          <w:szCs w:val="16"/>
        </w:rPr>
        <w:t xml:space="preserve">5) содействуют созданию новых и укреплению действующих профсоюзных организаций в организациях всех форм собственности;  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65" w:name="sub_705"/>
      <w:bookmarkEnd w:id="264"/>
      <w:r w:rsidRPr="00230FA4">
        <w:rPr>
          <w:color w:val="000000"/>
          <w:sz w:val="16"/>
          <w:szCs w:val="16"/>
        </w:rPr>
        <w:t>6) принимают решения по вопросам, включенным в настоящее Соглашение, после взаимных консультаций Сторон, за исключением случаев приведения нормативных правовых актов в соответствие с законодательством Российской Федерац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66" w:name="sub_706"/>
      <w:bookmarkEnd w:id="265"/>
      <w:r w:rsidRPr="00230FA4">
        <w:rPr>
          <w:color w:val="000000"/>
          <w:sz w:val="16"/>
          <w:szCs w:val="16"/>
        </w:rPr>
        <w:t>7) взаимно обеспечивают представителям Сторон возможность участия в рассмотрении проблем, не включенных в настоящее Соглашение, но представляющих взаимный интерес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67" w:name="sub_707"/>
      <w:bookmarkEnd w:id="266"/>
      <w:r w:rsidRPr="00230FA4">
        <w:rPr>
          <w:color w:val="000000"/>
          <w:sz w:val="16"/>
          <w:szCs w:val="16"/>
        </w:rPr>
        <w:t>8) информируют Стороны о принимаемых решениях по вопросам социально-трудовых отношений и связанных с ними экономических отношений, не включенных в настоящее Соглашение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68" w:name="sub_708"/>
      <w:bookmarkEnd w:id="267"/>
      <w:r w:rsidRPr="00230FA4">
        <w:rPr>
          <w:color w:val="000000"/>
          <w:sz w:val="16"/>
          <w:szCs w:val="16"/>
        </w:rPr>
        <w:t>9) обеспечивают участие  районной трехсторонней комиссии по регулированию социально-трудовых отношений в рассмотрении проектов законодательных, нормативных правовых актов в сфере труда, программ социально-экономического развит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69" w:name="sub_709"/>
      <w:bookmarkEnd w:id="268"/>
      <w:r w:rsidRPr="00230FA4">
        <w:rPr>
          <w:color w:val="000000"/>
          <w:sz w:val="16"/>
          <w:szCs w:val="16"/>
        </w:rPr>
        <w:t>10) способствуют предотвращению коллективных трудовых споров и их разрешению, развивая систему участия работников и работодателей в досудебном разрешении коллективных трудовых спор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70" w:name="sub_711"/>
      <w:bookmarkEnd w:id="269"/>
      <w:r w:rsidRPr="00230FA4">
        <w:rPr>
          <w:color w:val="000000"/>
          <w:sz w:val="16"/>
          <w:szCs w:val="16"/>
        </w:rPr>
        <w:t xml:space="preserve">11) проводят согласованную политику по вовлечению более широкого круга </w:t>
      </w:r>
      <w:r w:rsidRPr="00230FA4">
        <w:rPr>
          <w:sz w:val="16"/>
          <w:szCs w:val="16"/>
        </w:rPr>
        <w:t xml:space="preserve">работодателей </w:t>
      </w:r>
      <w:r w:rsidRPr="00230FA4">
        <w:rPr>
          <w:color w:val="000000"/>
          <w:sz w:val="16"/>
          <w:szCs w:val="16"/>
        </w:rPr>
        <w:t>в переговорные процессы по заключению   отраслевых, территориальных соглашений и коллективных договоров, созданию профсоюзных организаций в организациях независимо от их организационно-правовой формы и формы собственност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71" w:name="sub_712"/>
      <w:bookmarkEnd w:id="270"/>
      <w:r w:rsidRPr="00230FA4">
        <w:rPr>
          <w:color w:val="000000"/>
          <w:sz w:val="16"/>
          <w:szCs w:val="16"/>
        </w:rPr>
        <w:t>12) содействуют развитию практики коллективно-договорного регулирования трудовых отношений в организациях малого бизнес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72" w:name="sub_713"/>
      <w:bookmarkEnd w:id="271"/>
      <w:r w:rsidRPr="00230FA4">
        <w:rPr>
          <w:color w:val="000000"/>
          <w:sz w:val="16"/>
          <w:szCs w:val="16"/>
        </w:rPr>
        <w:t>13) организуют обучение представителей Сторон по вопросам договорного регулирования социально-трудовых отношений на различных уровнях системы социального партнерств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73" w:name="sub_714"/>
      <w:bookmarkEnd w:id="272"/>
      <w:r w:rsidRPr="00230FA4">
        <w:rPr>
          <w:color w:val="000000"/>
          <w:sz w:val="16"/>
          <w:szCs w:val="16"/>
        </w:rPr>
        <w:t>14) ежегодно проводят региональный этап всероссийского конкурса «Российская организация высокой социальной эффективности» по определенным номинация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74" w:name="sub_715"/>
      <w:bookmarkEnd w:id="273"/>
      <w:r w:rsidRPr="00230FA4">
        <w:rPr>
          <w:color w:val="000000"/>
          <w:sz w:val="16"/>
          <w:szCs w:val="16"/>
        </w:rPr>
        <w:t>15) учитывают результаты выполнения настоящего Соглашения, отраслевых соглашений, коллективных договоров при рассмотрении кандидатур руководителей организаций, представляемых к государственным наградам и присвоению почетных званий Российской Федерац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75" w:name="sub_716"/>
      <w:bookmarkEnd w:id="274"/>
      <w:r w:rsidRPr="00230FA4">
        <w:rPr>
          <w:color w:val="000000"/>
          <w:sz w:val="16"/>
          <w:szCs w:val="16"/>
        </w:rPr>
        <w:t>16) оказывают необходимую организационную и методическую помощь субъектам социального партнерства и их представителям при подготовке соглашений и коллективных договор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76" w:name="sub_720"/>
      <w:bookmarkEnd w:id="275"/>
      <w:r w:rsidRPr="00230FA4">
        <w:rPr>
          <w:color w:val="000000"/>
          <w:sz w:val="16"/>
          <w:szCs w:val="16"/>
        </w:rPr>
        <w:t xml:space="preserve">17) в рамках имеющихся полномочий осуществляют </w:t>
      </w:r>
      <w:proofErr w:type="gramStart"/>
      <w:r w:rsidRPr="00230FA4">
        <w:rPr>
          <w:color w:val="000000"/>
          <w:sz w:val="16"/>
          <w:szCs w:val="16"/>
        </w:rPr>
        <w:t>контроль за</w:t>
      </w:r>
      <w:proofErr w:type="gramEnd"/>
      <w:r w:rsidRPr="00230FA4">
        <w:rPr>
          <w:color w:val="000000"/>
          <w:sz w:val="16"/>
          <w:szCs w:val="16"/>
        </w:rPr>
        <w:t xml:space="preserve"> выполнением соглашений всех уровней и коллективных договор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77" w:name="sub_721"/>
      <w:bookmarkEnd w:id="276"/>
      <w:r w:rsidRPr="00230FA4">
        <w:rPr>
          <w:color w:val="000000"/>
          <w:sz w:val="16"/>
          <w:szCs w:val="16"/>
        </w:rPr>
        <w:t>18) развивают систему трудового соревнования, организуют выставки достижений трудовых коллективов, передовиков и новаторов производства, конкурсы профессионального мастерства среди рабочих основных профессий, а также мероприятия по проведению профессиональных праздник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78" w:name="sub_722"/>
      <w:bookmarkEnd w:id="277"/>
      <w:r w:rsidRPr="00230FA4">
        <w:rPr>
          <w:color w:val="000000"/>
          <w:sz w:val="16"/>
          <w:szCs w:val="16"/>
        </w:rPr>
        <w:t>19) проводят научно-практические конференции, «круглые столы», рабочие встречи по вопросам социального партнерств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79" w:name="sub_725"/>
      <w:bookmarkEnd w:id="278"/>
      <w:r w:rsidRPr="00230FA4">
        <w:rPr>
          <w:color w:val="000000"/>
          <w:sz w:val="16"/>
          <w:szCs w:val="16"/>
        </w:rPr>
        <w:t xml:space="preserve">20) представляют по запросу Сторон необходимые сведения о выполнении обязательств по </w:t>
      </w:r>
      <w:r w:rsidRPr="00230FA4">
        <w:rPr>
          <w:rStyle w:val="affb"/>
          <w:b w:val="0"/>
          <w:color w:val="000000"/>
          <w:sz w:val="16"/>
          <w:szCs w:val="16"/>
        </w:rPr>
        <w:t xml:space="preserve">разделу 8 </w:t>
      </w:r>
      <w:r w:rsidRPr="00230FA4">
        <w:rPr>
          <w:color w:val="000000"/>
          <w:sz w:val="16"/>
          <w:szCs w:val="16"/>
        </w:rPr>
        <w:t>«Обязательства Сторон по развитию социального партнерства» настоящего Соглашения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 xml:space="preserve">21) информируют работодателей  </w:t>
      </w:r>
      <w:r w:rsidRPr="00230FA4">
        <w:rPr>
          <w:color w:val="000000"/>
          <w:sz w:val="16"/>
          <w:szCs w:val="16"/>
        </w:rPr>
        <w:t>Галичского района</w:t>
      </w:r>
      <w:r w:rsidRPr="00230FA4">
        <w:rPr>
          <w:sz w:val="16"/>
          <w:szCs w:val="16"/>
        </w:rPr>
        <w:t xml:space="preserve"> о наличии настоящего Соглашения, содействуют расширению числа участников настоящего Соглашения и присоединению к нему работодателей, не участвовавших в его подписании, регулярно рассматривают ход выполнения принятых обязательств Соглашения объединениями работодателей. О </w:t>
      </w:r>
      <w:proofErr w:type="gramStart"/>
      <w:r w:rsidRPr="00230FA4">
        <w:rPr>
          <w:sz w:val="16"/>
          <w:szCs w:val="16"/>
        </w:rPr>
        <w:t>предпринимаемых мерах</w:t>
      </w:r>
      <w:proofErr w:type="gramEnd"/>
      <w:r w:rsidRPr="00230FA4">
        <w:rPr>
          <w:sz w:val="16"/>
          <w:szCs w:val="16"/>
        </w:rPr>
        <w:t xml:space="preserve"> информируют Стороны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80" w:name="sub_726"/>
      <w:bookmarkEnd w:id="279"/>
      <w:r w:rsidRPr="00230FA4">
        <w:rPr>
          <w:color w:val="000000"/>
          <w:sz w:val="16"/>
          <w:szCs w:val="16"/>
        </w:rPr>
        <w:t>22) устанавливают следующие критерии оценки выполнения Сторонами раздела 8 «Обязательства Сторон по развитию социального партнерства» настоящего Соглашения:</w:t>
      </w:r>
    </w:p>
    <w:bookmarkEnd w:id="280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рост количества коллективных договоров, действующих в организациях  Галичского район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наличие организаций, присоединившихся к районному соглашению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 xml:space="preserve">23) осуществляют </w:t>
      </w:r>
      <w:r w:rsidRPr="00230FA4">
        <w:rPr>
          <w:color w:val="000000"/>
          <w:spacing w:val="2"/>
          <w:sz w:val="16"/>
          <w:szCs w:val="16"/>
          <w:shd w:val="clear" w:color="auto" w:fill="FFFFFF"/>
        </w:rPr>
        <w:t xml:space="preserve">информирование населения Галичского района посредством средств массовой информации, в том числе через официальные сайты администрации Галичского муниципального района, </w:t>
      </w:r>
      <w:r w:rsidRPr="00230FA4">
        <w:rPr>
          <w:spacing w:val="2"/>
          <w:sz w:val="16"/>
          <w:szCs w:val="16"/>
          <w:shd w:val="clear" w:color="auto" w:fill="FFFFFF"/>
        </w:rPr>
        <w:t>сторон социального партнерства</w:t>
      </w:r>
      <w:r w:rsidRPr="00230FA4">
        <w:rPr>
          <w:color w:val="000000"/>
          <w:spacing w:val="2"/>
          <w:sz w:val="16"/>
          <w:szCs w:val="16"/>
          <w:shd w:val="clear" w:color="auto" w:fill="FFFFFF"/>
        </w:rPr>
        <w:t xml:space="preserve"> о ходе выполнения Сторонами настоящего Соглашения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8.2. Обязательства Администрации: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sz w:val="16"/>
          <w:szCs w:val="16"/>
        </w:rPr>
        <w:t>1) н</w:t>
      </w:r>
      <w:r w:rsidRPr="00230FA4">
        <w:rPr>
          <w:color w:val="000000"/>
          <w:sz w:val="16"/>
          <w:szCs w:val="16"/>
        </w:rPr>
        <w:t>е реже одного раза в год проводит встречи с профсоюзным активом. Оказывает поддержку   профсоюзным организациям района   в повышении их роли в гражданском обществе;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color w:val="000000"/>
          <w:sz w:val="16"/>
          <w:szCs w:val="16"/>
        </w:rPr>
        <w:t>2) обеспечивает освещение выполнения настоящего Соглашения в электронных средствах массовой информации,  представителям Профсоюзов и Работодателей на безвозмездной основе в средствах массовой информации, учредителем которых является Администрация муниципального район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81" w:name="sub_728"/>
      <w:r w:rsidRPr="00230FA4">
        <w:rPr>
          <w:color w:val="000000"/>
          <w:sz w:val="16"/>
          <w:szCs w:val="16"/>
        </w:rPr>
        <w:t>3) обеспечивает представление в Костромскую областную трехстороннюю комиссию по регулированию социально-трудовых отношений и представителям Сторон проектов законодательных и иных нормативных правовых актов, программ социально-экономического развития, других актов исполнительных органов государственной власти Костромской области, разработанных по вопросам социально-трудовых отношений и связанных с ними экономических отношени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82" w:name="sub_729"/>
      <w:bookmarkEnd w:id="281"/>
      <w:r w:rsidRPr="00230FA4">
        <w:rPr>
          <w:color w:val="000000"/>
          <w:sz w:val="16"/>
          <w:szCs w:val="16"/>
        </w:rPr>
        <w:t>4) учитывает мнение Профсоюзов и Работодателей при принятии нормативных правовых актов, затрагивающих проблемы трудовых и иных непосредственно связанных с ними отношений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bookmarkStart w:id="283" w:name="sub_730"/>
      <w:bookmarkEnd w:id="282"/>
      <w:r w:rsidRPr="00230FA4">
        <w:rPr>
          <w:sz w:val="16"/>
          <w:szCs w:val="16"/>
        </w:rPr>
        <w:t>5) при оказании мер государственной поддержки хозяйствующим субъектам учитывает в качестве основных (одних из основных) критериев: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ситуацию с выплатой заработной платы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участие хозяйствующего субъекта в заключении или присоединении к соответствующим отраслевым региональным и территориальным соглашениям (при их наличии) и настоящему Соглашению, а также выполнение их условий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bookmarkStart w:id="284" w:name="sub_733"/>
      <w:bookmarkEnd w:id="283"/>
      <w:r w:rsidRPr="00230FA4">
        <w:rPr>
          <w:sz w:val="16"/>
          <w:szCs w:val="16"/>
        </w:rPr>
        <w:t>6) обеспечивает участие представителей Сторон в работе коллегий, комиссий, рабочих совещаний, проводимых в администрации района по вопросам, затрагивающим социально-трудовые отношения и связанные с ними экономические отношения.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Обеспечивает рассмотрение на отраслевом уровне с участием соответствующих отраслевых профсоюзных организаций и  работодателей поступающую от них информацию о фактах нарушения работодателями трудового законодательства и законодательства о профессиональных союзах, в необходимых случаях направляя указанную информацию в контрольные и надзорные органы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lastRenderedPageBreak/>
        <w:t xml:space="preserve">7) обеспечивает в установленном порядке уведомительную регистрацию коллективных договоров организаций, территориальных, отраслевых (межотраслевых) и профессиональных соглашений, организовывает </w:t>
      </w:r>
      <w:proofErr w:type="gramStart"/>
      <w:r w:rsidRPr="00230FA4">
        <w:rPr>
          <w:color w:val="000000"/>
          <w:sz w:val="16"/>
          <w:szCs w:val="16"/>
        </w:rPr>
        <w:t>контроль за</w:t>
      </w:r>
      <w:proofErr w:type="gramEnd"/>
      <w:r w:rsidRPr="00230FA4">
        <w:rPr>
          <w:color w:val="000000"/>
          <w:sz w:val="16"/>
          <w:szCs w:val="16"/>
        </w:rPr>
        <w:t xml:space="preserve"> их выполнением. Осуществляет проверки выполнения рекомендаций и замечаний по содержанию договоров и соглашений, высказанных в ходе регистрации;</w:t>
      </w:r>
    </w:p>
    <w:bookmarkEnd w:id="284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8.3. Обязательства Профсоюзов: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85" w:name="sub_738"/>
      <w:r w:rsidRPr="00230FA4">
        <w:rPr>
          <w:color w:val="000000"/>
          <w:sz w:val="16"/>
          <w:szCs w:val="16"/>
        </w:rPr>
        <w:t>1) обеспечивают условия для уставной деятельности Профсоюзов и их выборных органов, а также для выполнения Профсоюзами обязательств по настоящему Соглашению. Обязуются не допускать случаев нарушения прав профсоюзов, установленных законодательством Российской Федерац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86" w:name="sub_739"/>
      <w:bookmarkEnd w:id="285"/>
      <w:r w:rsidRPr="00230FA4">
        <w:rPr>
          <w:color w:val="000000"/>
          <w:sz w:val="16"/>
          <w:szCs w:val="16"/>
        </w:rPr>
        <w:t xml:space="preserve">2) инициируют заключение коллективных договоров, региональных отраслевых и территориальных соглашений. Содействуют подготовке и проведению коллективно-договорной кампании, осуществляют </w:t>
      </w:r>
      <w:proofErr w:type="gramStart"/>
      <w:r w:rsidRPr="00230FA4">
        <w:rPr>
          <w:color w:val="000000"/>
          <w:sz w:val="16"/>
          <w:szCs w:val="16"/>
        </w:rPr>
        <w:t>контроль за</w:t>
      </w:r>
      <w:proofErr w:type="gramEnd"/>
      <w:r w:rsidRPr="00230FA4">
        <w:rPr>
          <w:color w:val="000000"/>
          <w:sz w:val="16"/>
          <w:szCs w:val="16"/>
        </w:rPr>
        <w:t xml:space="preserve"> выполнением коллективных договоров, соглашени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87" w:name="sub_740"/>
      <w:bookmarkEnd w:id="286"/>
      <w:r w:rsidRPr="00230FA4">
        <w:rPr>
          <w:color w:val="000000"/>
          <w:sz w:val="16"/>
          <w:szCs w:val="16"/>
        </w:rPr>
        <w:t>3) проводят общественную экспертизу проектов коллективных договор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88" w:name="sub_741"/>
      <w:bookmarkEnd w:id="287"/>
      <w:r w:rsidRPr="00230FA4">
        <w:rPr>
          <w:color w:val="000000"/>
          <w:sz w:val="16"/>
          <w:szCs w:val="16"/>
        </w:rPr>
        <w:t xml:space="preserve">4) организуют работу координационных советов профсоюзов по заключению и </w:t>
      </w:r>
      <w:proofErr w:type="gramStart"/>
      <w:r w:rsidRPr="00230FA4">
        <w:rPr>
          <w:color w:val="000000"/>
          <w:sz w:val="16"/>
          <w:szCs w:val="16"/>
        </w:rPr>
        <w:t>контролю за</w:t>
      </w:r>
      <w:proofErr w:type="gramEnd"/>
      <w:r w:rsidRPr="00230FA4">
        <w:rPr>
          <w:color w:val="000000"/>
          <w:sz w:val="16"/>
          <w:szCs w:val="16"/>
        </w:rPr>
        <w:t xml:space="preserve"> выполнением территориальных трехсторонних соглашений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89" w:name="sub_742"/>
      <w:bookmarkEnd w:id="288"/>
      <w:r w:rsidRPr="00230FA4">
        <w:rPr>
          <w:color w:val="000000"/>
          <w:sz w:val="16"/>
          <w:szCs w:val="16"/>
        </w:rPr>
        <w:t>5) продолжают работу по возобновлению деятельности и созданию первичных профсоюзных организаций в трудовых коллективах, вовлечению работников в члены профсоюза в организациях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90" w:name="sub_743"/>
      <w:bookmarkEnd w:id="289"/>
      <w:r w:rsidRPr="00230FA4">
        <w:rPr>
          <w:color w:val="000000"/>
          <w:sz w:val="16"/>
          <w:szCs w:val="16"/>
        </w:rPr>
        <w:t>6) оказывают помощь в создании в организациях комиссий по трудовым спорам, выявляют причины возникновения коллективных трудовых споров и в соответствии с действующим законодательством принимают необходимые меры для их урегулирова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91" w:name="sub_744"/>
      <w:bookmarkEnd w:id="290"/>
      <w:r w:rsidRPr="00230FA4">
        <w:rPr>
          <w:color w:val="000000"/>
          <w:sz w:val="16"/>
          <w:szCs w:val="16"/>
        </w:rPr>
        <w:t>7) не выступают организаторами забастовок по обязательствам, включенным  в трехстороннее соглашение, заключенное в муниципальном районе и  коллективных договорах организаций при условии их выполнения Сторонам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92" w:name="sub_745"/>
      <w:bookmarkEnd w:id="291"/>
      <w:r w:rsidRPr="00230FA4">
        <w:rPr>
          <w:color w:val="000000"/>
          <w:sz w:val="16"/>
          <w:szCs w:val="16"/>
        </w:rPr>
        <w:t>8) оказывают бесплатную юридическую помощь членам профсоюзов, трудовым коллективам по вопросам социального партнерства, урегулирования коллективных трудовых спор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93" w:name="sub_746"/>
      <w:bookmarkEnd w:id="292"/>
      <w:r w:rsidRPr="00230FA4">
        <w:rPr>
          <w:color w:val="000000"/>
          <w:sz w:val="16"/>
          <w:szCs w:val="16"/>
        </w:rPr>
        <w:t>9) организуют работу   координационного совета профсоюзов в муниципальном районе   по заключению территориального соглашения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94" w:name="sub_747"/>
      <w:bookmarkEnd w:id="293"/>
      <w:r w:rsidRPr="00230FA4">
        <w:rPr>
          <w:color w:val="000000"/>
          <w:sz w:val="16"/>
          <w:szCs w:val="16"/>
        </w:rPr>
        <w:t>10) принимают меры по повышению мотивации членства в профсоюзах работников организаций различных отраслей экономики и форм собственност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95" w:name="sub_748"/>
      <w:bookmarkEnd w:id="294"/>
      <w:r w:rsidRPr="00230FA4">
        <w:rPr>
          <w:color w:val="000000"/>
          <w:sz w:val="16"/>
          <w:szCs w:val="16"/>
        </w:rPr>
        <w:t>11) проводят работу по вовлечению молодежи в ряды членов профсоюза, содействуют созданию условий для реализации профессиональных потребностей молодеж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96" w:name="sub_749"/>
      <w:bookmarkEnd w:id="295"/>
      <w:r w:rsidRPr="00230FA4">
        <w:rPr>
          <w:color w:val="000000"/>
          <w:sz w:val="16"/>
          <w:szCs w:val="16"/>
        </w:rPr>
        <w:t xml:space="preserve">12) проводят </w:t>
      </w:r>
      <w:proofErr w:type="gramStart"/>
      <w:r w:rsidRPr="00230FA4">
        <w:rPr>
          <w:color w:val="000000"/>
          <w:sz w:val="16"/>
          <w:szCs w:val="16"/>
        </w:rPr>
        <w:t>обучение профсоюзного актива по вопросам</w:t>
      </w:r>
      <w:proofErr w:type="gramEnd"/>
      <w:r w:rsidRPr="00230FA4">
        <w:rPr>
          <w:color w:val="000000"/>
          <w:sz w:val="16"/>
          <w:szCs w:val="16"/>
        </w:rPr>
        <w:t xml:space="preserve"> правового регулирования трудовых отношений, социального партнерства, обеспечения прав работников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8.4. </w:t>
      </w:r>
      <w:bookmarkEnd w:id="296"/>
      <w:r w:rsidRPr="00230FA4">
        <w:rPr>
          <w:color w:val="000000"/>
          <w:sz w:val="16"/>
          <w:szCs w:val="16"/>
        </w:rPr>
        <w:t>Обязательства Работодателей:</w:t>
      </w:r>
    </w:p>
    <w:p w:rsidR="00230FA4" w:rsidRPr="00230FA4" w:rsidRDefault="00230FA4" w:rsidP="00230FA4">
      <w:pPr>
        <w:ind w:firstLine="709"/>
        <w:jc w:val="both"/>
        <w:rPr>
          <w:bCs/>
          <w:sz w:val="16"/>
          <w:szCs w:val="16"/>
        </w:rPr>
      </w:pPr>
      <w:r w:rsidRPr="00230FA4">
        <w:rPr>
          <w:sz w:val="16"/>
          <w:szCs w:val="16"/>
        </w:rPr>
        <w:t>1) перечисляют на счет профсоюзной организации денежные средства для ведения культурно-массовой, физкультурно-оздоровительной и иной работы. Конкретные размеры отчислений устанавливаются коллективным договором или отдельным соглашением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2) рассматривают требования и предложения профсоюзных органов, предложения, внесенные на профсоюзных конференциях (собраниях), и принимают соответствующие меры;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 xml:space="preserve">3) предусматривают в коллективных договорах: 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 xml:space="preserve">обязательства по обеспечению членам выборных органов первичной профсоюзной организации, не освобожденным от основной работы, свободного времени для выполнения ими общественных обязанностей с сохранением среднего заработка; 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 xml:space="preserve">возможность </w:t>
      </w:r>
      <w:proofErr w:type="gramStart"/>
      <w:r w:rsidRPr="00230FA4">
        <w:rPr>
          <w:sz w:val="16"/>
          <w:szCs w:val="16"/>
        </w:rPr>
        <w:t>оплаты труда членов выборных органов первичной профсоюзной организации</w:t>
      </w:r>
      <w:proofErr w:type="gramEnd"/>
      <w:r w:rsidRPr="00230FA4">
        <w:rPr>
          <w:sz w:val="16"/>
          <w:szCs w:val="16"/>
        </w:rPr>
        <w:t xml:space="preserve"> за счет средств работодателя за исполнение общественных обязанностей в интересах коллектива. Перечень лиц, освобожденных от работ, размеры, порядок и условия оплаты определяются коллективным договоро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97" w:name="sub_750"/>
      <w:r w:rsidRPr="00230FA4">
        <w:rPr>
          <w:color w:val="000000"/>
          <w:sz w:val="16"/>
          <w:szCs w:val="16"/>
        </w:rPr>
        <w:t>4) принимают меры по созданию объединений работодателей, оказывают помощь их деятельност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298" w:name="sub_751"/>
      <w:bookmarkEnd w:id="297"/>
      <w:r w:rsidRPr="00230FA4">
        <w:rPr>
          <w:color w:val="000000"/>
          <w:sz w:val="16"/>
          <w:szCs w:val="16"/>
        </w:rPr>
        <w:t>5) обеспечивают условия для уставной деятельности профсоюзов и их выборных органов, а также для выполнения профсоюзами обязательств по настоящему Соглашению. Обязуются не допускать случаев нарушения прав профсоюзов, установленных законодательством Российской Федерации;</w:t>
      </w:r>
    </w:p>
    <w:p w:rsidR="00230FA4" w:rsidRPr="00230FA4" w:rsidRDefault="00230FA4" w:rsidP="00230FA4">
      <w:pPr>
        <w:ind w:firstLine="709"/>
        <w:jc w:val="both"/>
        <w:rPr>
          <w:b/>
          <w:color w:val="000000"/>
          <w:sz w:val="16"/>
          <w:szCs w:val="16"/>
        </w:rPr>
      </w:pPr>
      <w:bookmarkStart w:id="299" w:name="sub_752"/>
      <w:bookmarkEnd w:id="298"/>
      <w:r w:rsidRPr="00230FA4">
        <w:rPr>
          <w:color w:val="000000"/>
          <w:sz w:val="16"/>
          <w:szCs w:val="16"/>
        </w:rPr>
        <w:t>6) обеспечивают выполнение существующего порядка перечисления профсоюзных взносов в организациях по безналичному расчету с письменного согласия работников и перечисляют их с расчетных счетов организаций одновременно с выдачей банками средств на заработную плату. Обязуются не допускать задолженности по перечислению профсоюзных взносов, ликвидировать имеющуюся задолженность за предыдущие годы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00" w:name="sub_753"/>
      <w:bookmarkEnd w:id="299"/>
      <w:r w:rsidRPr="00230FA4">
        <w:rPr>
          <w:color w:val="000000"/>
          <w:sz w:val="16"/>
          <w:szCs w:val="16"/>
        </w:rPr>
        <w:t>7) исключают деятельность, препятствующую реализации права работников на вступление в профсоюзную организацию. При заключении трудового договора с работником обязуются не препятствовать его вступлению в члены профсоюза, не увольнять или другим способом не наносить ущерб работнику на том основании, что он является членом профсоюза либо принимает участие в профсоюзной деятельности в нерабочее время или в рабочее время с согласия работодателя. Обязуются не препятствовать представителям профсоюзных органов на посещение организаций, в которых работают члены профсоюзов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01" w:name="sub_754"/>
      <w:bookmarkEnd w:id="300"/>
      <w:r w:rsidRPr="00230FA4">
        <w:rPr>
          <w:color w:val="000000"/>
          <w:sz w:val="16"/>
          <w:szCs w:val="16"/>
        </w:rPr>
        <w:t>8) представляют коллективные договоры на уведомительную регистрацию в порядке, предусмотренном законодательством. Выполняют рекомендации и замечания по содержанию договоров и соглашений, высказанных в ходе регистрац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02" w:name="sub_755"/>
      <w:bookmarkEnd w:id="301"/>
      <w:r w:rsidRPr="00230FA4">
        <w:rPr>
          <w:color w:val="000000"/>
          <w:sz w:val="16"/>
          <w:szCs w:val="16"/>
        </w:rPr>
        <w:t>9) включают представителей профсоюзных организаций в состав коллегиальных органов организации, в том числе в комиссии по реорганизации или ликвидации организации. Рассматривают предложения профсоюзов о включении в коллективные договоры положений о финансировании отдельных сфер деятельности организаций из прибыл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03" w:name="sub_756"/>
      <w:bookmarkEnd w:id="302"/>
      <w:r w:rsidRPr="00230FA4">
        <w:rPr>
          <w:color w:val="000000"/>
          <w:sz w:val="16"/>
          <w:szCs w:val="16"/>
        </w:rPr>
        <w:t>10) сохраняют за работниками, освобожденными от основной работы в связи с избранием в выборный орган первичной профсоюзной организации, трудовые права, гарантии, льготы, предназначенные для работников организации в соответствии с коллективным договором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04" w:name="sub_757"/>
      <w:bookmarkEnd w:id="303"/>
      <w:r w:rsidRPr="00230FA4">
        <w:rPr>
          <w:color w:val="000000"/>
          <w:sz w:val="16"/>
          <w:szCs w:val="16"/>
        </w:rPr>
        <w:t>11) совместно с Профсоюзами:</w:t>
      </w:r>
    </w:p>
    <w:bookmarkEnd w:id="304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обеспечивают заключение коллективных договоров в организациях всех форм собственности и отраслей экономики, своевременно вносить в них изменения и дополнения, обеспечивать выполнение. Не реже одного раза в год отчитываются перед трудовыми коллективами о выполнении коллективных договоров и принимаемых мерах по повышению заработной платы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proofErr w:type="gramStart"/>
      <w:r w:rsidRPr="00230FA4">
        <w:rPr>
          <w:color w:val="000000"/>
          <w:sz w:val="16"/>
          <w:szCs w:val="16"/>
        </w:rPr>
        <w:t>при заключении коллективных договоров предусматривают с учетом финансово-экономического положения организации для освобожденных профсоюзных работников и работников аппарата выборных профсоюзных органов социальные гарантии и меры социальной поддержки, установленные для работников данной организации, а также обязательства по оплате труда освобожденным членам выборных органов первичной профсоюзной организации, а также обеспечение не освобожденным от основной работы членам профсоюзных органов всех уровней свободного времени для</w:t>
      </w:r>
      <w:proofErr w:type="gramEnd"/>
      <w:r w:rsidRPr="00230FA4">
        <w:rPr>
          <w:color w:val="000000"/>
          <w:sz w:val="16"/>
          <w:szCs w:val="16"/>
        </w:rPr>
        <w:t xml:space="preserve"> выполнения ими общественных обязанностей с сохранением среднего заработк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создают в каждой организации на паритетной основе комиссию по трудовым спорам и обеспечивают ее работу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</w:p>
    <w:p w:rsidR="00230FA4" w:rsidRPr="00230FA4" w:rsidRDefault="00230FA4" w:rsidP="00230FA4">
      <w:pPr>
        <w:pStyle w:val="1"/>
        <w:jc w:val="both"/>
        <w:rPr>
          <w:color w:val="000000"/>
          <w:sz w:val="16"/>
          <w:szCs w:val="16"/>
        </w:rPr>
      </w:pPr>
      <w:bookmarkStart w:id="305" w:name="sub_800"/>
      <w:r w:rsidRPr="00230FA4">
        <w:rPr>
          <w:color w:val="000000"/>
          <w:sz w:val="16"/>
          <w:szCs w:val="16"/>
        </w:rPr>
        <w:t>Раздел 9. Действие Соглашения, порядок реализации,</w:t>
      </w:r>
    </w:p>
    <w:p w:rsidR="00230FA4" w:rsidRPr="00230FA4" w:rsidRDefault="00230FA4" w:rsidP="00230FA4">
      <w:pPr>
        <w:pStyle w:val="1"/>
        <w:ind w:firstLine="709"/>
        <w:jc w:val="both"/>
        <w:rPr>
          <w:color w:val="000080"/>
          <w:sz w:val="16"/>
          <w:szCs w:val="16"/>
        </w:rPr>
      </w:pPr>
      <w:r w:rsidRPr="00230FA4">
        <w:rPr>
          <w:sz w:val="16"/>
          <w:szCs w:val="16"/>
        </w:rPr>
        <w:t>контроль и ответственность Сторон</w:t>
      </w:r>
      <w:bookmarkEnd w:id="305"/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bookmarkStart w:id="306" w:name="sub_801"/>
      <w:r w:rsidRPr="00230FA4">
        <w:rPr>
          <w:color w:val="000000"/>
          <w:sz w:val="16"/>
          <w:szCs w:val="16"/>
        </w:rPr>
        <w:t xml:space="preserve">9.1. Настоящее Соглашение вступает в силу через 10 дней после официального опубликования, распространяет свое действие на правоотношения, возникшие с </w:t>
      </w:r>
      <w:r w:rsidRPr="00230FA4">
        <w:rPr>
          <w:sz w:val="16"/>
          <w:szCs w:val="16"/>
        </w:rPr>
        <w:t>1июля 2019года, и действует до 31 декабря 2021 года.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bookmarkStart w:id="307" w:name="sub_802"/>
      <w:bookmarkEnd w:id="306"/>
      <w:r w:rsidRPr="00230FA4">
        <w:rPr>
          <w:color w:val="000000"/>
          <w:sz w:val="16"/>
          <w:szCs w:val="16"/>
        </w:rPr>
        <w:t>9.2. </w:t>
      </w:r>
      <w:r w:rsidRPr="00230FA4">
        <w:rPr>
          <w:sz w:val="16"/>
          <w:szCs w:val="16"/>
        </w:rPr>
        <w:t>Действие настоящего Соглашения распространяется на работников и работодателей, которые уполномочили своих представителей на ведение коллективных переговоров и заключение настоящего Соглашения от их имени, на исполнительные органы государственной власти Костромской области, профсоюзные организации, работодателей, присоединившихся к настоящему Соглашению в период срока его действия, в пределах взятых ими на себя обязательств.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sz w:val="16"/>
          <w:szCs w:val="16"/>
        </w:rPr>
        <w:t>9.3. Изменения и дополнения в настоящее Соглашение в период срока его действия вносятся по взаимному согласию Сторон после рассмотрения их на заседании  районной трехсторонней комиссии по регулированию социально-трудовых отношений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08" w:name="sub_803"/>
      <w:bookmarkEnd w:id="307"/>
      <w:r w:rsidRPr="00230FA4">
        <w:rPr>
          <w:color w:val="000000"/>
          <w:sz w:val="16"/>
          <w:szCs w:val="16"/>
        </w:rPr>
        <w:t>9.4. Настоящее Соглашение открыто для присоединения к нему работодателей и профсоюзных организаций, не участвующих в заключени</w:t>
      </w:r>
      <w:proofErr w:type="gramStart"/>
      <w:r w:rsidRPr="00230FA4">
        <w:rPr>
          <w:color w:val="000000"/>
          <w:sz w:val="16"/>
          <w:szCs w:val="16"/>
        </w:rPr>
        <w:t>и</w:t>
      </w:r>
      <w:proofErr w:type="gramEnd"/>
      <w:r w:rsidRPr="00230FA4">
        <w:rPr>
          <w:color w:val="000000"/>
          <w:sz w:val="16"/>
          <w:szCs w:val="16"/>
        </w:rPr>
        <w:t xml:space="preserve"> настоящего Соглашения и заявивших свое согласие на присоединение к нему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Решение о присоединении к настоящему Соглашению оформляется совместным заявлением работодателя и созданного в соответствии с действующим законодательством, действующего у работодателя соответствующего представительного органа работников (профсоюзного органа)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lastRenderedPageBreak/>
        <w:t>Настоящее Соглашение считается распространенным на данного работодателя с момента принятия соответствующего решения Костромской областной трехсторонней комиссии по регулированию социально-трудовых отношений на основании заявления работодателя, поданного в департамент по труду и социальной защите населения Костромской области.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bookmarkStart w:id="309" w:name="sub_804"/>
      <w:bookmarkEnd w:id="308"/>
      <w:r w:rsidRPr="00230FA4">
        <w:rPr>
          <w:sz w:val="16"/>
          <w:szCs w:val="16"/>
        </w:rPr>
        <w:t>9.5. </w:t>
      </w:r>
      <w:proofErr w:type="gramStart"/>
      <w:r w:rsidRPr="00230FA4">
        <w:rPr>
          <w:sz w:val="16"/>
          <w:szCs w:val="16"/>
        </w:rPr>
        <w:t xml:space="preserve">В случае невозможности реализации по причинам экономического, технологического и организационного характера отдельных положений настоящего Соглашения, работодатель с учетом мнения выборного органа первичной профсоюзной организации или иного представительного органа работников, избранного работниками в случаях, предусмотренных Трудовым кодексом Российской Федерации, вправе обратиться в письменной форме в </w:t>
      </w:r>
      <w:bookmarkStart w:id="310" w:name="sub_805"/>
      <w:bookmarkEnd w:id="309"/>
      <w:r w:rsidRPr="00230FA4">
        <w:rPr>
          <w:sz w:val="16"/>
          <w:szCs w:val="16"/>
        </w:rPr>
        <w:t>Галичскую муниципальную трехстороннюю комиссию по регулированию социально-трудовых отношений через администрацию Галичского муниципального района с письменным мотивированным</w:t>
      </w:r>
      <w:proofErr w:type="gramEnd"/>
      <w:r w:rsidRPr="00230FA4">
        <w:rPr>
          <w:sz w:val="16"/>
          <w:szCs w:val="16"/>
        </w:rPr>
        <w:t xml:space="preserve"> предложением о временном приостановлении действия отдельных положений настоящего Соглашения в отношении данного работодателя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Костромская областная трехсторонняя комиссия по регулированию социально-трудовых отношений рассматривает данное предложение и может принять соответствующее решение о временном приостановлении действия отдельных положений настоящего Соглашения в отношении данного работодателя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9.6. </w:t>
      </w:r>
      <w:proofErr w:type="gramStart"/>
      <w:r w:rsidRPr="00230FA4">
        <w:rPr>
          <w:color w:val="000000"/>
          <w:sz w:val="16"/>
          <w:szCs w:val="16"/>
        </w:rPr>
        <w:t>Контроль за</w:t>
      </w:r>
      <w:proofErr w:type="gramEnd"/>
      <w:r w:rsidRPr="00230FA4">
        <w:rPr>
          <w:color w:val="000000"/>
          <w:sz w:val="16"/>
          <w:szCs w:val="16"/>
        </w:rPr>
        <w:t xml:space="preserve"> выполнением настоящего Соглашения, а также решение вопросов, возникающих в ходе его реализации, осуществляется Сторонами и Костромской областной трехсторонней комиссией по регулированию социально-трудовых отношений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11" w:name="sub_807"/>
      <w:bookmarkEnd w:id="310"/>
      <w:r w:rsidRPr="00230FA4">
        <w:rPr>
          <w:color w:val="000000"/>
          <w:sz w:val="16"/>
          <w:szCs w:val="16"/>
        </w:rPr>
        <w:t>9.7. При невыполнении обязательств по причинам, признанным Сторонами уважительными, Стороны принимают дополнительные согласованные меры к обеспечению выполнения этих обязательств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12" w:name="sub_808"/>
      <w:bookmarkEnd w:id="311"/>
      <w:r w:rsidRPr="00230FA4">
        <w:rPr>
          <w:color w:val="000000"/>
          <w:sz w:val="16"/>
          <w:szCs w:val="16"/>
        </w:rPr>
        <w:t>9.8. Стороны несут ответственность за уклонение от участия в переговорах, нарушение и невыполнение обязательств, включенных в настоящее Соглашение, непредставление информации, необходимой для ведения переговоров и осуществления контроля в соответствии с действующим законодательством.</w:t>
      </w:r>
    </w:p>
    <w:bookmarkEnd w:id="312"/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9.10. Стороны обязуются: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1) </w:t>
      </w:r>
      <w:bookmarkStart w:id="313" w:name="sub_810"/>
      <w:r w:rsidRPr="00230FA4">
        <w:rPr>
          <w:color w:val="000000"/>
          <w:sz w:val="16"/>
          <w:szCs w:val="16"/>
        </w:rPr>
        <w:t>в трехмесячный срок после подписания настоящего Соглашения разработать план мероприятий по реализации принятых обязательств с указанием конкретных сроков исполнения и ответственных исполнителей и представить его в   трехстороннюю комиссию по регулированию социально-трудовых отношений Галичского муниципального района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14" w:name="sub_811"/>
      <w:bookmarkEnd w:id="313"/>
      <w:r w:rsidRPr="00230FA4">
        <w:rPr>
          <w:color w:val="000000"/>
          <w:sz w:val="16"/>
          <w:szCs w:val="16"/>
        </w:rPr>
        <w:t>2) предоставлять возможность Сторонам участвовать в рассмотрении на всех уровнях вопросов как содержащихся в настоящем Соглашении, так и других, представляющих взаимный интерес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15" w:name="sub_812"/>
      <w:bookmarkEnd w:id="314"/>
      <w:r w:rsidRPr="00230FA4">
        <w:rPr>
          <w:color w:val="000000"/>
          <w:sz w:val="16"/>
          <w:szCs w:val="16"/>
        </w:rPr>
        <w:t>3) систематически обмениваться информацией и сообщать населению Костромской области о ходе реализации настоящего Соглашения через средства массовой информации;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16" w:name="sub_813"/>
      <w:bookmarkEnd w:id="315"/>
      <w:r w:rsidRPr="00230FA4">
        <w:rPr>
          <w:color w:val="000000"/>
          <w:sz w:val="16"/>
          <w:szCs w:val="16"/>
        </w:rPr>
        <w:t>4) рассматривать ход исполнения настоящего Соглашения по итогам полугодия и года на заседаниях   трехсторонней комиссии по регулированию социально-трудовых отношений Галичского муниципального района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 xml:space="preserve">9.11. Стороны в трехмесячный срок после подписания настоящего Соглашения принимают решение о публикации через источник официального </w:t>
      </w:r>
      <w:proofErr w:type="gramStart"/>
      <w:r w:rsidRPr="00230FA4">
        <w:rPr>
          <w:color w:val="000000"/>
          <w:sz w:val="16"/>
          <w:szCs w:val="16"/>
        </w:rPr>
        <w:t>опубликования нормативных правовых актов органов государственной власти Костромской области</w:t>
      </w:r>
      <w:proofErr w:type="gramEnd"/>
      <w:r w:rsidRPr="00230FA4">
        <w:rPr>
          <w:color w:val="000000"/>
          <w:sz w:val="16"/>
          <w:szCs w:val="16"/>
        </w:rPr>
        <w:t xml:space="preserve"> обращение к работодателям, не участвовавшим в заключение настоящего Соглашения, о предложении присоединиться к нему.</w:t>
      </w:r>
    </w:p>
    <w:p w:rsidR="00230FA4" w:rsidRPr="00230FA4" w:rsidRDefault="00230FA4" w:rsidP="00230FA4">
      <w:pPr>
        <w:ind w:firstLine="709"/>
        <w:jc w:val="both"/>
        <w:rPr>
          <w:sz w:val="16"/>
          <w:szCs w:val="16"/>
        </w:rPr>
      </w:pPr>
      <w:r w:rsidRPr="00230FA4">
        <w:rPr>
          <w:color w:val="000000"/>
          <w:sz w:val="16"/>
          <w:szCs w:val="16"/>
        </w:rPr>
        <w:t>9.12. Администрация обязуется</w:t>
      </w:r>
      <w:bookmarkEnd w:id="316"/>
      <w:r w:rsidRPr="00230FA4">
        <w:rPr>
          <w:color w:val="000000"/>
          <w:sz w:val="16"/>
          <w:szCs w:val="16"/>
        </w:rPr>
        <w:t xml:space="preserve"> в</w:t>
      </w:r>
      <w:r w:rsidRPr="00230FA4">
        <w:rPr>
          <w:sz w:val="16"/>
          <w:szCs w:val="16"/>
        </w:rPr>
        <w:t xml:space="preserve"> месячный срок после подписания настоящего Соглашения опубликовать через источник официального </w:t>
      </w:r>
      <w:proofErr w:type="gramStart"/>
      <w:r w:rsidRPr="00230FA4">
        <w:rPr>
          <w:sz w:val="16"/>
          <w:szCs w:val="16"/>
        </w:rPr>
        <w:t>опубликования нормативных правовых актов органов муниципальной власти Галичского муниципального района</w:t>
      </w:r>
      <w:proofErr w:type="gramEnd"/>
      <w:r w:rsidRPr="00230FA4">
        <w:rPr>
          <w:sz w:val="16"/>
          <w:szCs w:val="16"/>
        </w:rPr>
        <w:t xml:space="preserve"> полный текст настоящего Соглашения, а также обеспечить текстом настоящего Соглашения работодателей Галичского района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r w:rsidRPr="00230FA4">
        <w:rPr>
          <w:color w:val="000000"/>
          <w:sz w:val="16"/>
          <w:szCs w:val="16"/>
        </w:rPr>
        <w:t>9.13. Профсоюзы обязуются: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17" w:name="sub_815"/>
      <w:r w:rsidRPr="00230FA4">
        <w:rPr>
          <w:color w:val="000000"/>
          <w:sz w:val="16"/>
          <w:szCs w:val="16"/>
        </w:rPr>
        <w:t xml:space="preserve">1) обеспечить текстом настоящего Соглашения профсоюзные организации района.  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  <w:bookmarkStart w:id="318" w:name="sub_816"/>
      <w:bookmarkEnd w:id="317"/>
      <w:r w:rsidRPr="00230FA4">
        <w:rPr>
          <w:color w:val="FF0000"/>
          <w:sz w:val="16"/>
          <w:szCs w:val="16"/>
        </w:rPr>
        <w:t xml:space="preserve"> </w:t>
      </w:r>
      <w:bookmarkEnd w:id="318"/>
      <w:r w:rsidRPr="00230FA4">
        <w:rPr>
          <w:color w:val="000000"/>
          <w:sz w:val="16"/>
          <w:szCs w:val="16"/>
        </w:rPr>
        <w:t>9.14. Настоящее Соглашение составлено в трех экземплярах, имеющих одинаковую юридическую силу, по одному для каждой из Сторон.</w:t>
      </w:r>
    </w:p>
    <w:p w:rsidR="00230FA4" w:rsidRPr="00230FA4" w:rsidRDefault="00230FA4" w:rsidP="00230FA4">
      <w:pPr>
        <w:ind w:firstLine="709"/>
        <w:jc w:val="both"/>
        <w:rPr>
          <w:color w:val="000000"/>
          <w:sz w:val="16"/>
          <w:szCs w:val="16"/>
        </w:rPr>
      </w:pPr>
    </w:p>
    <w:p w:rsidR="00230FA4" w:rsidRPr="00230FA4" w:rsidRDefault="00230FA4" w:rsidP="00230FA4">
      <w:pPr>
        <w:jc w:val="both"/>
        <w:rPr>
          <w:b/>
          <w:color w:val="000000"/>
          <w:sz w:val="16"/>
          <w:szCs w:val="16"/>
        </w:rPr>
      </w:pPr>
      <w:r w:rsidRPr="00230FA4">
        <w:rPr>
          <w:b/>
          <w:color w:val="000000"/>
          <w:sz w:val="16"/>
          <w:szCs w:val="16"/>
        </w:rPr>
        <w:t>Раздел 10. Подписи Сторон</w:t>
      </w:r>
    </w:p>
    <w:p w:rsidR="00230FA4" w:rsidRPr="00230FA4" w:rsidRDefault="00230FA4" w:rsidP="00230FA4">
      <w:pPr>
        <w:jc w:val="both"/>
        <w:rPr>
          <w:b/>
          <w:color w:val="000000"/>
          <w:sz w:val="16"/>
          <w:szCs w:val="16"/>
          <w:lang w:val="en-US"/>
        </w:rPr>
      </w:pPr>
    </w:p>
    <w:tbl>
      <w:tblPr>
        <w:tblW w:w="0" w:type="auto"/>
        <w:tblLayout w:type="fixed"/>
        <w:tblLook w:val="00A0"/>
      </w:tblPr>
      <w:tblGrid>
        <w:gridCol w:w="5495"/>
        <w:gridCol w:w="1701"/>
        <w:gridCol w:w="2092"/>
      </w:tblGrid>
      <w:tr w:rsidR="00230FA4" w:rsidRPr="00230FA4" w:rsidTr="00230FA4">
        <w:trPr>
          <w:trHeight w:val="597"/>
        </w:trPr>
        <w:tc>
          <w:tcPr>
            <w:tcW w:w="5495" w:type="dxa"/>
            <w:hideMark/>
          </w:tcPr>
          <w:p w:rsidR="00230FA4" w:rsidRPr="00230FA4" w:rsidRDefault="00230FA4" w:rsidP="00230FA4">
            <w:pPr>
              <w:pStyle w:val="consnormal0"/>
              <w:tabs>
                <w:tab w:val="left" w:pos="8080"/>
              </w:tabs>
              <w:spacing w:before="0" w:after="0"/>
              <w:jc w:val="both"/>
              <w:rPr>
                <w:sz w:val="16"/>
                <w:szCs w:val="16"/>
              </w:rPr>
            </w:pPr>
            <w:r w:rsidRPr="00230FA4">
              <w:rPr>
                <w:sz w:val="16"/>
                <w:szCs w:val="16"/>
              </w:rPr>
              <w:t>Глава администрации Галичского муниципального района</w:t>
            </w:r>
            <w:r w:rsidRPr="00230FA4">
              <w:rPr>
                <w:sz w:val="16"/>
                <w:szCs w:val="16"/>
              </w:rPr>
              <w:tab/>
              <w:t>С.К. Ситников</w:t>
            </w:r>
          </w:p>
        </w:tc>
        <w:tc>
          <w:tcPr>
            <w:tcW w:w="1701" w:type="dxa"/>
          </w:tcPr>
          <w:p w:rsidR="00230FA4" w:rsidRPr="00230FA4" w:rsidRDefault="00230FA4" w:rsidP="00230FA4">
            <w:pPr>
              <w:pStyle w:val="ae"/>
              <w:spacing w:after="0"/>
              <w:ind w:left="0"/>
              <w:jc w:val="both"/>
              <w:rPr>
                <w:sz w:val="16"/>
                <w:szCs w:val="16"/>
              </w:rPr>
            </w:pPr>
          </w:p>
          <w:p w:rsidR="00230FA4" w:rsidRPr="00230FA4" w:rsidRDefault="00230FA4" w:rsidP="00230FA4">
            <w:pPr>
              <w:pStyle w:val="ae"/>
              <w:spacing w:after="0"/>
              <w:ind w:left="0"/>
              <w:jc w:val="both"/>
              <w:rPr>
                <w:sz w:val="16"/>
                <w:szCs w:val="16"/>
              </w:rPr>
            </w:pPr>
            <w:r w:rsidRPr="00230FA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92" w:type="dxa"/>
          </w:tcPr>
          <w:p w:rsidR="00230FA4" w:rsidRPr="00230FA4" w:rsidRDefault="00230FA4" w:rsidP="00230FA4">
            <w:pPr>
              <w:pStyle w:val="ae"/>
              <w:spacing w:after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  <w:p w:rsidR="00230FA4" w:rsidRPr="00230FA4" w:rsidRDefault="00230FA4" w:rsidP="00230FA4">
            <w:pPr>
              <w:pStyle w:val="ae"/>
              <w:spacing w:after="0"/>
              <w:ind w:left="0"/>
              <w:jc w:val="both"/>
              <w:rPr>
                <w:sz w:val="16"/>
                <w:szCs w:val="16"/>
              </w:rPr>
            </w:pPr>
            <w:r w:rsidRPr="00230FA4">
              <w:rPr>
                <w:color w:val="000000"/>
                <w:sz w:val="16"/>
                <w:szCs w:val="16"/>
              </w:rPr>
              <w:t>А.Н. Потехин</w:t>
            </w:r>
          </w:p>
        </w:tc>
      </w:tr>
      <w:tr w:rsidR="00230FA4" w:rsidRPr="00230FA4" w:rsidTr="00230FA4">
        <w:tc>
          <w:tcPr>
            <w:tcW w:w="5495" w:type="dxa"/>
            <w:hideMark/>
          </w:tcPr>
          <w:p w:rsidR="00230FA4" w:rsidRPr="00230FA4" w:rsidRDefault="00230FA4" w:rsidP="00230FA4">
            <w:pPr>
              <w:pStyle w:val="ae"/>
              <w:spacing w:after="0"/>
              <w:ind w:left="0"/>
              <w:jc w:val="both"/>
              <w:rPr>
                <w:sz w:val="16"/>
                <w:szCs w:val="16"/>
              </w:rPr>
            </w:pPr>
            <w:r w:rsidRPr="00230FA4">
              <w:rPr>
                <w:sz w:val="16"/>
                <w:szCs w:val="16"/>
              </w:rPr>
              <w:t>«_____»____________2019 год</w:t>
            </w:r>
          </w:p>
        </w:tc>
        <w:tc>
          <w:tcPr>
            <w:tcW w:w="1701" w:type="dxa"/>
          </w:tcPr>
          <w:p w:rsidR="00230FA4" w:rsidRPr="00230FA4" w:rsidRDefault="00230FA4" w:rsidP="00230FA4">
            <w:pPr>
              <w:pStyle w:val="ae"/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092" w:type="dxa"/>
          </w:tcPr>
          <w:p w:rsidR="00230FA4" w:rsidRPr="00230FA4" w:rsidRDefault="00230FA4" w:rsidP="00230FA4">
            <w:pPr>
              <w:pStyle w:val="ae"/>
              <w:spacing w:after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30FA4" w:rsidRPr="00230FA4" w:rsidTr="00230FA4">
        <w:trPr>
          <w:trHeight w:val="1667"/>
        </w:trPr>
        <w:tc>
          <w:tcPr>
            <w:tcW w:w="5495" w:type="dxa"/>
            <w:hideMark/>
          </w:tcPr>
          <w:p w:rsidR="00230FA4" w:rsidRPr="00230FA4" w:rsidRDefault="00230FA4" w:rsidP="00230FA4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230FA4">
              <w:rPr>
                <w:bCs/>
                <w:color w:val="000000"/>
                <w:sz w:val="16"/>
                <w:szCs w:val="16"/>
              </w:rPr>
              <w:t>От стороны профсоюзов</w:t>
            </w:r>
          </w:p>
          <w:p w:rsidR="00230FA4" w:rsidRPr="00230FA4" w:rsidRDefault="00230FA4" w:rsidP="00230F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0FA4">
              <w:rPr>
                <w:bCs/>
                <w:color w:val="000000"/>
                <w:sz w:val="16"/>
                <w:szCs w:val="16"/>
              </w:rPr>
              <w:t>Координатор стороны профсоюзов   трехсторонней комиссии по регулированию социально-трудовых отношений Галичского муниципального района, п</w:t>
            </w:r>
            <w:r w:rsidRPr="00230FA4">
              <w:rPr>
                <w:color w:val="000000"/>
                <w:sz w:val="16"/>
                <w:szCs w:val="16"/>
              </w:rPr>
              <w:t>редседатель   координационного совета профсоюзов</w:t>
            </w:r>
          </w:p>
        </w:tc>
        <w:tc>
          <w:tcPr>
            <w:tcW w:w="1701" w:type="dxa"/>
          </w:tcPr>
          <w:p w:rsidR="00230FA4" w:rsidRPr="00230FA4" w:rsidRDefault="00230FA4" w:rsidP="00230FA4">
            <w:pPr>
              <w:pStyle w:val="ae"/>
              <w:spacing w:after="0"/>
              <w:ind w:left="0"/>
              <w:jc w:val="both"/>
              <w:rPr>
                <w:sz w:val="16"/>
                <w:szCs w:val="16"/>
              </w:rPr>
            </w:pPr>
          </w:p>
          <w:p w:rsidR="00230FA4" w:rsidRPr="00230FA4" w:rsidRDefault="00230FA4" w:rsidP="00230FA4">
            <w:pPr>
              <w:pStyle w:val="ae"/>
              <w:spacing w:after="0"/>
              <w:ind w:left="0"/>
              <w:jc w:val="both"/>
              <w:rPr>
                <w:sz w:val="16"/>
                <w:szCs w:val="16"/>
              </w:rPr>
            </w:pPr>
          </w:p>
          <w:p w:rsidR="00230FA4" w:rsidRPr="00230FA4" w:rsidRDefault="00230FA4" w:rsidP="00230FA4">
            <w:pPr>
              <w:pStyle w:val="ae"/>
              <w:spacing w:after="0"/>
              <w:ind w:left="0"/>
              <w:jc w:val="both"/>
              <w:rPr>
                <w:sz w:val="16"/>
                <w:szCs w:val="16"/>
              </w:rPr>
            </w:pPr>
          </w:p>
          <w:p w:rsidR="00230FA4" w:rsidRPr="00230FA4" w:rsidRDefault="00230FA4" w:rsidP="00230FA4">
            <w:pPr>
              <w:pStyle w:val="ae"/>
              <w:spacing w:after="0"/>
              <w:ind w:left="0"/>
              <w:jc w:val="both"/>
              <w:rPr>
                <w:sz w:val="16"/>
                <w:szCs w:val="16"/>
              </w:rPr>
            </w:pPr>
          </w:p>
          <w:p w:rsidR="00230FA4" w:rsidRPr="00230FA4" w:rsidRDefault="00230FA4" w:rsidP="00230FA4">
            <w:pPr>
              <w:pStyle w:val="ae"/>
              <w:spacing w:after="0"/>
              <w:ind w:left="0"/>
              <w:jc w:val="both"/>
              <w:rPr>
                <w:sz w:val="16"/>
                <w:szCs w:val="16"/>
              </w:rPr>
            </w:pPr>
          </w:p>
          <w:p w:rsidR="00230FA4" w:rsidRPr="00230FA4" w:rsidRDefault="00230FA4" w:rsidP="00230FA4">
            <w:pPr>
              <w:pStyle w:val="ae"/>
              <w:spacing w:after="0"/>
              <w:ind w:left="0"/>
              <w:jc w:val="both"/>
              <w:rPr>
                <w:sz w:val="16"/>
                <w:szCs w:val="16"/>
              </w:rPr>
            </w:pPr>
          </w:p>
          <w:p w:rsidR="00230FA4" w:rsidRPr="00230FA4" w:rsidRDefault="00230FA4" w:rsidP="00230FA4">
            <w:pPr>
              <w:pStyle w:val="ae"/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092" w:type="dxa"/>
          </w:tcPr>
          <w:p w:rsidR="00230FA4" w:rsidRPr="00230FA4" w:rsidRDefault="00230FA4" w:rsidP="00230FA4">
            <w:pPr>
              <w:pStyle w:val="ae"/>
              <w:spacing w:after="0"/>
              <w:ind w:left="0"/>
              <w:jc w:val="both"/>
              <w:rPr>
                <w:sz w:val="16"/>
                <w:szCs w:val="16"/>
              </w:rPr>
            </w:pPr>
          </w:p>
          <w:p w:rsidR="00230FA4" w:rsidRPr="00230FA4" w:rsidRDefault="00230FA4" w:rsidP="00230FA4">
            <w:pPr>
              <w:pStyle w:val="ae"/>
              <w:spacing w:after="0"/>
              <w:ind w:left="0"/>
              <w:jc w:val="both"/>
              <w:rPr>
                <w:sz w:val="16"/>
                <w:szCs w:val="16"/>
              </w:rPr>
            </w:pPr>
          </w:p>
          <w:p w:rsidR="00230FA4" w:rsidRPr="00230FA4" w:rsidRDefault="00230FA4" w:rsidP="00230FA4">
            <w:pPr>
              <w:pStyle w:val="ae"/>
              <w:spacing w:after="0"/>
              <w:ind w:left="0"/>
              <w:jc w:val="both"/>
              <w:rPr>
                <w:sz w:val="16"/>
                <w:szCs w:val="16"/>
              </w:rPr>
            </w:pPr>
          </w:p>
          <w:p w:rsidR="00230FA4" w:rsidRPr="00230FA4" w:rsidRDefault="00230FA4" w:rsidP="00230FA4">
            <w:pPr>
              <w:pStyle w:val="ae"/>
              <w:spacing w:after="0"/>
              <w:ind w:left="0"/>
              <w:jc w:val="both"/>
              <w:rPr>
                <w:sz w:val="16"/>
                <w:szCs w:val="16"/>
              </w:rPr>
            </w:pPr>
          </w:p>
          <w:p w:rsidR="00230FA4" w:rsidRPr="00230FA4" w:rsidRDefault="00230FA4" w:rsidP="00230FA4">
            <w:pPr>
              <w:pStyle w:val="ae"/>
              <w:spacing w:after="0"/>
              <w:ind w:left="0"/>
              <w:jc w:val="both"/>
              <w:rPr>
                <w:sz w:val="16"/>
                <w:szCs w:val="16"/>
              </w:rPr>
            </w:pPr>
          </w:p>
          <w:p w:rsidR="00230FA4" w:rsidRPr="00230FA4" w:rsidRDefault="00230FA4" w:rsidP="00230FA4">
            <w:pPr>
              <w:pStyle w:val="ae"/>
              <w:spacing w:after="0"/>
              <w:ind w:left="0"/>
              <w:jc w:val="both"/>
              <w:rPr>
                <w:sz w:val="16"/>
                <w:szCs w:val="16"/>
              </w:rPr>
            </w:pPr>
            <w:r w:rsidRPr="00230FA4">
              <w:rPr>
                <w:sz w:val="16"/>
                <w:szCs w:val="16"/>
              </w:rPr>
              <w:t>А.Н. Семенова</w:t>
            </w:r>
          </w:p>
        </w:tc>
      </w:tr>
      <w:tr w:rsidR="00230FA4" w:rsidRPr="00230FA4" w:rsidTr="00230FA4">
        <w:tc>
          <w:tcPr>
            <w:tcW w:w="5495" w:type="dxa"/>
            <w:hideMark/>
          </w:tcPr>
          <w:p w:rsidR="00230FA4" w:rsidRPr="00230FA4" w:rsidRDefault="00230FA4">
            <w:pPr>
              <w:pStyle w:val="consnormal0"/>
              <w:spacing w:before="0" w:after="0"/>
              <w:jc w:val="both"/>
              <w:rPr>
                <w:sz w:val="16"/>
                <w:szCs w:val="16"/>
              </w:rPr>
            </w:pPr>
            <w:r w:rsidRPr="00230FA4">
              <w:rPr>
                <w:sz w:val="16"/>
                <w:szCs w:val="16"/>
              </w:rPr>
              <w:t>«_____»____________2019 год</w:t>
            </w:r>
          </w:p>
        </w:tc>
        <w:tc>
          <w:tcPr>
            <w:tcW w:w="1701" w:type="dxa"/>
          </w:tcPr>
          <w:p w:rsidR="00230FA4" w:rsidRPr="00230FA4" w:rsidRDefault="00230FA4">
            <w:pPr>
              <w:pStyle w:val="ae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092" w:type="dxa"/>
          </w:tcPr>
          <w:p w:rsidR="00230FA4" w:rsidRPr="00230FA4" w:rsidRDefault="00230FA4">
            <w:pPr>
              <w:pStyle w:val="ae"/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230FA4" w:rsidRPr="00230FA4" w:rsidTr="00230FA4">
        <w:trPr>
          <w:trHeight w:val="377"/>
        </w:trPr>
        <w:tc>
          <w:tcPr>
            <w:tcW w:w="5495" w:type="dxa"/>
            <w:hideMark/>
          </w:tcPr>
          <w:p w:rsidR="00230FA4" w:rsidRPr="00230FA4" w:rsidRDefault="00230FA4">
            <w:pPr>
              <w:pStyle w:val="consnormal0"/>
              <w:spacing w:before="0"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30FA4" w:rsidRPr="00230FA4" w:rsidRDefault="00230FA4">
            <w:pPr>
              <w:pStyle w:val="ae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092" w:type="dxa"/>
          </w:tcPr>
          <w:p w:rsidR="00230FA4" w:rsidRPr="00230FA4" w:rsidRDefault="00230FA4">
            <w:pPr>
              <w:pStyle w:val="ae"/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230FA4" w:rsidRPr="00230FA4" w:rsidTr="00230FA4">
        <w:tc>
          <w:tcPr>
            <w:tcW w:w="5495" w:type="dxa"/>
          </w:tcPr>
          <w:p w:rsidR="00230FA4" w:rsidRPr="00230FA4" w:rsidRDefault="00230FA4">
            <w:pPr>
              <w:pStyle w:val="consnormal0"/>
              <w:spacing w:before="0"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30FA4" w:rsidRPr="00230FA4" w:rsidRDefault="00230FA4">
            <w:pPr>
              <w:pStyle w:val="ae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092" w:type="dxa"/>
          </w:tcPr>
          <w:p w:rsidR="00230FA4" w:rsidRPr="00230FA4" w:rsidRDefault="00230FA4">
            <w:pPr>
              <w:pStyle w:val="ae"/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230FA4" w:rsidTr="00230FA4">
        <w:tc>
          <w:tcPr>
            <w:tcW w:w="5495" w:type="dxa"/>
          </w:tcPr>
          <w:p w:rsidR="00230FA4" w:rsidRDefault="00230FA4">
            <w:pPr>
              <w:pStyle w:val="consnormal0"/>
              <w:spacing w:before="0" w:after="0"/>
              <w:jc w:val="both"/>
            </w:pPr>
          </w:p>
        </w:tc>
        <w:tc>
          <w:tcPr>
            <w:tcW w:w="1701" w:type="dxa"/>
          </w:tcPr>
          <w:p w:rsidR="00230FA4" w:rsidRDefault="00230FA4">
            <w:pPr>
              <w:pStyle w:val="ae"/>
              <w:spacing w:after="0"/>
              <w:ind w:left="0"/>
            </w:pPr>
          </w:p>
        </w:tc>
        <w:tc>
          <w:tcPr>
            <w:tcW w:w="2092" w:type="dxa"/>
          </w:tcPr>
          <w:p w:rsidR="00230FA4" w:rsidRDefault="00230FA4">
            <w:pPr>
              <w:pStyle w:val="ae"/>
              <w:spacing w:after="0"/>
              <w:ind w:left="0"/>
            </w:pPr>
          </w:p>
        </w:tc>
      </w:tr>
      <w:tr w:rsidR="00230FA4" w:rsidTr="00230FA4">
        <w:tc>
          <w:tcPr>
            <w:tcW w:w="5495" w:type="dxa"/>
          </w:tcPr>
          <w:p w:rsidR="00230FA4" w:rsidRDefault="00230FA4">
            <w:pPr>
              <w:pStyle w:val="consnormal0"/>
              <w:spacing w:before="0" w:after="0"/>
              <w:jc w:val="both"/>
            </w:pPr>
          </w:p>
        </w:tc>
        <w:tc>
          <w:tcPr>
            <w:tcW w:w="1701" w:type="dxa"/>
          </w:tcPr>
          <w:p w:rsidR="00230FA4" w:rsidRDefault="00230FA4">
            <w:pPr>
              <w:pStyle w:val="ae"/>
              <w:spacing w:after="0"/>
              <w:ind w:left="0"/>
            </w:pPr>
          </w:p>
        </w:tc>
        <w:tc>
          <w:tcPr>
            <w:tcW w:w="2092" w:type="dxa"/>
          </w:tcPr>
          <w:p w:rsidR="00230FA4" w:rsidRDefault="00230FA4">
            <w:pPr>
              <w:pStyle w:val="ae"/>
              <w:spacing w:after="0"/>
              <w:ind w:left="0"/>
            </w:pPr>
          </w:p>
        </w:tc>
      </w:tr>
    </w:tbl>
    <w:p w:rsidR="00230FA4" w:rsidRDefault="00230FA4" w:rsidP="00230FA4">
      <w:pPr>
        <w:spacing w:line="276" w:lineRule="auto"/>
        <w:jc w:val="center"/>
        <w:rPr>
          <w:b/>
          <w:color w:val="000000"/>
        </w:rPr>
      </w:pPr>
    </w:p>
    <w:p w:rsidR="004C72B1" w:rsidRPr="004C72B1" w:rsidRDefault="004C72B1" w:rsidP="004C72B1">
      <w:pPr>
        <w:pStyle w:val="ConsPlusTitle"/>
        <w:jc w:val="center"/>
        <w:rPr>
          <w:b w:val="0"/>
          <w:sz w:val="16"/>
          <w:szCs w:val="16"/>
        </w:rPr>
      </w:pPr>
    </w:p>
    <w:tbl>
      <w:tblPr>
        <w:tblpPr w:leftFromText="180" w:rightFromText="180" w:vertAnchor="text" w:horzAnchor="margin" w:tblpY="30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4C72B1" w:rsidRPr="004C72B1" w:rsidTr="004C72B1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>Издатель:</w:t>
            </w:r>
            <w:r w:rsidRPr="004C72B1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4C72B1">
              <w:rPr>
                <w:b/>
                <w:sz w:val="16"/>
                <w:szCs w:val="16"/>
              </w:rPr>
              <w:t>выполнены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в 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4C72B1" w:rsidRPr="004C72B1" w:rsidRDefault="004C72B1" w:rsidP="004C72B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4C72B1" w:rsidRPr="004C72B1" w:rsidRDefault="004C72B1" w:rsidP="004C72B1">
            <w:pPr>
              <w:ind w:right="-545"/>
              <w:jc w:val="both"/>
              <w:rPr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2B1" w:rsidRPr="004C72B1" w:rsidRDefault="004C72B1" w:rsidP="004C72B1">
            <w:pPr>
              <w:ind w:right="-545"/>
              <w:jc w:val="both"/>
              <w:rPr>
                <w:sz w:val="16"/>
                <w:szCs w:val="16"/>
              </w:rPr>
            </w:pPr>
          </w:p>
          <w:p w:rsidR="004C72B1" w:rsidRPr="004C72B1" w:rsidRDefault="004C72B1" w:rsidP="004C72B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4C72B1">
              <w:rPr>
                <w:b/>
                <w:sz w:val="16"/>
                <w:szCs w:val="16"/>
              </w:rPr>
              <w:t xml:space="preserve">  50  экз.  </w:t>
            </w:r>
            <w:r w:rsidRPr="004C72B1">
              <w:rPr>
                <w:b/>
                <w:sz w:val="16"/>
                <w:szCs w:val="16"/>
                <w:u w:val="single"/>
              </w:rPr>
              <w:t xml:space="preserve">ОБЪЕМ: </w:t>
            </w:r>
            <w:r>
              <w:rPr>
                <w:b/>
                <w:sz w:val="16"/>
                <w:szCs w:val="16"/>
                <w:u w:val="single"/>
              </w:rPr>
              <w:t>1</w:t>
            </w:r>
            <w:r w:rsidR="00DE39FB">
              <w:rPr>
                <w:b/>
                <w:sz w:val="16"/>
                <w:szCs w:val="16"/>
                <w:u w:val="single"/>
              </w:rPr>
              <w:t xml:space="preserve">4 </w:t>
            </w:r>
            <w:r>
              <w:rPr>
                <w:b/>
                <w:sz w:val="16"/>
                <w:szCs w:val="16"/>
                <w:u w:val="single"/>
              </w:rPr>
              <w:t>лист</w:t>
            </w:r>
            <w:r w:rsidR="00DE39FB">
              <w:rPr>
                <w:b/>
                <w:sz w:val="16"/>
                <w:szCs w:val="16"/>
                <w:u w:val="single"/>
              </w:rPr>
              <w:t>ов</w:t>
            </w:r>
            <w:r w:rsidRPr="004C72B1">
              <w:rPr>
                <w:b/>
                <w:sz w:val="16"/>
                <w:szCs w:val="16"/>
                <w:u w:val="single"/>
              </w:rPr>
              <w:t xml:space="preserve"> </w:t>
            </w:r>
            <w:r w:rsidRPr="004C72B1">
              <w:rPr>
                <w:b/>
                <w:sz w:val="16"/>
                <w:szCs w:val="16"/>
              </w:rPr>
              <w:t>А</w:t>
            </w:r>
            <w:proofErr w:type="gramStart"/>
            <w:r w:rsidRPr="004C72B1">
              <w:rPr>
                <w:b/>
                <w:sz w:val="16"/>
                <w:szCs w:val="16"/>
              </w:rPr>
              <w:t>4</w:t>
            </w:r>
            <w:proofErr w:type="gramEnd"/>
          </w:p>
          <w:p w:rsidR="004C72B1" w:rsidRPr="004C72B1" w:rsidRDefault="004C72B1" w:rsidP="004C72B1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Номер подписан 2</w:t>
            </w:r>
            <w:r>
              <w:rPr>
                <w:b/>
                <w:sz w:val="16"/>
                <w:szCs w:val="16"/>
              </w:rPr>
              <w:t>8</w:t>
            </w:r>
            <w:r w:rsidRPr="004C72B1">
              <w:rPr>
                <w:b/>
                <w:sz w:val="16"/>
                <w:szCs w:val="16"/>
              </w:rPr>
              <w:t xml:space="preserve"> июня 2019 г.</w:t>
            </w:r>
          </w:p>
        </w:tc>
      </w:tr>
      <w:tr w:rsidR="004C72B1" w:rsidRPr="004C72B1" w:rsidTr="004C72B1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2B1" w:rsidRPr="004C72B1" w:rsidRDefault="004C72B1" w:rsidP="004C72B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2B1" w:rsidRPr="004C72B1" w:rsidRDefault="004C72B1" w:rsidP="004C72B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2B1" w:rsidRPr="004C72B1" w:rsidRDefault="004C72B1" w:rsidP="004C72B1">
            <w:pPr>
              <w:ind w:right="-545"/>
              <w:jc w:val="both"/>
              <w:rPr>
                <w:sz w:val="16"/>
                <w:szCs w:val="16"/>
              </w:rPr>
            </w:pP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4C72B1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4C72B1">
              <w:rPr>
                <w:b/>
                <w:sz w:val="16"/>
                <w:szCs w:val="16"/>
              </w:rPr>
              <w:t>: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А.В. Морковкина</w:t>
            </w:r>
          </w:p>
          <w:p w:rsidR="004C72B1" w:rsidRPr="004C72B1" w:rsidRDefault="004C72B1" w:rsidP="004C72B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805771" w:rsidRPr="004C72B1" w:rsidRDefault="00805771" w:rsidP="004C72B1">
      <w:pPr>
        <w:rPr>
          <w:sz w:val="16"/>
          <w:szCs w:val="16"/>
          <w:lang w:eastAsia="ru-RU"/>
        </w:rPr>
      </w:pPr>
    </w:p>
    <w:sectPr w:rsidR="00805771" w:rsidRPr="004C72B1" w:rsidSect="000920F0">
      <w:footerReference w:type="even" r:id="rId12"/>
      <w:footerReference w:type="default" r:id="rId13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4AB" w:rsidRDefault="001414AB">
      <w:r>
        <w:separator/>
      </w:r>
    </w:p>
  </w:endnote>
  <w:endnote w:type="continuationSeparator" w:id="0">
    <w:p w:rsidR="001414AB" w:rsidRDefault="00141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32" w:rsidRDefault="00064632" w:rsidP="001A27C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64632" w:rsidRDefault="00064632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32" w:rsidRDefault="00064632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4AB" w:rsidRDefault="001414AB">
      <w:r>
        <w:separator/>
      </w:r>
    </w:p>
  </w:footnote>
  <w:footnote w:type="continuationSeparator" w:id="0">
    <w:p w:rsidR="001414AB" w:rsidRDefault="00141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5112A7E8"/>
    <w:name w:val="WW8Num37"/>
    <w:lvl w:ilvl="0">
      <w:start w:val="1"/>
      <w:numFmt w:val="decimal"/>
      <w:lvlText w:val="%1)"/>
      <w:lvlJc w:val="left"/>
      <w:pPr>
        <w:tabs>
          <w:tab w:val="num" w:pos="142"/>
        </w:tabs>
        <w:ind w:left="1241" w:hanging="390"/>
      </w:pPr>
      <w:rPr>
        <w:rFonts w:ascii="Times New Roman" w:hAnsi="Times New Roman"/>
        <w:i w:val="0"/>
        <w:color w:val="000000"/>
        <w:sz w:val="16"/>
        <w:szCs w:val="16"/>
        <w:u w:val="none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73B8EC6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 w:val="0"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0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2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9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0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1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2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93890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32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F2B"/>
    <w:rsid w:val="00076DDE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4394"/>
    <w:rsid w:val="000F43DB"/>
    <w:rsid w:val="000F59F9"/>
    <w:rsid w:val="000F67C4"/>
    <w:rsid w:val="000F6E1A"/>
    <w:rsid w:val="00100AEE"/>
    <w:rsid w:val="0010232B"/>
    <w:rsid w:val="00102A64"/>
    <w:rsid w:val="00103778"/>
    <w:rsid w:val="00103C3F"/>
    <w:rsid w:val="00103D8E"/>
    <w:rsid w:val="001046A5"/>
    <w:rsid w:val="00107ADE"/>
    <w:rsid w:val="001101E9"/>
    <w:rsid w:val="00112897"/>
    <w:rsid w:val="00117DDF"/>
    <w:rsid w:val="00121824"/>
    <w:rsid w:val="001225EE"/>
    <w:rsid w:val="00122B1F"/>
    <w:rsid w:val="001235C9"/>
    <w:rsid w:val="00124CDC"/>
    <w:rsid w:val="00130563"/>
    <w:rsid w:val="00130FD1"/>
    <w:rsid w:val="0013187E"/>
    <w:rsid w:val="001354D6"/>
    <w:rsid w:val="00136492"/>
    <w:rsid w:val="00137817"/>
    <w:rsid w:val="001414AB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18EA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97FD2"/>
    <w:rsid w:val="001A10C5"/>
    <w:rsid w:val="001A27C7"/>
    <w:rsid w:val="001B1A0E"/>
    <w:rsid w:val="001B1A72"/>
    <w:rsid w:val="001B431E"/>
    <w:rsid w:val="001B558F"/>
    <w:rsid w:val="001B7DFE"/>
    <w:rsid w:val="001C1DE5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0FA4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5E4D"/>
    <w:rsid w:val="002B7078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4EF2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3ED2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C43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0B68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0ED7"/>
    <w:rsid w:val="00421CFA"/>
    <w:rsid w:val="004229AB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2B1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46C63"/>
    <w:rsid w:val="0055140C"/>
    <w:rsid w:val="00551622"/>
    <w:rsid w:val="0055221F"/>
    <w:rsid w:val="005529D2"/>
    <w:rsid w:val="00557250"/>
    <w:rsid w:val="0056245D"/>
    <w:rsid w:val="005635AB"/>
    <w:rsid w:val="00571E44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86E35"/>
    <w:rsid w:val="00590BD0"/>
    <w:rsid w:val="00591291"/>
    <w:rsid w:val="005917F2"/>
    <w:rsid w:val="00592AF5"/>
    <w:rsid w:val="00592C68"/>
    <w:rsid w:val="005942E9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CF5"/>
    <w:rsid w:val="005F555C"/>
    <w:rsid w:val="005F62AE"/>
    <w:rsid w:val="006003F8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585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0A9D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237B"/>
    <w:rsid w:val="007031B7"/>
    <w:rsid w:val="00703FCD"/>
    <w:rsid w:val="00710906"/>
    <w:rsid w:val="00711620"/>
    <w:rsid w:val="00711686"/>
    <w:rsid w:val="00712099"/>
    <w:rsid w:val="00714CE3"/>
    <w:rsid w:val="00715021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7AD1"/>
    <w:rsid w:val="00797C52"/>
    <w:rsid w:val="007A2413"/>
    <w:rsid w:val="007A2967"/>
    <w:rsid w:val="007A71E4"/>
    <w:rsid w:val="007A745F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771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3BF1"/>
    <w:rsid w:val="008403E4"/>
    <w:rsid w:val="008415A3"/>
    <w:rsid w:val="0084200B"/>
    <w:rsid w:val="00842390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1396"/>
    <w:rsid w:val="00891CC2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31EE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05BA9"/>
    <w:rsid w:val="00911076"/>
    <w:rsid w:val="009118E4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37337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2947"/>
    <w:rsid w:val="009B5290"/>
    <w:rsid w:val="009B7D07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10F3"/>
    <w:rsid w:val="00A31410"/>
    <w:rsid w:val="00A323C6"/>
    <w:rsid w:val="00A3250A"/>
    <w:rsid w:val="00A33E39"/>
    <w:rsid w:val="00A34594"/>
    <w:rsid w:val="00A40E39"/>
    <w:rsid w:val="00A41513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6FEA"/>
    <w:rsid w:val="00A97D86"/>
    <w:rsid w:val="00AA2E87"/>
    <w:rsid w:val="00AA3CA9"/>
    <w:rsid w:val="00AA49AE"/>
    <w:rsid w:val="00AB2E95"/>
    <w:rsid w:val="00AB3E9B"/>
    <w:rsid w:val="00AB585F"/>
    <w:rsid w:val="00AB5AAD"/>
    <w:rsid w:val="00AB5E86"/>
    <w:rsid w:val="00AB771E"/>
    <w:rsid w:val="00AC0E45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761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DC5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327C5"/>
    <w:rsid w:val="00B3315C"/>
    <w:rsid w:val="00B3372F"/>
    <w:rsid w:val="00B33C21"/>
    <w:rsid w:val="00B34628"/>
    <w:rsid w:val="00B4022A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5A94"/>
    <w:rsid w:val="00B76564"/>
    <w:rsid w:val="00B76BC4"/>
    <w:rsid w:val="00B77B27"/>
    <w:rsid w:val="00B81B52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028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3310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7D9"/>
    <w:rsid w:val="00C81C8A"/>
    <w:rsid w:val="00C82F9B"/>
    <w:rsid w:val="00C833CE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A5B85"/>
    <w:rsid w:val="00CB0ADA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1D39"/>
    <w:rsid w:val="00D0268C"/>
    <w:rsid w:val="00D02A23"/>
    <w:rsid w:val="00D07DB3"/>
    <w:rsid w:val="00D10551"/>
    <w:rsid w:val="00D10A52"/>
    <w:rsid w:val="00D1141D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7CAC"/>
    <w:rsid w:val="00D45DA8"/>
    <w:rsid w:val="00D46139"/>
    <w:rsid w:val="00D47085"/>
    <w:rsid w:val="00D50AAB"/>
    <w:rsid w:val="00D50DF7"/>
    <w:rsid w:val="00D51148"/>
    <w:rsid w:val="00D512D1"/>
    <w:rsid w:val="00D51412"/>
    <w:rsid w:val="00D52A60"/>
    <w:rsid w:val="00D54F22"/>
    <w:rsid w:val="00D553D0"/>
    <w:rsid w:val="00D57EDC"/>
    <w:rsid w:val="00D601C6"/>
    <w:rsid w:val="00D60C2F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ECB"/>
    <w:rsid w:val="00D85F07"/>
    <w:rsid w:val="00D85F62"/>
    <w:rsid w:val="00D8627F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0D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9FB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CC5"/>
    <w:rsid w:val="00E16EC1"/>
    <w:rsid w:val="00E16F07"/>
    <w:rsid w:val="00E17E22"/>
    <w:rsid w:val="00E20CED"/>
    <w:rsid w:val="00E2117B"/>
    <w:rsid w:val="00E21CB2"/>
    <w:rsid w:val="00E2351B"/>
    <w:rsid w:val="00E25A26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A2B5E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50B6F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99"/>
    <w:lsdException w:name="Table Theme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iPriority w:val="99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9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73ED2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373ED2"/>
    <w:rPr>
      <w:rFonts w:ascii="Arial" w:hAnsi="Arial"/>
      <w:b/>
      <w:bCs/>
      <w:sz w:val="28"/>
      <w:szCs w:val="28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9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uiPriority w:val="99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2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uiPriority w:val="99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uiPriority w:val="99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99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99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uiPriority w:val="99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aliases w:val="!Равноширинный текст документа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aliases w:val="!Равноширинный текст документа"/>
    <w:basedOn w:val="a"/>
    <w:link w:val="1f6"/>
    <w:locked/>
    <w:rsid w:val="00B87490"/>
  </w:style>
  <w:style w:type="character" w:customStyle="1" w:styleId="1f6">
    <w:name w:val="Текст примечания Знак1"/>
    <w:aliases w:val="!Равноширинный текст документа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uiPriority w:val="99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semiHidden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ConsPlusNormala">
    <w:name w:val="ConsPlusNormal"/>
    <w:rsid w:val="00E16CC5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odytext2">
    <w:name w:val="Body text (2)_"/>
    <w:basedOn w:val="a0"/>
    <w:rsid w:val="00E16C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1111pt">
    <w:name w:val="Body text (11) + 11 pt"/>
    <w:basedOn w:val="a0"/>
    <w:rsid w:val="00E16C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ff2">
    <w:name w:val="Название Знак1"/>
    <w:basedOn w:val="a0"/>
    <w:uiPriority w:val="10"/>
    <w:rsid w:val="0037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3">
    <w:name w:val="Основной текст 3 Знак1"/>
    <w:basedOn w:val="a0"/>
    <w:uiPriority w:val="99"/>
    <w:semiHidden/>
    <w:rsid w:val="00373ED2"/>
    <w:rPr>
      <w:rFonts w:ascii="Arial" w:eastAsia="Times New Roman" w:hAnsi="Arial"/>
      <w:sz w:val="16"/>
      <w:szCs w:val="16"/>
    </w:rPr>
  </w:style>
  <w:style w:type="paragraph" w:customStyle="1" w:styleId="Title">
    <w:name w:val="Title!Название НПА"/>
    <w:basedOn w:val="a"/>
    <w:rsid w:val="00373ED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73E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3E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3E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3E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fff1">
    <w:name w:val="Комментарий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373ED2"/>
    <w:rPr>
      <w:i/>
      <w:iCs/>
    </w:rPr>
  </w:style>
  <w:style w:type="character" w:customStyle="1" w:styleId="affff3">
    <w:name w:val="Не вступил в силу"/>
    <w:uiPriority w:val="99"/>
    <w:rsid w:val="00373ED2"/>
    <w:rPr>
      <w:color w:val="000000"/>
      <w:shd w:val="clear" w:color="auto" w:fill="D8EDE8"/>
    </w:rPr>
  </w:style>
  <w:style w:type="paragraph" w:customStyle="1" w:styleId="affff4">
    <w:name w:val="Заголовок статьи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a"/>
    <w:next w:val="a"/>
    <w:uiPriority w:val="99"/>
    <w:rsid w:val="00373ED2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373ED2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b">
    <w:name w:val="ConsPlusNormal"/>
    <w:uiPriority w:val="99"/>
    <w:rsid w:val="00373ED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230FA4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&#1088;&#1086;&#1079;&#1086;&#1074;&#1072;%202\&#1056;&#1040;&#1049;&#1054;&#1053;&#1053;&#1067;&#1049;%20&#1042;&#1045;&#1057;&#1058;&#1053;&#1048;&#1050;\2019%20&#1075;&#1086;&#1076;\&#1048;&#1102;&#1083;&#1100;\&#8470;34%20(636)%20&#1086;&#1090;%2008.07.2019%20&#1075;&#1086;&#1076;&#1072;\&#1087;&#1088;&#1086;&#1077;&#1082;&#1090;%20&#1057;&#1054;&#1043;&#1051;&#1040;&#1064;&#1045;&#1053;&#1048;&#1071;%20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&#1088;&#1086;&#1079;&#1086;&#1074;&#1072;%202\&#1056;&#1040;&#1049;&#1054;&#1053;&#1053;&#1067;&#1049;%20&#1042;&#1045;&#1057;&#1058;&#1053;&#1048;&#1050;\2019%20&#1075;&#1086;&#1076;\&#1048;&#1102;&#1083;&#1100;\&#8470;34%20(636)%20&#1086;&#1090;%2008.07.2019%20&#1075;&#1086;&#1076;&#1072;\&#1087;&#1088;&#1086;&#1077;&#1082;&#1090;%20&#1057;&#1054;&#1043;&#1051;&#1040;&#1064;&#1045;&#1053;&#1048;&#1071;%20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0949-0DC1-4FBD-A518-F5BA01AF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14997</Words>
  <Characters>85483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100280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34</cp:revision>
  <cp:lastPrinted>2019-07-16T10:18:00Z</cp:lastPrinted>
  <dcterms:created xsi:type="dcterms:W3CDTF">2018-08-17T11:31:00Z</dcterms:created>
  <dcterms:modified xsi:type="dcterms:W3CDTF">2019-07-16T10:18:00Z</dcterms:modified>
</cp:coreProperties>
</file>